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E9576" w14:textId="77777777" w:rsidR="00B02AF6" w:rsidRDefault="00B02AF6" w:rsidP="00D02F62">
      <w:pPr>
        <w:jc w:val="center"/>
        <w:rPr>
          <w:rFonts w:hint="eastAsia"/>
          <w:sz w:val="32"/>
          <w:szCs w:val="32"/>
        </w:rPr>
      </w:pPr>
    </w:p>
    <w:p w14:paraId="0BF8B83F" w14:textId="77777777" w:rsidR="00B02AF6" w:rsidRDefault="00B02AF6" w:rsidP="00D02F62">
      <w:pPr>
        <w:jc w:val="center"/>
        <w:rPr>
          <w:sz w:val="32"/>
          <w:szCs w:val="32"/>
        </w:rPr>
      </w:pPr>
    </w:p>
    <w:p w14:paraId="5FC0FD56" w14:textId="77777777" w:rsidR="00B02AF6" w:rsidRDefault="00B02AF6" w:rsidP="00D02F62">
      <w:pPr>
        <w:jc w:val="center"/>
        <w:rPr>
          <w:sz w:val="32"/>
          <w:szCs w:val="32"/>
        </w:rPr>
      </w:pPr>
    </w:p>
    <w:p w14:paraId="09C3ABC8" w14:textId="77777777" w:rsidR="00B02AF6" w:rsidRDefault="00B02AF6" w:rsidP="00D02F62">
      <w:pPr>
        <w:jc w:val="center"/>
        <w:rPr>
          <w:sz w:val="32"/>
          <w:szCs w:val="32"/>
        </w:rPr>
      </w:pPr>
    </w:p>
    <w:p w14:paraId="32A1BB79" w14:textId="77777777" w:rsidR="007B40BB" w:rsidRPr="002772AC" w:rsidRDefault="00D02F62" w:rsidP="00D02F62">
      <w:pPr>
        <w:jc w:val="center"/>
        <w:rPr>
          <w:b/>
          <w:sz w:val="52"/>
          <w:szCs w:val="32"/>
        </w:rPr>
      </w:pPr>
      <w:r w:rsidRPr="002772AC">
        <w:rPr>
          <w:rFonts w:hint="eastAsia"/>
          <w:b/>
          <w:sz w:val="52"/>
          <w:szCs w:val="32"/>
        </w:rPr>
        <w:t>计算机网络实验报告</w:t>
      </w:r>
    </w:p>
    <w:p w14:paraId="01A1E40E" w14:textId="77777777" w:rsidR="00B02AF6" w:rsidRDefault="00B02AF6" w:rsidP="00D02F62">
      <w:pPr>
        <w:jc w:val="center"/>
        <w:rPr>
          <w:sz w:val="32"/>
          <w:szCs w:val="32"/>
        </w:rPr>
      </w:pPr>
    </w:p>
    <w:p w14:paraId="3AB6B16C" w14:textId="77777777" w:rsidR="00B02AF6" w:rsidRDefault="00B02AF6" w:rsidP="00D02F62">
      <w:pPr>
        <w:jc w:val="center"/>
        <w:rPr>
          <w:sz w:val="32"/>
          <w:szCs w:val="32"/>
        </w:rPr>
      </w:pPr>
    </w:p>
    <w:p w14:paraId="0DC148E4" w14:textId="77777777" w:rsidR="00B02AF6" w:rsidRDefault="00B02AF6" w:rsidP="00D02F62">
      <w:pPr>
        <w:jc w:val="center"/>
        <w:rPr>
          <w:sz w:val="32"/>
          <w:szCs w:val="32"/>
        </w:rPr>
      </w:pPr>
    </w:p>
    <w:p w14:paraId="4B160ACD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工作台号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  <w:r w:rsidRPr="002772AC">
        <w:rPr>
          <w:rFonts w:asciiTheme="minorEastAsia" w:hAnsiTheme="minorEastAsia"/>
          <w:b/>
          <w:sz w:val="36"/>
          <w:szCs w:val="32"/>
          <w:u w:val="single"/>
        </w:rPr>
        <w:t xml:space="preserve"> </w:t>
      </w:r>
    </w:p>
    <w:p w14:paraId="27A92840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组长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  <w:r w:rsidRPr="002772AC">
        <w:rPr>
          <w:rFonts w:asciiTheme="minorEastAsia" w:hAnsiTheme="minorEastAsia"/>
          <w:b/>
          <w:sz w:val="36"/>
          <w:szCs w:val="32"/>
          <w:u w:val="single"/>
        </w:rPr>
        <w:t xml:space="preserve"> </w:t>
      </w:r>
    </w:p>
    <w:p w14:paraId="1F79E78F" w14:textId="515A9325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1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</w:t>
      </w:r>
      <w:r w:rsidR="00C624AD">
        <w:rPr>
          <w:rFonts w:asciiTheme="minorEastAsia" w:hAnsiTheme="minorEastAsia" w:hint="eastAsia"/>
          <w:b/>
          <w:sz w:val="36"/>
          <w:szCs w:val="32"/>
          <w:u w:val="single"/>
        </w:rPr>
        <w:t>廖越强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</w:t>
      </w:r>
    </w:p>
    <w:p w14:paraId="22B5174B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2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184B5085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3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1C5CC19B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4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2D7C0F22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5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0B5D4B32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6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151A675A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7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30FBA54A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8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4100C733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报告日期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  <w:r w:rsidRPr="002772AC">
        <w:rPr>
          <w:rFonts w:asciiTheme="minorEastAsia" w:hAnsiTheme="minorEastAsia"/>
          <w:b/>
          <w:sz w:val="36"/>
          <w:szCs w:val="32"/>
          <w:u w:val="single"/>
        </w:rPr>
        <w:t xml:space="preserve"> </w:t>
      </w:r>
    </w:p>
    <w:p w14:paraId="55E6B5A9" w14:textId="77777777" w:rsidR="00B02AF6" w:rsidRDefault="00B02AF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ED3EED6" w14:textId="77777777" w:rsidR="00B02AF6" w:rsidRPr="002772AC" w:rsidRDefault="00BA7183" w:rsidP="00B02AF6">
      <w:pPr>
        <w:ind w:left="2940" w:firstLine="420"/>
        <w:rPr>
          <w:b/>
          <w:sz w:val="32"/>
          <w:szCs w:val="32"/>
        </w:rPr>
      </w:pPr>
      <w:r w:rsidRPr="002772AC">
        <w:rPr>
          <w:rFonts w:hint="eastAsia"/>
          <w:b/>
          <w:sz w:val="32"/>
          <w:szCs w:val="32"/>
        </w:rPr>
        <w:lastRenderedPageBreak/>
        <w:t>实验报告正文</w:t>
      </w:r>
    </w:p>
    <w:p w14:paraId="737E446E" w14:textId="77777777" w:rsidR="00BA7183" w:rsidRPr="00BA7183" w:rsidRDefault="00BA7183" w:rsidP="00BA7183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BA7183">
        <w:rPr>
          <w:rFonts w:hint="eastAsia"/>
          <w:sz w:val="32"/>
          <w:szCs w:val="32"/>
        </w:rPr>
        <w:t>协议分析模块</w:t>
      </w:r>
    </w:p>
    <w:p w14:paraId="4E14351C" w14:textId="77777777" w:rsidR="00BA7183" w:rsidRP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实验任务</w:t>
      </w:r>
      <w:r>
        <w:rPr>
          <w:rFonts w:hint="eastAsia"/>
          <w:sz w:val="32"/>
          <w:szCs w:val="32"/>
        </w:rPr>
        <w:t>1-3</w:t>
      </w:r>
    </w:p>
    <w:p w14:paraId="78464477" w14:textId="6A79A9B6" w:rsidR="00BA7183" w:rsidRPr="00C624AD" w:rsidRDefault="00BA7183" w:rsidP="00C624AD">
      <w:pPr>
        <w:pStyle w:val="a8"/>
        <w:numPr>
          <w:ilvl w:val="0"/>
          <w:numId w:val="8"/>
        </w:numPr>
        <w:ind w:firstLineChars="0"/>
        <w:rPr>
          <w:sz w:val="32"/>
          <w:szCs w:val="32"/>
        </w:rPr>
      </w:pPr>
      <w:r w:rsidRPr="00C624AD">
        <w:rPr>
          <w:rFonts w:hint="eastAsia"/>
          <w:sz w:val="32"/>
          <w:szCs w:val="32"/>
        </w:rPr>
        <w:t>协议分析</w:t>
      </w:r>
      <w:r w:rsidR="00DC4B3B" w:rsidRPr="00C624AD">
        <w:rPr>
          <w:rFonts w:hint="eastAsia"/>
          <w:sz w:val="32"/>
          <w:szCs w:val="32"/>
        </w:rPr>
        <w:t>模块涉及的协议、原理、</w:t>
      </w:r>
      <w:r w:rsidRPr="00C624AD">
        <w:rPr>
          <w:rFonts w:hint="eastAsia"/>
          <w:sz w:val="32"/>
          <w:szCs w:val="32"/>
        </w:rPr>
        <w:t>关键命令</w:t>
      </w:r>
    </w:p>
    <w:p w14:paraId="168E41A9" w14:textId="4BD6C8A1" w:rsidR="00C624AD" w:rsidRPr="00C624AD" w:rsidRDefault="00C624AD" w:rsidP="00C624A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C624AD">
        <w:rPr>
          <w:rFonts w:hint="eastAsia"/>
          <w:szCs w:val="21"/>
        </w:rPr>
        <w:t>IP</w:t>
      </w:r>
      <w:r w:rsidRPr="00C624AD">
        <w:rPr>
          <w:rFonts w:hint="eastAsia"/>
          <w:szCs w:val="21"/>
        </w:rPr>
        <w:t>协议：</w:t>
      </w:r>
      <w:r w:rsidRPr="00C624AD">
        <w:rPr>
          <w:rFonts w:hint="eastAsia"/>
          <w:szCs w:val="21"/>
        </w:rPr>
        <w:t xml:space="preserve">IP </w:t>
      </w:r>
      <w:r w:rsidRPr="00C624AD">
        <w:rPr>
          <w:rFonts w:hint="eastAsia"/>
          <w:szCs w:val="21"/>
        </w:rPr>
        <w:t>协议处于</w:t>
      </w:r>
      <w:r w:rsidRPr="00C624AD">
        <w:rPr>
          <w:rFonts w:hint="eastAsia"/>
          <w:szCs w:val="21"/>
        </w:rPr>
        <w:t xml:space="preserve"> TCP/IP </w:t>
      </w:r>
      <w:r w:rsidRPr="00C624AD">
        <w:rPr>
          <w:rFonts w:hint="eastAsia"/>
          <w:szCs w:val="21"/>
        </w:rPr>
        <w:t>协议栈的网际层，用于管理数据通信中源端和目的端之间的报文传</w:t>
      </w:r>
      <w:r w:rsidRPr="00C624AD">
        <w:rPr>
          <w:rFonts w:hint="eastAsia"/>
          <w:szCs w:val="21"/>
        </w:rPr>
        <w:t xml:space="preserve"> </w:t>
      </w:r>
      <w:r w:rsidRPr="00C624AD">
        <w:rPr>
          <w:rFonts w:hint="eastAsia"/>
          <w:szCs w:val="21"/>
        </w:rPr>
        <w:t>送，是互联网重要的网际协议。</w:t>
      </w:r>
      <w:r w:rsidRPr="00C624AD">
        <w:rPr>
          <w:rFonts w:hint="eastAsia"/>
          <w:szCs w:val="21"/>
        </w:rPr>
        <w:t xml:space="preserve">IP </w:t>
      </w:r>
      <w:r w:rsidRPr="00C624AD">
        <w:rPr>
          <w:rFonts w:hint="eastAsia"/>
          <w:szCs w:val="21"/>
        </w:rPr>
        <w:t>地址是也叫逻辑地址，用于在网络中标识主机。在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网络中，主机之间进行通信时使用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地址来指定接收端的主机地址。数据进行封装过程中，</w:t>
      </w:r>
      <w:r w:rsidRPr="00C624AD">
        <w:rPr>
          <w:rFonts w:hint="eastAsia"/>
          <w:szCs w:val="21"/>
        </w:rPr>
        <w:t xml:space="preserve">IP </w:t>
      </w:r>
      <w:r w:rsidRPr="00C624AD">
        <w:rPr>
          <w:rFonts w:hint="eastAsia"/>
          <w:szCs w:val="21"/>
        </w:rPr>
        <w:t>层负责将数据封装成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包，</w:t>
      </w:r>
      <w:r w:rsidRPr="00C624AD">
        <w:rPr>
          <w:rFonts w:hint="eastAsia"/>
          <w:szCs w:val="21"/>
        </w:rPr>
        <w:t xml:space="preserve">IPv4 </w:t>
      </w:r>
      <w:r w:rsidRPr="00C624AD">
        <w:rPr>
          <w:rFonts w:hint="eastAsia"/>
          <w:szCs w:val="21"/>
        </w:rPr>
        <w:t>数据包报文格式如下图所示</w:t>
      </w:r>
    </w:p>
    <w:p w14:paraId="5463318E" w14:textId="538C10B9" w:rsidR="00C624AD" w:rsidRDefault="00C624AD" w:rsidP="00C624AD">
      <w:pPr>
        <w:pStyle w:val="a8"/>
        <w:ind w:left="1128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8FEDC4A" wp14:editId="3455CA11">
            <wp:extent cx="4138019" cy="22557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75DA" w14:textId="09DB93B8" w:rsidR="00C624AD" w:rsidRDefault="00C624AD" w:rsidP="00C624A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DNS</w:t>
      </w:r>
      <w:r>
        <w:rPr>
          <w:rFonts w:hint="eastAsia"/>
          <w:szCs w:val="21"/>
        </w:rPr>
        <w:t>协议：</w:t>
      </w:r>
      <w:r w:rsidRPr="00C624AD">
        <w:rPr>
          <w:rFonts w:hint="eastAsia"/>
          <w:szCs w:val="21"/>
        </w:rPr>
        <w:t xml:space="preserve">DNS </w:t>
      </w:r>
      <w:r w:rsidRPr="00C624AD">
        <w:rPr>
          <w:rFonts w:hint="eastAsia"/>
          <w:szCs w:val="21"/>
        </w:rPr>
        <w:t>域名系统是服务器和客户程序相互通信的一种协议。它提供了主机域名和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地址</w:t>
      </w:r>
      <w:r w:rsidRPr="00C624AD">
        <w:rPr>
          <w:rFonts w:hint="eastAsia"/>
          <w:szCs w:val="21"/>
        </w:rPr>
        <w:t xml:space="preserve"> </w:t>
      </w:r>
      <w:r w:rsidRPr="00C624AD">
        <w:rPr>
          <w:rFonts w:hint="eastAsia"/>
          <w:szCs w:val="21"/>
        </w:rPr>
        <w:t>之间的转换。域名服务器使用固定的端口号</w:t>
      </w:r>
      <w:r w:rsidRPr="00C624AD">
        <w:rPr>
          <w:rFonts w:hint="eastAsia"/>
          <w:szCs w:val="21"/>
        </w:rPr>
        <w:t xml:space="preserve"> 53</w:t>
      </w:r>
      <w:r w:rsidRPr="00C624AD">
        <w:rPr>
          <w:rFonts w:hint="eastAsia"/>
          <w:szCs w:val="21"/>
        </w:rPr>
        <w:t>，支持</w:t>
      </w:r>
      <w:r w:rsidRPr="00C624AD">
        <w:rPr>
          <w:rFonts w:hint="eastAsia"/>
          <w:szCs w:val="21"/>
        </w:rPr>
        <w:t xml:space="preserve"> UDP </w:t>
      </w:r>
      <w:r w:rsidRPr="00C624AD">
        <w:rPr>
          <w:rFonts w:hint="eastAsia"/>
          <w:szCs w:val="21"/>
        </w:rPr>
        <w:t>和</w:t>
      </w:r>
      <w:r w:rsidRPr="00C624AD">
        <w:rPr>
          <w:rFonts w:hint="eastAsia"/>
          <w:szCs w:val="21"/>
        </w:rPr>
        <w:t xml:space="preserve"> TCP </w:t>
      </w:r>
      <w:r w:rsidRPr="00C624AD">
        <w:rPr>
          <w:rFonts w:hint="eastAsia"/>
          <w:szCs w:val="21"/>
        </w:rPr>
        <w:t>访问。</w:t>
      </w:r>
    </w:p>
    <w:p w14:paraId="394EF2A0" w14:textId="77777777" w:rsidR="00C624AD" w:rsidRDefault="00C624AD" w:rsidP="00C624A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TCP</w:t>
      </w:r>
      <w:r>
        <w:rPr>
          <w:rFonts w:hint="eastAsia"/>
          <w:szCs w:val="21"/>
        </w:rPr>
        <w:t>协议：</w:t>
      </w:r>
    </w:p>
    <w:p w14:paraId="44A45D3D" w14:textId="77777777" w:rsidR="00C624AD" w:rsidRDefault="00C624AD" w:rsidP="00C624AD">
      <w:pPr>
        <w:rPr>
          <w:szCs w:val="21"/>
        </w:rPr>
      </w:pPr>
      <w:r w:rsidRPr="00C624AD">
        <w:rPr>
          <w:rFonts w:hint="eastAsia"/>
          <w:szCs w:val="21"/>
        </w:rPr>
        <w:t xml:space="preserve">struct sockaddr_in </w:t>
      </w:r>
    </w:p>
    <w:p w14:paraId="5693BB40" w14:textId="77777777" w:rsidR="00C624AD" w:rsidRDefault="00C624AD" w:rsidP="00C624AD">
      <w:pPr>
        <w:rPr>
          <w:szCs w:val="21"/>
        </w:rPr>
      </w:pPr>
      <w:r w:rsidRPr="00C624AD">
        <w:rPr>
          <w:rFonts w:hint="eastAsia"/>
          <w:szCs w:val="21"/>
        </w:rPr>
        <w:t xml:space="preserve">{ </w:t>
      </w:r>
    </w:p>
    <w:p w14:paraId="55F070B3" w14:textId="77777777" w:rsidR="00C624AD" w:rsidRDefault="00C624AD" w:rsidP="00C624AD">
      <w:pPr>
        <w:ind w:firstLineChars="100" w:firstLine="210"/>
        <w:rPr>
          <w:szCs w:val="21"/>
        </w:rPr>
      </w:pPr>
      <w:r w:rsidRPr="00C624AD">
        <w:rPr>
          <w:rFonts w:hint="eastAsia"/>
          <w:szCs w:val="21"/>
        </w:rPr>
        <w:t>short sin_family;    /*</w:t>
      </w:r>
      <w:r w:rsidRPr="00C624AD">
        <w:rPr>
          <w:rFonts w:hint="eastAsia"/>
          <w:szCs w:val="21"/>
        </w:rPr>
        <w:t>协议的地址族，</w:t>
      </w:r>
      <w:r w:rsidRPr="00C624AD">
        <w:rPr>
          <w:rFonts w:hint="eastAsia"/>
          <w:szCs w:val="21"/>
        </w:rPr>
        <w:t xml:space="preserve">IP </w:t>
      </w:r>
      <w:r w:rsidRPr="00C624AD">
        <w:rPr>
          <w:rFonts w:hint="eastAsia"/>
          <w:szCs w:val="21"/>
        </w:rPr>
        <w:t>协议是</w:t>
      </w:r>
      <w:r w:rsidRPr="00C624AD">
        <w:rPr>
          <w:rFonts w:hint="eastAsia"/>
          <w:szCs w:val="21"/>
        </w:rPr>
        <w:t xml:space="preserve"> AF_INET*/ </w:t>
      </w:r>
    </w:p>
    <w:p w14:paraId="6B8E602D" w14:textId="77777777" w:rsidR="00C624AD" w:rsidRDefault="00C624AD" w:rsidP="00C624AD">
      <w:pPr>
        <w:ind w:firstLineChars="100" w:firstLine="210"/>
        <w:rPr>
          <w:szCs w:val="21"/>
        </w:rPr>
      </w:pPr>
      <w:r w:rsidRPr="00C624AD">
        <w:rPr>
          <w:rFonts w:hint="eastAsia"/>
          <w:szCs w:val="21"/>
        </w:rPr>
        <w:t xml:space="preserve">u_short sin_port;    /*16 </w:t>
      </w:r>
      <w:r w:rsidRPr="00C624AD">
        <w:rPr>
          <w:rFonts w:hint="eastAsia"/>
          <w:szCs w:val="21"/>
        </w:rPr>
        <w:t>位端口号，网络字节顺序</w:t>
      </w:r>
      <w:r w:rsidRPr="00C624AD">
        <w:rPr>
          <w:rFonts w:hint="eastAsia"/>
          <w:szCs w:val="21"/>
        </w:rPr>
        <w:t xml:space="preserve">*/ </w:t>
      </w:r>
    </w:p>
    <w:p w14:paraId="0D09318B" w14:textId="77777777" w:rsidR="00C624AD" w:rsidRDefault="00C624AD" w:rsidP="00C624AD">
      <w:pPr>
        <w:ind w:firstLineChars="100" w:firstLine="210"/>
        <w:rPr>
          <w:szCs w:val="21"/>
        </w:rPr>
      </w:pPr>
      <w:r w:rsidRPr="00C624AD">
        <w:rPr>
          <w:rFonts w:hint="eastAsia"/>
          <w:szCs w:val="21"/>
        </w:rPr>
        <w:t xml:space="preserve">struct in addr sin addr;    /*32 </w:t>
      </w:r>
      <w:r w:rsidRPr="00C624AD">
        <w:rPr>
          <w:rFonts w:hint="eastAsia"/>
          <w:szCs w:val="21"/>
        </w:rPr>
        <w:t>位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地址，网络字节顺序</w:t>
      </w:r>
      <w:r w:rsidRPr="00C624AD">
        <w:rPr>
          <w:rFonts w:hint="eastAsia"/>
          <w:szCs w:val="21"/>
        </w:rPr>
        <w:t xml:space="preserve">*/ </w:t>
      </w:r>
    </w:p>
    <w:p w14:paraId="08245FB9" w14:textId="77777777" w:rsidR="00C624AD" w:rsidRDefault="00C624AD" w:rsidP="00C624AD">
      <w:pPr>
        <w:ind w:firstLineChars="100" w:firstLine="210"/>
        <w:rPr>
          <w:szCs w:val="21"/>
        </w:rPr>
      </w:pPr>
      <w:r w:rsidRPr="00C624AD">
        <w:rPr>
          <w:rFonts w:hint="eastAsia"/>
          <w:szCs w:val="21"/>
        </w:rPr>
        <w:t>char sin_zero[8];    /*</w:t>
      </w:r>
      <w:r w:rsidRPr="00C624AD">
        <w:rPr>
          <w:rFonts w:hint="eastAsia"/>
          <w:szCs w:val="21"/>
        </w:rPr>
        <w:t>填充</w:t>
      </w:r>
      <w:r w:rsidRPr="00C624AD">
        <w:rPr>
          <w:rFonts w:hint="eastAsia"/>
          <w:szCs w:val="21"/>
        </w:rPr>
        <w:t xml:space="preserve">*/ </w:t>
      </w:r>
    </w:p>
    <w:p w14:paraId="47BEBB68" w14:textId="34BE6B3A" w:rsidR="00C624AD" w:rsidRPr="00C624AD" w:rsidRDefault="00C624AD" w:rsidP="00C624AD">
      <w:pPr>
        <w:rPr>
          <w:szCs w:val="21"/>
        </w:rPr>
      </w:pPr>
      <w:r w:rsidRPr="00C624AD">
        <w:rPr>
          <w:rFonts w:hint="eastAsia"/>
          <w:szCs w:val="21"/>
        </w:rPr>
        <w:t>}</w:t>
      </w:r>
    </w:p>
    <w:p w14:paraId="3ABD8C81" w14:textId="60659EA3" w:rsidR="00BA7183" w:rsidRPr="00A14AD9" w:rsidRDefault="00BA7183" w:rsidP="00A14AD9">
      <w:pPr>
        <w:pStyle w:val="a8"/>
        <w:numPr>
          <w:ilvl w:val="0"/>
          <w:numId w:val="8"/>
        </w:numPr>
        <w:ind w:firstLineChars="0"/>
        <w:rPr>
          <w:sz w:val="32"/>
          <w:szCs w:val="32"/>
        </w:rPr>
      </w:pPr>
      <w:r w:rsidRPr="00A14AD9">
        <w:rPr>
          <w:rFonts w:hint="eastAsia"/>
          <w:sz w:val="32"/>
          <w:szCs w:val="32"/>
        </w:rPr>
        <w:t>命令配置及运行界面截屏</w:t>
      </w:r>
    </w:p>
    <w:p w14:paraId="40D5AD49" w14:textId="1198F5D9" w:rsidR="00A14AD9" w:rsidRPr="00A14AD9" w:rsidRDefault="00A14AD9" w:rsidP="00A14AD9">
      <w:pPr>
        <w:pStyle w:val="a8"/>
        <w:numPr>
          <w:ilvl w:val="0"/>
          <w:numId w:val="10"/>
        </w:numPr>
        <w:ind w:firstLineChars="0"/>
        <w:rPr>
          <w:szCs w:val="21"/>
        </w:rPr>
      </w:pPr>
      <w:r w:rsidRPr="00A14AD9">
        <w:rPr>
          <w:rFonts w:hint="eastAsia"/>
          <w:szCs w:val="21"/>
        </w:rPr>
        <w:t>实验一：</w:t>
      </w:r>
    </w:p>
    <w:p w14:paraId="46DFC518" w14:textId="0297ECC4" w:rsidR="00A14AD9" w:rsidRDefault="00A14AD9" w:rsidP="00A14AD9">
      <w:pPr>
        <w:pStyle w:val="a8"/>
        <w:ind w:left="720" w:firstLineChars="0" w:firstLine="0"/>
        <w:rPr>
          <w:b/>
          <w:bCs/>
          <w:szCs w:val="21"/>
        </w:rPr>
      </w:pPr>
      <w:r>
        <w:rPr>
          <w:b/>
          <w:bCs/>
          <w:noProof/>
          <w:szCs w:val="21"/>
        </w:rPr>
        <w:lastRenderedPageBreak/>
        <w:drawing>
          <wp:inline distT="0" distB="0" distL="0" distR="0" wp14:anchorId="7671E801" wp14:editId="62C983B5">
            <wp:extent cx="3663950" cy="2895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B4648" w14:textId="77777777" w:rsidR="00A14AD9" w:rsidRPr="001A2D25" w:rsidRDefault="00A14AD9" w:rsidP="00A14AD9">
      <w:r>
        <w:rPr>
          <w:rFonts w:hint="eastAsia"/>
        </w:rPr>
        <w:t>配置路由接口</w:t>
      </w:r>
    </w:p>
    <w:p w14:paraId="1962DEA4" w14:textId="77777777" w:rsidR="00A14AD9" w:rsidRDefault="00A14AD9" w:rsidP="00A14AD9">
      <w:pPr>
        <w:pStyle w:val="a8"/>
        <w:ind w:left="720" w:firstLineChars="0" w:firstLine="0"/>
        <w:rPr>
          <w:b/>
          <w:bCs/>
          <w:szCs w:val="21"/>
        </w:rPr>
      </w:pPr>
    </w:p>
    <w:p w14:paraId="5A1B05C2" w14:textId="6FEE359B" w:rsidR="00A14AD9" w:rsidRDefault="00A14AD9" w:rsidP="00A14AD9">
      <w:pPr>
        <w:pStyle w:val="a8"/>
        <w:ind w:left="720" w:firstLineChars="0" w:firstLine="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7FA8EE3" wp14:editId="22486240">
            <wp:extent cx="5265876" cy="525826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6ACE" w14:textId="501DED8D" w:rsidR="00A14AD9" w:rsidRDefault="00A14AD9" w:rsidP="00A14AD9">
      <w:pPr>
        <w:pStyle w:val="a8"/>
        <w:ind w:left="720" w:firstLineChars="0" w:firstLine="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12273927" wp14:editId="2795F835">
            <wp:extent cx="5274310" cy="69278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11E4" w14:textId="7B79410C" w:rsidR="00A14AD9" w:rsidRDefault="00A14AD9" w:rsidP="00A14AD9">
      <w:pPr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主机网关、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等</w:t>
      </w:r>
    </w:p>
    <w:p w14:paraId="75C17672" w14:textId="6A438C26" w:rsidR="00A14AD9" w:rsidRDefault="00A14AD9" w:rsidP="00A14AD9">
      <w:pPr>
        <w:rPr>
          <w:szCs w:val="21"/>
        </w:rPr>
      </w:pPr>
      <w:r>
        <w:rPr>
          <w:noProof/>
        </w:rPr>
        <w:drawing>
          <wp:inline distT="0" distB="0" distL="0" distR="0" wp14:anchorId="3F61C414" wp14:editId="24ABF80D">
            <wp:extent cx="4366638" cy="160033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780E" w14:textId="32D27298" w:rsidR="00A14AD9" w:rsidRDefault="00A14AD9" w:rsidP="00A14AD9">
      <w:pPr>
        <w:rPr>
          <w:szCs w:val="21"/>
        </w:rPr>
      </w:pPr>
      <w:r>
        <w:rPr>
          <w:rFonts w:hint="eastAsia"/>
          <w:szCs w:val="21"/>
        </w:rPr>
        <w:t>编辑</w:t>
      </w:r>
      <w:r>
        <w:rPr>
          <w:rFonts w:hint="eastAsia"/>
          <w:szCs w:val="21"/>
        </w:rPr>
        <w:t>ICMP</w:t>
      </w:r>
      <w:r>
        <w:rPr>
          <w:rFonts w:hint="eastAsia"/>
          <w:szCs w:val="21"/>
        </w:rPr>
        <w:t>包并发送</w:t>
      </w:r>
    </w:p>
    <w:p w14:paraId="43A456C2" w14:textId="72ACE907" w:rsidR="00A14AD9" w:rsidRDefault="00A14AD9" w:rsidP="00A14AD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E4B3B4B" wp14:editId="372E81F7">
            <wp:extent cx="4473328" cy="5471634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3353" w14:textId="77777777" w:rsidR="00A14AD9" w:rsidRDefault="00A14AD9" w:rsidP="00A14AD9">
      <w:r>
        <w:rPr>
          <w:rFonts w:hint="eastAsia"/>
        </w:rPr>
        <w:t>开启</w:t>
      </w:r>
      <w:r>
        <w:rPr>
          <w:rFonts w:hint="eastAsia"/>
        </w:rPr>
        <w:t>simulation(</w:t>
      </w:r>
      <w:r>
        <w:rPr>
          <w:rFonts w:hint="eastAsia"/>
        </w:rPr>
        <w:t>仿真</w:t>
      </w:r>
      <w:r>
        <w:t>)</w:t>
      </w:r>
      <w:r>
        <w:rPr>
          <w:rFonts w:hint="eastAsia"/>
        </w:rPr>
        <w:t>，然后发送包，记得要点开始按钮</w:t>
      </w:r>
    </w:p>
    <w:p w14:paraId="6E74AD66" w14:textId="5C220014" w:rsidR="00A14AD9" w:rsidRDefault="00A14AD9" w:rsidP="00A14AD9">
      <w:pPr>
        <w:rPr>
          <w:szCs w:val="21"/>
        </w:rPr>
      </w:pPr>
      <w:r>
        <w:rPr>
          <w:noProof/>
        </w:rPr>
        <w:drawing>
          <wp:inline distT="0" distB="0" distL="0" distR="0" wp14:anchorId="4617FA09" wp14:editId="67C65BC0">
            <wp:extent cx="5274310" cy="25939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E94B" w14:textId="7DE03AF6" w:rsidR="005C121B" w:rsidRDefault="005C121B" w:rsidP="00A14AD9">
      <w:pPr>
        <w:rPr>
          <w:szCs w:val="21"/>
        </w:rPr>
      </w:pPr>
      <w:r>
        <w:rPr>
          <w:rFonts w:hint="eastAsia"/>
          <w:szCs w:val="21"/>
        </w:rPr>
        <w:t>查看返回的</w:t>
      </w:r>
      <w:r>
        <w:rPr>
          <w:rFonts w:hint="eastAsia"/>
          <w:szCs w:val="21"/>
        </w:rPr>
        <w:t>ICMP</w:t>
      </w:r>
      <w:r>
        <w:rPr>
          <w:rFonts w:hint="eastAsia"/>
          <w:szCs w:val="21"/>
        </w:rPr>
        <w:t>包信息</w:t>
      </w:r>
    </w:p>
    <w:p w14:paraId="75A3B033" w14:textId="5158D95C" w:rsidR="00A14AD9" w:rsidRDefault="00A14AD9" w:rsidP="00A14AD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5F8551C" wp14:editId="72E5D7CE">
            <wp:extent cx="4686706" cy="3368332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91BC" w14:textId="1184D1B7" w:rsidR="005C121B" w:rsidRDefault="005C121B" w:rsidP="00A14AD9">
      <w:pPr>
        <w:rPr>
          <w:szCs w:val="21"/>
        </w:rPr>
      </w:pPr>
      <w:r>
        <w:rPr>
          <w:noProof/>
        </w:rPr>
        <w:drawing>
          <wp:inline distT="0" distB="0" distL="0" distR="0" wp14:anchorId="370D134E" wp14:editId="47886708">
            <wp:extent cx="5274310" cy="244221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03BE" w14:textId="7F2F4875" w:rsidR="005C121B" w:rsidRDefault="005C121B" w:rsidP="00A14AD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AEED9F7" wp14:editId="322816A7">
            <wp:extent cx="5274310" cy="294068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B43A" w14:textId="3288C546" w:rsidR="005C121B" w:rsidRDefault="005C121B" w:rsidP="00A14AD9">
      <w:pPr>
        <w:rPr>
          <w:szCs w:val="21"/>
        </w:rPr>
      </w:pPr>
      <w:r>
        <w:rPr>
          <w:noProof/>
        </w:rPr>
        <w:drawing>
          <wp:inline distT="0" distB="0" distL="0" distR="0" wp14:anchorId="37BE43B2" wp14:editId="115C0C48">
            <wp:extent cx="5274310" cy="327850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756" w14:textId="68070EA8" w:rsidR="005C121B" w:rsidRDefault="005C121B" w:rsidP="00A14AD9">
      <w:pPr>
        <w:rPr>
          <w:szCs w:val="21"/>
        </w:rPr>
      </w:pPr>
      <w:r>
        <w:rPr>
          <w:noProof/>
        </w:rPr>
        <w:drawing>
          <wp:inline distT="0" distB="0" distL="0" distR="0" wp14:anchorId="6A189807" wp14:editId="4C8D2413">
            <wp:extent cx="4160881" cy="134123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37F" w14:textId="752681A0" w:rsidR="008A4E13" w:rsidRDefault="008A4E13" w:rsidP="00A14AD9">
      <w:pPr>
        <w:rPr>
          <w:szCs w:val="21"/>
        </w:rPr>
      </w:pPr>
    </w:p>
    <w:p w14:paraId="6147C5F1" w14:textId="1981A145" w:rsidR="008A4E13" w:rsidRDefault="008A4E13" w:rsidP="00A14AD9">
      <w:pPr>
        <w:rPr>
          <w:szCs w:val="21"/>
        </w:rPr>
      </w:pPr>
    </w:p>
    <w:p w14:paraId="1D148B11" w14:textId="06CA38C7" w:rsidR="008A4E13" w:rsidRPr="008A4E13" w:rsidRDefault="008A4E13" w:rsidP="008A4E13">
      <w:pPr>
        <w:pStyle w:val="a8"/>
        <w:numPr>
          <w:ilvl w:val="0"/>
          <w:numId w:val="10"/>
        </w:numPr>
        <w:ind w:firstLineChars="0"/>
        <w:rPr>
          <w:szCs w:val="21"/>
        </w:rPr>
      </w:pPr>
      <w:r w:rsidRPr="008A4E13">
        <w:rPr>
          <w:rFonts w:hint="eastAsia"/>
          <w:szCs w:val="21"/>
        </w:rPr>
        <w:t>实验二：</w:t>
      </w:r>
    </w:p>
    <w:p w14:paraId="484266C2" w14:textId="77777777" w:rsidR="008A4E13" w:rsidRDefault="008A4E13" w:rsidP="008A4E13">
      <w:r>
        <w:rPr>
          <w:rFonts w:hint="eastAsia"/>
        </w:rPr>
        <w:t>步骤一：</w:t>
      </w:r>
      <w:r>
        <w:rPr>
          <w:rFonts w:hint="eastAsia"/>
        </w:rPr>
        <w:t>lookup</w:t>
      </w:r>
      <w:r>
        <w:rPr>
          <w:rFonts w:hint="eastAsia"/>
        </w:rPr>
        <w:t>解析，</w:t>
      </w:r>
      <w:r>
        <w:rPr>
          <w:rFonts w:hint="eastAsia"/>
        </w:rPr>
        <w:t>wireshark</w:t>
      </w:r>
      <w:r>
        <w:rPr>
          <w:rFonts w:hint="eastAsia"/>
        </w:rPr>
        <w:t>捕获数据包进行分析</w:t>
      </w:r>
    </w:p>
    <w:p w14:paraId="1699010E" w14:textId="250ADB05" w:rsidR="008A4E13" w:rsidRDefault="008A4E13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9441732" wp14:editId="043AA4FF">
            <wp:extent cx="4084674" cy="1386960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139A" w14:textId="4F95B12A" w:rsidR="008A4E13" w:rsidRDefault="008A4E13" w:rsidP="008A4E13">
      <w:pPr>
        <w:rPr>
          <w:szCs w:val="21"/>
        </w:rPr>
      </w:pPr>
      <w:r>
        <w:rPr>
          <w:noProof/>
        </w:rPr>
        <w:drawing>
          <wp:inline distT="0" distB="0" distL="0" distR="0" wp14:anchorId="3CBA87D4" wp14:editId="73B3243B">
            <wp:extent cx="5274310" cy="52387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B5D1" w14:textId="77777777" w:rsidR="008A4E13" w:rsidRDefault="008A4E13" w:rsidP="008A4E13">
      <w:r>
        <w:rPr>
          <w:rFonts w:hint="eastAsia"/>
        </w:rPr>
        <w:t>wireshark</w:t>
      </w:r>
      <w:r>
        <w:rPr>
          <w:rFonts w:hint="eastAsia"/>
        </w:rPr>
        <w:t>抓包，过滤出</w:t>
      </w:r>
      <w:r>
        <w:rPr>
          <w:rFonts w:hint="eastAsia"/>
        </w:rPr>
        <w:t>DNS</w:t>
      </w:r>
      <w:r>
        <w:rPr>
          <w:rFonts w:hint="eastAsia"/>
        </w:rPr>
        <w:t>数据包</w:t>
      </w:r>
    </w:p>
    <w:p w14:paraId="424FA9AF" w14:textId="43F25789" w:rsidR="008A4E13" w:rsidRDefault="008A4E13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C5491B9" wp14:editId="0EE6F888">
            <wp:extent cx="5274310" cy="25165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0506" w14:textId="77777777" w:rsidR="008A4E13" w:rsidRDefault="008A4E13" w:rsidP="008A4E13">
      <w:r>
        <w:rPr>
          <w:rFonts w:hint="eastAsia"/>
        </w:rPr>
        <w:t>查看</w:t>
      </w:r>
      <w:r>
        <w:rPr>
          <w:rFonts w:hint="eastAsia"/>
        </w:rPr>
        <w:t>DNS</w:t>
      </w:r>
      <w:r>
        <w:rPr>
          <w:rFonts w:hint="eastAsia"/>
        </w:rPr>
        <w:t>查询报文的详细信息，标识为</w:t>
      </w:r>
      <w:r>
        <w:rPr>
          <w:rFonts w:hint="eastAsia"/>
        </w:rPr>
        <w:t>0x</w:t>
      </w:r>
      <w:r>
        <w:t xml:space="preserve">0002, </w:t>
      </w:r>
      <w:r>
        <w:rPr>
          <w:rFonts w:hint="eastAsia"/>
        </w:rPr>
        <w:t>问题数是</w:t>
      </w:r>
      <w:r>
        <w:rPr>
          <w:rFonts w:hint="eastAsia"/>
        </w:rPr>
        <w:t>1</w:t>
      </w:r>
      <w:r>
        <w:rPr>
          <w:rFonts w:hint="eastAsia"/>
        </w:rPr>
        <w:t>，答案数、权威答案数、附加答案数都是</w:t>
      </w:r>
      <w:r>
        <w:rPr>
          <w:rFonts w:hint="eastAsia"/>
        </w:rPr>
        <w:t>0</w:t>
      </w:r>
      <w:r>
        <w:rPr>
          <w:rFonts w:hint="eastAsia"/>
        </w:rPr>
        <w:t>，如下图</w:t>
      </w:r>
    </w:p>
    <w:p w14:paraId="4314FEA2" w14:textId="5A6981CA" w:rsidR="008A4E13" w:rsidRDefault="008A4E13" w:rsidP="008A4E13">
      <w:pPr>
        <w:rPr>
          <w:szCs w:val="21"/>
        </w:rPr>
      </w:pPr>
      <w:r>
        <w:rPr>
          <w:noProof/>
        </w:rPr>
        <w:drawing>
          <wp:inline distT="0" distB="0" distL="0" distR="0" wp14:anchorId="084F7D78" wp14:editId="5E5155D4">
            <wp:extent cx="5274310" cy="32734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6A48" w14:textId="77777777" w:rsidR="008A4E13" w:rsidRDefault="008A4E13" w:rsidP="008A4E13">
      <w:r>
        <w:rPr>
          <w:rFonts w:hint="eastAsia"/>
        </w:rPr>
        <w:t>DNS</w:t>
      </w:r>
      <w:r>
        <w:rPr>
          <w:rFonts w:hint="eastAsia"/>
        </w:rPr>
        <w:t>响应报文，报文的标识为</w:t>
      </w:r>
      <w:r>
        <w:rPr>
          <w:rFonts w:hint="eastAsia"/>
        </w:rPr>
        <w:t>10</w:t>
      </w:r>
      <w:r>
        <w:rPr>
          <w:rFonts w:hint="eastAsia"/>
        </w:rPr>
        <w:t>，问题数是</w:t>
      </w:r>
      <w:r>
        <w:rPr>
          <w:rFonts w:hint="eastAsia"/>
        </w:rPr>
        <w:t>1</w:t>
      </w:r>
      <w:r>
        <w:rPr>
          <w:rFonts w:hint="eastAsia"/>
        </w:rPr>
        <w:t>，答案数为</w:t>
      </w:r>
      <w:r>
        <w:rPr>
          <w:rFonts w:hint="eastAsia"/>
        </w:rPr>
        <w:t>2</w:t>
      </w:r>
      <w:r>
        <w:rPr>
          <w:rFonts w:hint="eastAsia"/>
        </w:rPr>
        <w:t>，权威、附加答案数都是</w:t>
      </w:r>
      <w:r>
        <w:rPr>
          <w:rFonts w:hint="eastAsia"/>
        </w:rPr>
        <w:t>0</w:t>
      </w:r>
    </w:p>
    <w:p w14:paraId="1CA50FEE" w14:textId="4C7B4928" w:rsidR="008A4E13" w:rsidRDefault="008A4E13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11CF721" wp14:editId="02AD46A1">
            <wp:extent cx="5274310" cy="291211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45BD" w14:textId="77777777" w:rsidR="008A4E13" w:rsidRDefault="008A4E13" w:rsidP="008A4E13">
      <w:r>
        <w:rPr>
          <w:rFonts w:hint="eastAsia"/>
        </w:rPr>
        <w:t>步骤二：使用</w:t>
      </w:r>
      <w:r>
        <w:rPr>
          <w:rFonts w:hint="eastAsia"/>
        </w:rPr>
        <w:t>ipconfig</w:t>
      </w:r>
      <w:r>
        <w:rPr>
          <w:rFonts w:hint="eastAsia"/>
        </w:rPr>
        <w:t>命令查看</w:t>
      </w:r>
      <w:r>
        <w:rPr>
          <w:rFonts w:hint="eastAsia"/>
        </w:rPr>
        <w:t>DNS</w:t>
      </w:r>
      <w:r>
        <w:rPr>
          <w:rFonts w:hint="eastAsia"/>
        </w:rPr>
        <w:t>缓存</w:t>
      </w:r>
    </w:p>
    <w:p w14:paraId="27282AB2" w14:textId="77777777" w:rsidR="008A4E13" w:rsidRDefault="008A4E13" w:rsidP="008A4E13">
      <w:r>
        <w:rPr>
          <w:rFonts w:hint="eastAsia"/>
        </w:rPr>
        <w:t>1.</w:t>
      </w:r>
      <w:r>
        <w:rPr>
          <w:rFonts w:hint="eastAsia"/>
        </w:rPr>
        <w:t>本机有了缓存后是不会再次发送</w:t>
      </w:r>
      <w:r>
        <w:rPr>
          <w:rFonts w:hint="eastAsia"/>
        </w:rPr>
        <w:t>DNS</w:t>
      </w:r>
      <w:r>
        <w:rPr>
          <w:rFonts w:hint="eastAsia"/>
        </w:rPr>
        <w:t>请求的</w:t>
      </w:r>
    </w:p>
    <w:p w14:paraId="0D4A83D2" w14:textId="22D92D5C" w:rsidR="008A4E13" w:rsidRDefault="008A4E13" w:rsidP="008A4E13">
      <w:r>
        <w:rPr>
          <w:rFonts w:hint="eastAsia"/>
        </w:rPr>
        <w:t>2.</w:t>
      </w:r>
      <w:r>
        <w:rPr>
          <w:rFonts w:hint="eastAsia"/>
        </w:rPr>
        <w:t>是。因为本机没有</w:t>
      </w:r>
      <w:hyperlink r:id="rId25" w:history="1">
        <w:r w:rsidRPr="00E4500C">
          <w:rPr>
            <w:rStyle w:val="aa"/>
            <w:rFonts w:hint="eastAsia"/>
          </w:rPr>
          <w:t>www</w:t>
        </w:r>
        <w:r w:rsidRPr="00E4500C">
          <w:rPr>
            <w:rStyle w:val="aa"/>
          </w:rPr>
          <w:t>.sohu</w:t>
        </w:r>
        <w:r w:rsidRPr="00E4500C">
          <w:rPr>
            <w:rStyle w:val="aa"/>
            <w:rFonts w:hint="eastAsia"/>
          </w:rPr>
          <w:t>.</w:t>
        </w:r>
        <w:r w:rsidRPr="00E4500C">
          <w:rPr>
            <w:rStyle w:val="aa"/>
          </w:rPr>
          <w:t>com</w:t>
        </w:r>
        <w:r w:rsidRPr="00E4500C">
          <w:rPr>
            <w:rStyle w:val="aa"/>
          </w:rPr>
          <w:t>的</w:t>
        </w:r>
        <w:r w:rsidRPr="00E4500C">
          <w:rPr>
            <w:rStyle w:val="aa"/>
            <w:rFonts w:hint="eastAsia"/>
          </w:rPr>
          <w:t>DNS</w:t>
        </w:r>
      </w:hyperlink>
      <w:r>
        <w:rPr>
          <w:rFonts w:hint="eastAsia"/>
        </w:rPr>
        <w:t>解析记录</w:t>
      </w:r>
    </w:p>
    <w:p w14:paraId="7EAFCC34" w14:textId="77777777" w:rsidR="008A4E13" w:rsidRDefault="008A4E13" w:rsidP="008A4E13">
      <w:r>
        <w:rPr>
          <w:rFonts w:hint="eastAsia"/>
        </w:rPr>
        <w:t>3.</w:t>
      </w:r>
      <w:r>
        <w:rPr>
          <w:rFonts w:hint="eastAsia"/>
        </w:rPr>
        <w:t>本机</w:t>
      </w:r>
      <w:r>
        <w:rPr>
          <w:rFonts w:hint="eastAsia"/>
        </w:rPr>
        <w:t>DNS</w:t>
      </w:r>
      <w:r>
        <w:rPr>
          <w:rFonts w:hint="eastAsia"/>
        </w:rPr>
        <w:t>缓冲区内容</w:t>
      </w:r>
    </w:p>
    <w:p w14:paraId="30B265FE" w14:textId="49128671" w:rsidR="008A4E13" w:rsidRDefault="008A4E13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9D69480" wp14:editId="280BCA18">
            <wp:extent cx="5014395" cy="5105842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32C7" w14:textId="77777777" w:rsidR="008A4E13" w:rsidRDefault="008A4E13" w:rsidP="008A4E13">
      <w:r>
        <w:rPr>
          <w:rFonts w:hint="eastAsia"/>
        </w:rPr>
        <w:t>4.</w:t>
      </w:r>
      <w:r>
        <w:rPr>
          <w:rFonts w:hint="eastAsia"/>
        </w:rPr>
        <w:t>清除本机</w:t>
      </w:r>
      <w:r>
        <w:rPr>
          <w:rFonts w:hint="eastAsia"/>
        </w:rPr>
        <w:t>DNS</w:t>
      </w:r>
      <w:r>
        <w:rPr>
          <w:rFonts w:hint="eastAsia"/>
        </w:rPr>
        <w:t>缓存记录</w:t>
      </w:r>
    </w:p>
    <w:p w14:paraId="66BC6E59" w14:textId="0D8EEFBE" w:rsidR="008A4E13" w:rsidRDefault="008A4E13" w:rsidP="008A4E13">
      <w:pPr>
        <w:rPr>
          <w:szCs w:val="21"/>
        </w:rPr>
      </w:pPr>
      <w:r>
        <w:rPr>
          <w:noProof/>
        </w:rPr>
        <w:drawing>
          <wp:inline distT="0" distB="0" distL="0" distR="0" wp14:anchorId="2AD9026F" wp14:editId="623F20A8">
            <wp:extent cx="3475021" cy="124216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974C" w14:textId="77777777" w:rsidR="008A4E13" w:rsidRDefault="008A4E13" w:rsidP="008A4E13">
      <w:r>
        <w:rPr>
          <w:rFonts w:hint="eastAsia"/>
        </w:rPr>
        <w:t>5.</w:t>
      </w:r>
      <w:r>
        <w:rPr>
          <w:rFonts w:hint="eastAsia"/>
        </w:rPr>
        <w:t>有</w:t>
      </w:r>
      <w:r>
        <w:rPr>
          <w:rFonts w:hint="eastAsia"/>
        </w:rPr>
        <w:t>DNS</w:t>
      </w:r>
      <w:r>
        <w:rPr>
          <w:rFonts w:hint="eastAsia"/>
        </w:rPr>
        <w:t>请求</w:t>
      </w:r>
    </w:p>
    <w:p w14:paraId="12F33FC4" w14:textId="77777777" w:rsidR="008A4E13" w:rsidRDefault="008A4E13" w:rsidP="008A4E13">
      <w:r>
        <w:rPr>
          <w:rFonts w:hint="eastAsia"/>
        </w:rPr>
        <w:t>步骤三：编辑数据请求包</w:t>
      </w:r>
    </w:p>
    <w:p w14:paraId="18E20AA8" w14:textId="77777777" w:rsidR="008A4E13" w:rsidRDefault="008A4E13" w:rsidP="008A4E13">
      <w:r>
        <w:rPr>
          <w:rFonts w:hint="eastAsia"/>
        </w:rPr>
        <w:t>利用小兵以太网测试仪软件进行编辑</w:t>
      </w:r>
    </w:p>
    <w:p w14:paraId="32BF882F" w14:textId="77777777" w:rsidR="008A4E13" w:rsidRPr="007B58DD" w:rsidRDefault="008A4E13" w:rsidP="008A4E13">
      <w:r>
        <w:rPr>
          <w:rFonts w:hint="eastAsia"/>
        </w:rPr>
        <w:t>修改以太网首部信息</w:t>
      </w:r>
    </w:p>
    <w:p w14:paraId="3F900605" w14:textId="194A888D" w:rsidR="008A4E13" w:rsidRDefault="00D7308F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F287804" wp14:editId="493106B6">
            <wp:extent cx="5274310" cy="34201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D431" w14:textId="77777777" w:rsidR="00D7308F" w:rsidRDefault="00D7308F" w:rsidP="00D7308F"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信息</w:t>
      </w:r>
    </w:p>
    <w:p w14:paraId="5B653AAD" w14:textId="02021C80" w:rsidR="00D7308F" w:rsidRDefault="00D7308F" w:rsidP="008A4E13">
      <w:pPr>
        <w:rPr>
          <w:szCs w:val="21"/>
        </w:rPr>
      </w:pPr>
      <w:r>
        <w:rPr>
          <w:noProof/>
        </w:rPr>
        <w:drawing>
          <wp:inline distT="0" distB="0" distL="0" distR="0" wp14:anchorId="0FFC93FB" wp14:editId="7330E5BE">
            <wp:extent cx="5274310" cy="342582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A737" w14:textId="77777777" w:rsidR="00D7308F" w:rsidRDefault="00D7308F" w:rsidP="00D7308F">
      <w:r>
        <w:rPr>
          <w:rFonts w:hint="eastAsia"/>
        </w:rPr>
        <w:t>抓包查看</w:t>
      </w:r>
    </w:p>
    <w:p w14:paraId="260C04D6" w14:textId="697513E0" w:rsidR="00D7308F" w:rsidRDefault="00D7308F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9820BEE" wp14:editId="130CDBA1">
            <wp:extent cx="5274310" cy="197231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7A4D" w14:textId="53339596" w:rsidR="009B4486" w:rsidRDefault="009B4486" w:rsidP="008A4E13">
      <w:pPr>
        <w:rPr>
          <w:szCs w:val="21"/>
        </w:rPr>
      </w:pPr>
      <w:r>
        <w:rPr>
          <w:rFonts w:hint="eastAsia"/>
          <w:szCs w:val="21"/>
        </w:rPr>
        <w:t>实验三：</w:t>
      </w:r>
    </w:p>
    <w:p w14:paraId="7CFE7F4B" w14:textId="0DB8F770" w:rsidR="009B4486" w:rsidRDefault="009B4486" w:rsidP="008A4E13">
      <w:pPr>
        <w:rPr>
          <w:szCs w:val="21"/>
        </w:rPr>
      </w:pPr>
      <w:r>
        <w:rPr>
          <w:rFonts w:hint="eastAsia"/>
          <w:szCs w:val="21"/>
        </w:rPr>
        <w:t>开启</w:t>
      </w:r>
      <w:r>
        <w:rPr>
          <w:rFonts w:hint="eastAsia"/>
          <w:szCs w:val="21"/>
        </w:rPr>
        <w:t>server</w:t>
      </w:r>
      <w:r>
        <w:rPr>
          <w:rFonts w:hint="eastAsia"/>
          <w:szCs w:val="21"/>
        </w:rPr>
        <w:t>端，进入监听状态，等待连接</w:t>
      </w:r>
    </w:p>
    <w:p w14:paraId="46B241BE" w14:textId="2B9A1F91" w:rsidR="009B4486" w:rsidRDefault="009B4486" w:rsidP="008A4E13">
      <w:pPr>
        <w:rPr>
          <w:szCs w:val="21"/>
        </w:rPr>
      </w:pPr>
      <w:r>
        <w:rPr>
          <w:noProof/>
        </w:rPr>
        <w:drawing>
          <wp:inline distT="0" distB="0" distL="0" distR="0" wp14:anchorId="35EFFBEA" wp14:editId="52A017E6">
            <wp:extent cx="5166808" cy="1364098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D843" w14:textId="6B695FD7" w:rsidR="009B4486" w:rsidRDefault="009B4486" w:rsidP="008A4E13">
      <w:pPr>
        <w:rPr>
          <w:szCs w:val="21"/>
        </w:rPr>
      </w:pPr>
      <w:r>
        <w:rPr>
          <w:rFonts w:hint="eastAsia"/>
          <w:szCs w:val="21"/>
        </w:rPr>
        <w:t>打开</w:t>
      </w:r>
      <w:r>
        <w:rPr>
          <w:rFonts w:hint="eastAsia"/>
          <w:szCs w:val="21"/>
        </w:rPr>
        <w:t>client</w:t>
      </w:r>
      <w:r>
        <w:rPr>
          <w:rFonts w:hint="eastAsia"/>
          <w:szCs w:val="21"/>
        </w:rPr>
        <w:t>端连接</w:t>
      </w:r>
      <w:r>
        <w:rPr>
          <w:rFonts w:hint="eastAsia"/>
          <w:szCs w:val="21"/>
        </w:rPr>
        <w:t>server</w:t>
      </w:r>
      <w:r>
        <w:rPr>
          <w:rFonts w:hint="eastAsia"/>
          <w:szCs w:val="21"/>
        </w:rPr>
        <w:t>端，成功连接，如图所示</w:t>
      </w:r>
    </w:p>
    <w:p w14:paraId="621B5A61" w14:textId="448EA727" w:rsidR="009B4486" w:rsidRDefault="009B4486" w:rsidP="008A4E13">
      <w:pPr>
        <w:rPr>
          <w:szCs w:val="21"/>
        </w:rPr>
      </w:pPr>
      <w:r>
        <w:rPr>
          <w:noProof/>
        </w:rPr>
        <w:drawing>
          <wp:inline distT="0" distB="0" distL="0" distR="0" wp14:anchorId="62BD1DE7" wp14:editId="21434388">
            <wp:extent cx="5274310" cy="12839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5A50" w14:textId="044AA53F" w:rsidR="009B4486" w:rsidRDefault="009B4486" w:rsidP="008A4E13">
      <w:pPr>
        <w:rPr>
          <w:szCs w:val="21"/>
        </w:rPr>
      </w:pPr>
      <w:r>
        <w:rPr>
          <w:rFonts w:hint="eastAsia"/>
          <w:szCs w:val="21"/>
        </w:rPr>
        <w:t>发送信息</w:t>
      </w:r>
    </w:p>
    <w:p w14:paraId="3EB21297" w14:textId="4211DC3C" w:rsidR="009B4486" w:rsidRDefault="009B4486" w:rsidP="008A4E13">
      <w:pPr>
        <w:rPr>
          <w:szCs w:val="21"/>
        </w:rPr>
      </w:pPr>
      <w:r>
        <w:rPr>
          <w:noProof/>
        </w:rPr>
        <w:drawing>
          <wp:inline distT="0" distB="0" distL="0" distR="0" wp14:anchorId="1DC177C2" wp14:editId="6B233E17">
            <wp:extent cx="5274310" cy="171704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C895" w14:textId="057AE04B" w:rsidR="009B4486" w:rsidRDefault="009B4486" w:rsidP="008A4E13">
      <w:pPr>
        <w:rPr>
          <w:szCs w:val="21"/>
        </w:rPr>
      </w:pPr>
      <w:r>
        <w:rPr>
          <w:rFonts w:hint="eastAsia"/>
          <w:szCs w:val="21"/>
        </w:rPr>
        <w:t>以发送字符“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”作为关闭得信号</w:t>
      </w:r>
    </w:p>
    <w:p w14:paraId="55FB4F26" w14:textId="246DD107" w:rsidR="009B4486" w:rsidRPr="008A4E13" w:rsidRDefault="009B4486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3F8B497" wp14:editId="776A230C">
            <wp:extent cx="5274310" cy="216662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13B2" w14:textId="77777777" w:rsid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实验遇到的问题与思考（重点阐述）</w:t>
      </w:r>
    </w:p>
    <w:p w14:paraId="41345D8B" w14:textId="7FEF27BA" w:rsidR="00BA7183" w:rsidRDefault="00A144BD" w:rsidP="00BA7183">
      <w:pPr>
        <w:rPr>
          <w:szCs w:val="21"/>
        </w:rPr>
      </w:pPr>
      <w:r>
        <w:rPr>
          <w:rFonts w:hint="eastAsia"/>
          <w:szCs w:val="21"/>
        </w:rPr>
        <w:t>答：实验一遇到的问题主要是不知道从哪里编辑包，怎么抓取包，在资讯过后就解决了。其中还有个很奇怪的现象是，有时候在进入仿真模式的时候，程序总会无响应，卡上半个小时也没办法恢复正常。</w:t>
      </w:r>
    </w:p>
    <w:p w14:paraId="14D4138B" w14:textId="315C919F" w:rsidR="00A144BD" w:rsidRDefault="00A144BD" w:rsidP="00BA7183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而实验二的话主要是</w:t>
      </w:r>
      <w:r>
        <w:rPr>
          <w:rFonts w:hint="eastAsia"/>
          <w:szCs w:val="21"/>
        </w:rPr>
        <w:t>wireshark</w:t>
      </w:r>
      <w:r>
        <w:rPr>
          <w:rFonts w:hint="eastAsia"/>
          <w:szCs w:val="21"/>
        </w:rPr>
        <w:t>不太熟悉，不知道怎么快速找到</w:t>
      </w:r>
      <w:r>
        <w:rPr>
          <w:rFonts w:hint="eastAsia"/>
          <w:szCs w:val="21"/>
        </w:rPr>
        <w:t>DNS</w:t>
      </w:r>
      <w:r>
        <w:rPr>
          <w:rFonts w:hint="eastAsia"/>
          <w:szCs w:val="21"/>
        </w:rPr>
        <w:t>包。在学会过滤查找后才得以解决问题。</w:t>
      </w:r>
    </w:p>
    <w:p w14:paraId="474B5A87" w14:textId="52D2F7C0" w:rsidR="00A144BD" w:rsidRPr="00A144BD" w:rsidRDefault="00A144BD" w:rsidP="00BA7183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实验三中的问题主要是实验材料里的代码已经不能运行了，于是花了很多时间用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言重新写了一个</w:t>
      </w:r>
      <w:r>
        <w:rPr>
          <w:rFonts w:hint="eastAsia"/>
          <w:szCs w:val="21"/>
        </w:rPr>
        <w:t>tcp</w:t>
      </w:r>
      <w:r>
        <w:rPr>
          <w:rFonts w:hint="eastAsia"/>
          <w:szCs w:val="21"/>
        </w:rPr>
        <w:t>连接</w:t>
      </w:r>
      <w:r w:rsidR="00413568">
        <w:rPr>
          <w:rFonts w:hint="eastAsia"/>
          <w:szCs w:val="21"/>
        </w:rPr>
        <w:t>。</w:t>
      </w:r>
    </w:p>
    <w:p w14:paraId="10F57B16" w14:textId="77777777" w:rsidR="00BA7183" w:rsidRPr="00BA7183" w:rsidRDefault="00BA7183" w:rsidP="00BA7183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BA7183">
        <w:rPr>
          <w:rFonts w:hint="eastAsia"/>
          <w:sz w:val="32"/>
          <w:szCs w:val="32"/>
        </w:rPr>
        <w:t>路由与交换模块</w:t>
      </w:r>
    </w:p>
    <w:p w14:paraId="347FA973" w14:textId="77777777" w:rsid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实验任务</w:t>
      </w:r>
      <w:r>
        <w:rPr>
          <w:rFonts w:hint="eastAsia"/>
          <w:sz w:val="32"/>
          <w:szCs w:val="32"/>
        </w:rPr>
        <w:t>4-11</w:t>
      </w:r>
    </w:p>
    <w:p w14:paraId="42B9AE6D" w14:textId="1D0C908B" w:rsidR="00C71A1A" w:rsidRDefault="00BA7183" w:rsidP="00C71A1A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 w:rsidRPr="002F2535">
        <w:rPr>
          <w:rFonts w:hint="eastAsia"/>
          <w:sz w:val="32"/>
          <w:szCs w:val="32"/>
        </w:rPr>
        <w:t>路由与交换</w:t>
      </w:r>
      <w:r w:rsidR="00DC4B3B" w:rsidRPr="002F2535">
        <w:rPr>
          <w:rFonts w:hint="eastAsia"/>
          <w:sz w:val="32"/>
          <w:szCs w:val="32"/>
        </w:rPr>
        <w:t>模块</w:t>
      </w:r>
      <w:r w:rsidR="00317AE5" w:rsidRPr="002F2535">
        <w:rPr>
          <w:rFonts w:hint="eastAsia"/>
          <w:sz w:val="32"/>
          <w:szCs w:val="32"/>
        </w:rPr>
        <w:t>涉及</w:t>
      </w:r>
      <w:r w:rsidR="00DC4B3B" w:rsidRPr="002F2535">
        <w:rPr>
          <w:rFonts w:hint="eastAsia"/>
          <w:sz w:val="32"/>
          <w:szCs w:val="32"/>
        </w:rPr>
        <w:t>的协议、原理、</w:t>
      </w:r>
      <w:r w:rsidRPr="002F2535">
        <w:rPr>
          <w:rFonts w:hint="eastAsia"/>
          <w:sz w:val="32"/>
          <w:szCs w:val="32"/>
        </w:rPr>
        <w:t>关键命令</w:t>
      </w:r>
    </w:p>
    <w:p w14:paraId="0611F7F8" w14:textId="625CC6FC" w:rsidR="00DF4471" w:rsidRDefault="00DF4471" w:rsidP="00DF4471">
      <w:pPr>
        <w:rPr>
          <w:szCs w:val="21"/>
        </w:rPr>
      </w:pPr>
      <w:r>
        <w:rPr>
          <w:rFonts w:hint="eastAsia"/>
          <w:szCs w:val="21"/>
        </w:rPr>
        <w:t>实验四：交换机的基本配置</w:t>
      </w:r>
    </w:p>
    <w:p w14:paraId="1C4A9B59" w14:textId="0064B1D3" w:rsidR="00E8667C" w:rsidRPr="00E8667C" w:rsidRDefault="00E8667C" w:rsidP="00E8667C">
      <w:pPr>
        <w:pStyle w:val="a8"/>
        <w:numPr>
          <w:ilvl w:val="0"/>
          <w:numId w:val="11"/>
        </w:numPr>
        <w:ind w:firstLineChars="0"/>
        <w:rPr>
          <w:szCs w:val="21"/>
        </w:rPr>
      </w:pPr>
      <w:r w:rsidRPr="00E8667C">
        <w:rPr>
          <w:rFonts w:hint="eastAsia"/>
          <w:szCs w:val="21"/>
        </w:rPr>
        <w:t>目的：掌握交换机命令行各种操作模式的区别，能够使用各种帮助信息，以及用命令进行基本</w:t>
      </w:r>
      <w:r w:rsidRPr="00E8667C">
        <w:rPr>
          <w:rFonts w:hint="eastAsia"/>
          <w:szCs w:val="21"/>
        </w:rPr>
        <w:t xml:space="preserve"> </w:t>
      </w:r>
      <w:r w:rsidRPr="00E8667C">
        <w:rPr>
          <w:rFonts w:hint="eastAsia"/>
          <w:szCs w:val="21"/>
        </w:rPr>
        <w:t>的配置。</w:t>
      </w:r>
    </w:p>
    <w:p w14:paraId="24698D76" w14:textId="61198AFD" w:rsidR="00E8667C" w:rsidRDefault="00E8667C" w:rsidP="00E8667C">
      <w:pPr>
        <w:pStyle w:val="a8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命令：</w:t>
      </w:r>
    </w:p>
    <w:p w14:paraId="2BF6049F" w14:textId="1E12CA5C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configu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erminal</w:t>
      </w:r>
      <w:r>
        <w:rPr>
          <w:rFonts w:hint="eastAsia"/>
          <w:szCs w:val="21"/>
        </w:rPr>
        <w:t>进入全局配置模式</w:t>
      </w:r>
    </w:p>
    <w:p w14:paraId="51E9F72C" w14:textId="571DF342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nterface</w:t>
      </w:r>
      <w:r>
        <w:rPr>
          <w:rFonts w:hint="eastAsia"/>
          <w:szCs w:val="21"/>
        </w:rPr>
        <w:t>进入接口配置</w:t>
      </w:r>
    </w:p>
    <w:p w14:paraId="330A0784" w14:textId="70DF3852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bann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ot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$</w:t>
      </w:r>
      <w:r>
        <w:rPr>
          <w:rFonts w:hint="eastAsia"/>
          <w:szCs w:val="21"/>
        </w:rPr>
        <w:t>配置每日提示信息</w:t>
      </w:r>
    </w:p>
    <w:p w14:paraId="3E80A849" w14:textId="7F857BFB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spee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配置端口速率</w:t>
      </w:r>
    </w:p>
    <w:p w14:paraId="3EF24771" w14:textId="3C85F062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duplex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hal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配置端口的双工模式为半双工</w:t>
      </w:r>
    </w:p>
    <w:p w14:paraId="7963C341" w14:textId="49536C55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n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hutdown</w:t>
      </w:r>
      <w:r>
        <w:rPr>
          <w:rFonts w:hint="eastAsia"/>
          <w:szCs w:val="21"/>
        </w:rPr>
        <w:t>开启端口</w:t>
      </w:r>
    </w:p>
    <w:p w14:paraId="206FD9EA" w14:textId="741CF395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description</w:t>
      </w:r>
      <w:r>
        <w:rPr>
          <w:szCs w:val="21"/>
        </w:rPr>
        <w:t xml:space="preserve"> “” </w:t>
      </w:r>
      <w:r>
        <w:rPr>
          <w:rFonts w:hint="eastAsia"/>
          <w:szCs w:val="21"/>
        </w:rPr>
        <w:t>配置端口的描述信息</w:t>
      </w:r>
    </w:p>
    <w:p w14:paraId="15B980E2" w14:textId="6160E760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defaul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恢复交换机端口的默认配置</w:t>
      </w:r>
    </w:p>
    <w:p w14:paraId="5D9935B9" w14:textId="77777777" w:rsidR="00B228A6" w:rsidRPr="00B228A6" w:rsidRDefault="00B228A6" w:rsidP="00B228A6">
      <w:pPr>
        <w:rPr>
          <w:szCs w:val="21"/>
        </w:rPr>
      </w:pPr>
    </w:p>
    <w:p w14:paraId="12895C5F" w14:textId="54E6E6CE" w:rsidR="00B228A6" w:rsidRDefault="00B228A6" w:rsidP="00B228A6">
      <w:pPr>
        <w:rPr>
          <w:szCs w:val="21"/>
        </w:rPr>
      </w:pPr>
      <w:r>
        <w:rPr>
          <w:rFonts w:hint="eastAsia"/>
          <w:szCs w:val="21"/>
        </w:rPr>
        <w:t>实验五：</w:t>
      </w:r>
      <w:r w:rsidRPr="00B228A6">
        <w:rPr>
          <w:rFonts w:hint="eastAsia"/>
          <w:szCs w:val="21"/>
        </w:rPr>
        <w:t>跨交换机实现</w:t>
      </w:r>
      <w:r w:rsidRPr="00B228A6">
        <w:rPr>
          <w:rFonts w:hint="eastAsia"/>
          <w:szCs w:val="21"/>
        </w:rPr>
        <w:t>VLA</w:t>
      </w:r>
      <w:r>
        <w:rPr>
          <w:rFonts w:hint="eastAsia"/>
          <w:szCs w:val="21"/>
        </w:rPr>
        <w:t>N</w:t>
      </w:r>
      <w:r w:rsidRPr="00B228A6">
        <w:rPr>
          <w:rFonts w:hint="eastAsia"/>
          <w:szCs w:val="21"/>
        </w:rPr>
        <w:t>间路由</w:t>
      </w:r>
    </w:p>
    <w:p w14:paraId="39315D74" w14:textId="0771DB76" w:rsidR="00B228A6" w:rsidRPr="00B228A6" w:rsidRDefault="00B228A6" w:rsidP="00B228A6">
      <w:pPr>
        <w:pStyle w:val="a8"/>
        <w:numPr>
          <w:ilvl w:val="0"/>
          <w:numId w:val="12"/>
        </w:numPr>
        <w:ind w:firstLineChars="0"/>
        <w:rPr>
          <w:szCs w:val="21"/>
        </w:rPr>
      </w:pPr>
      <w:r w:rsidRPr="00B228A6">
        <w:rPr>
          <w:rFonts w:hint="eastAsia"/>
          <w:szCs w:val="21"/>
        </w:rPr>
        <w:t>目的：利用三层交换机跨交换机实现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间路由。</w:t>
      </w:r>
    </w:p>
    <w:p w14:paraId="2405A403" w14:textId="2E6B5EEF" w:rsidR="00B228A6" w:rsidRDefault="00B228A6" w:rsidP="00B228A6">
      <w:pPr>
        <w:pStyle w:val="a8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原理：</w:t>
      </w:r>
      <w:r w:rsidRPr="00B228A6">
        <w:rPr>
          <w:rFonts w:hint="eastAsia"/>
          <w:szCs w:val="21"/>
        </w:rPr>
        <w:t>在二层交换机上划分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可实现不同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的主机接入，而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间的主机通信为不</w:t>
      </w:r>
      <w:r w:rsidRPr="00B228A6">
        <w:rPr>
          <w:rFonts w:hint="eastAsia"/>
          <w:szCs w:val="21"/>
        </w:rPr>
        <w:t xml:space="preserve"> </w:t>
      </w:r>
      <w:r w:rsidRPr="00B228A6">
        <w:rPr>
          <w:rFonts w:hint="eastAsia"/>
          <w:szCs w:val="21"/>
        </w:rPr>
        <w:t>同网段间的通信，需要通过三层设备对数据进行路由转发才可以实现，通过在三层交换机上为</w:t>
      </w:r>
      <w:r w:rsidRPr="00B228A6">
        <w:rPr>
          <w:rFonts w:hint="eastAsia"/>
          <w:szCs w:val="21"/>
        </w:rPr>
        <w:t xml:space="preserve"> </w:t>
      </w:r>
      <w:r w:rsidRPr="00B228A6">
        <w:rPr>
          <w:rFonts w:hint="eastAsia"/>
          <w:szCs w:val="21"/>
        </w:rPr>
        <w:t>各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配置</w:t>
      </w:r>
      <w:r w:rsidRPr="00B228A6">
        <w:rPr>
          <w:rFonts w:hint="eastAsia"/>
          <w:szCs w:val="21"/>
        </w:rPr>
        <w:t xml:space="preserve"> SVI </w:t>
      </w:r>
      <w:r w:rsidRPr="00B228A6">
        <w:rPr>
          <w:rFonts w:hint="eastAsia"/>
          <w:szCs w:val="21"/>
        </w:rPr>
        <w:t>接口，利用三层交换机的路由功能可以</w:t>
      </w:r>
      <w:r w:rsidRPr="00B228A6">
        <w:rPr>
          <w:rFonts w:hint="eastAsia"/>
          <w:szCs w:val="21"/>
        </w:rPr>
        <w:lastRenderedPageBreak/>
        <w:t>实现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间的路由。</w:t>
      </w:r>
    </w:p>
    <w:p w14:paraId="6825B0E4" w14:textId="10568151" w:rsidR="00B228A6" w:rsidRDefault="00B228A6" w:rsidP="00B228A6">
      <w:pPr>
        <w:pStyle w:val="a8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：</w:t>
      </w:r>
    </w:p>
    <w:p w14:paraId="61ABCC1A" w14:textId="247F2FF5" w:rsidR="00B228A6" w:rsidRDefault="00B228A6" w:rsidP="00B228A6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vla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创建</w:t>
      </w:r>
      <w:r>
        <w:rPr>
          <w:rFonts w:hint="eastAsia"/>
          <w:szCs w:val="21"/>
        </w:rPr>
        <w:t>vlan</w:t>
      </w:r>
    </w:p>
    <w:p w14:paraId="36F0CDB3" w14:textId="77777777" w:rsidR="004B396F" w:rsidRDefault="00B228A6" w:rsidP="004B396F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switchpo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od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runk</w:t>
      </w: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trunk</w:t>
      </w:r>
    </w:p>
    <w:p w14:paraId="6B074F59" w14:textId="1F3FEF57" w:rsidR="00B228A6" w:rsidRPr="004B396F" w:rsidRDefault="004B396F" w:rsidP="004B396F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三层交换机需先执行</w:t>
      </w:r>
      <w:r>
        <w:rPr>
          <w:rFonts w:hint="eastAsia"/>
          <w:szCs w:val="21"/>
        </w:rPr>
        <w:t>switch</w:t>
      </w:r>
      <w:r>
        <w:rPr>
          <w:szCs w:val="21"/>
        </w:rPr>
        <w:t>port trunk en&lt;tab&gt; d&lt;tab&gt;</w:t>
      </w:r>
      <w:r>
        <w:rPr>
          <w:rFonts w:hint="eastAsia"/>
          <w:szCs w:val="21"/>
        </w:rPr>
        <w:t>)</w:t>
      </w:r>
    </w:p>
    <w:p w14:paraId="63BB48ED" w14:textId="3B7D60F4" w:rsidR="00B228A6" w:rsidRDefault="00DC752C" w:rsidP="00B228A6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switchpo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cces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la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划分端口给</w:t>
      </w:r>
      <w:r>
        <w:rPr>
          <w:rFonts w:hint="eastAsia"/>
          <w:szCs w:val="21"/>
        </w:rPr>
        <w:t>vlan</w:t>
      </w:r>
    </w:p>
    <w:p w14:paraId="771BD3F5" w14:textId="77777777" w:rsidR="00B228A6" w:rsidRPr="00B228A6" w:rsidRDefault="00B228A6" w:rsidP="00B228A6">
      <w:pPr>
        <w:pStyle w:val="a8"/>
        <w:ind w:left="720" w:firstLineChars="0" w:firstLine="0"/>
        <w:rPr>
          <w:szCs w:val="21"/>
        </w:rPr>
      </w:pPr>
    </w:p>
    <w:p w14:paraId="24E7D1EE" w14:textId="0569131D" w:rsidR="00C71A1A" w:rsidRDefault="00C71A1A" w:rsidP="00EA3251">
      <w:pPr>
        <w:rPr>
          <w:szCs w:val="21"/>
        </w:rPr>
      </w:pPr>
      <w:r>
        <w:rPr>
          <w:rFonts w:hint="eastAsia"/>
          <w:szCs w:val="21"/>
        </w:rPr>
        <w:t>实验六：</w:t>
      </w:r>
      <w:r w:rsidRPr="00C71A1A">
        <w:rPr>
          <w:rFonts w:hint="eastAsia"/>
          <w:szCs w:val="21"/>
        </w:rPr>
        <w:t>路由器的基本操作</w:t>
      </w:r>
    </w:p>
    <w:p w14:paraId="6D01A636" w14:textId="5556FABB" w:rsidR="00C71A1A" w:rsidRPr="00C71A1A" w:rsidRDefault="00C71A1A" w:rsidP="00C71A1A">
      <w:pPr>
        <w:pStyle w:val="a8"/>
        <w:numPr>
          <w:ilvl w:val="0"/>
          <w:numId w:val="6"/>
        </w:numPr>
        <w:ind w:firstLineChars="0"/>
        <w:rPr>
          <w:szCs w:val="21"/>
        </w:rPr>
      </w:pPr>
      <w:r w:rsidRPr="00C71A1A">
        <w:rPr>
          <w:rFonts w:hint="eastAsia"/>
          <w:szCs w:val="21"/>
        </w:rPr>
        <w:t>目的：理解路由器的工作原理，掌握路由器的基本操作。</w:t>
      </w:r>
    </w:p>
    <w:p w14:paraId="6466C315" w14:textId="568FBC25" w:rsidR="00C71A1A" w:rsidRDefault="00C71A1A" w:rsidP="00C71A1A">
      <w:pPr>
        <w:pStyle w:val="a8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命令：</w:t>
      </w:r>
    </w:p>
    <w:p w14:paraId="6331B4F3" w14:textId="6F8FDD77" w:rsidR="00C71A1A" w:rsidRDefault="00C71A1A" w:rsidP="00C71A1A">
      <w:pPr>
        <w:pStyle w:val="a8"/>
        <w:ind w:left="720" w:firstLineChars="0" w:firstLine="0"/>
        <w:rPr>
          <w:szCs w:val="21"/>
        </w:rPr>
      </w:pPr>
      <w:r w:rsidRPr="00C71A1A">
        <w:rPr>
          <w:rFonts w:hint="eastAsia"/>
          <w:szCs w:val="21"/>
        </w:rPr>
        <w:t xml:space="preserve">Show version </w:t>
      </w:r>
      <w:r w:rsidRPr="00C71A1A">
        <w:rPr>
          <w:rFonts w:hint="eastAsia"/>
          <w:szCs w:val="21"/>
        </w:rPr>
        <w:t>查看版本信息，可以查看到路由器的硬件和软件</w:t>
      </w:r>
      <w:r>
        <w:rPr>
          <w:rFonts w:hint="eastAsia"/>
          <w:szCs w:val="21"/>
        </w:rPr>
        <w:t>的</w:t>
      </w:r>
      <w:r w:rsidRPr="00C71A1A">
        <w:rPr>
          <w:rFonts w:hint="eastAsia"/>
          <w:szCs w:val="21"/>
        </w:rPr>
        <w:t>本信息</w:t>
      </w:r>
    </w:p>
    <w:p w14:paraId="7D300C86" w14:textId="5C592905" w:rsidR="00C71A1A" w:rsidRDefault="00C71A1A" w:rsidP="00C71A1A">
      <w:pPr>
        <w:pStyle w:val="a8"/>
        <w:ind w:left="720" w:firstLineChars="0" w:firstLine="0"/>
        <w:rPr>
          <w:szCs w:val="21"/>
        </w:rPr>
      </w:pPr>
      <w:r w:rsidRPr="00C71A1A">
        <w:rPr>
          <w:rFonts w:hint="eastAsia"/>
          <w:szCs w:val="21"/>
        </w:rPr>
        <w:t xml:space="preserve">Show ip route  </w:t>
      </w:r>
      <w:r w:rsidRPr="00C71A1A">
        <w:rPr>
          <w:rFonts w:hint="eastAsia"/>
          <w:szCs w:val="21"/>
        </w:rPr>
        <w:t>查看路由表信息</w:t>
      </w:r>
    </w:p>
    <w:p w14:paraId="63877F54" w14:textId="20219011" w:rsidR="00C71A1A" w:rsidRDefault="00C71A1A" w:rsidP="00C71A1A">
      <w:pPr>
        <w:pStyle w:val="a8"/>
        <w:ind w:left="720" w:firstLineChars="0" w:firstLine="0"/>
        <w:rPr>
          <w:szCs w:val="21"/>
        </w:rPr>
      </w:pPr>
      <w:r w:rsidRPr="00C71A1A">
        <w:rPr>
          <w:rFonts w:hint="eastAsia"/>
          <w:szCs w:val="21"/>
        </w:rPr>
        <w:t xml:space="preserve">Show running-config </w:t>
      </w:r>
      <w:r w:rsidRPr="00C71A1A">
        <w:rPr>
          <w:rFonts w:hint="eastAsia"/>
          <w:szCs w:val="21"/>
        </w:rPr>
        <w:t>查看路由器当前生效的配置信息。</w:t>
      </w:r>
    </w:p>
    <w:p w14:paraId="1B235582" w14:textId="65C8D214" w:rsidR="00491CDC" w:rsidRDefault="00491CDC" w:rsidP="00491CDC">
      <w:pPr>
        <w:rPr>
          <w:szCs w:val="21"/>
        </w:rPr>
      </w:pPr>
      <w:r>
        <w:rPr>
          <w:szCs w:val="21"/>
        </w:rPr>
        <w:t>实验七：</w:t>
      </w:r>
    </w:p>
    <w:p w14:paraId="478AA2F4" w14:textId="7B898BC9" w:rsidR="00DF5BFA" w:rsidRDefault="00DF5BFA" w:rsidP="00DF5BFA">
      <w:pPr>
        <w:pStyle w:val="a8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目的：</w:t>
      </w:r>
      <w:r w:rsidRPr="00DF5BFA">
        <w:rPr>
          <w:rFonts w:hint="eastAsia"/>
          <w:szCs w:val="21"/>
        </w:rPr>
        <w:t>理解静态路由的工作原理，掌握如何配置静态路由。</w:t>
      </w:r>
    </w:p>
    <w:p w14:paraId="7AADB9DB" w14:textId="3F502CEB" w:rsidR="00DF5BFA" w:rsidRDefault="00DF5BFA" w:rsidP="00DF5BFA">
      <w:pPr>
        <w:pStyle w:val="a8"/>
        <w:numPr>
          <w:ilvl w:val="0"/>
          <w:numId w:val="7"/>
        </w:numPr>
        <w:ind w:firstLineChars="0"/>
        <w:rPr>
          <w:szCs w:val="21"/>
        </w:rPr>
      </w:pPr>
      <w:r>
        <w:rPr>
          <w:szCs w:val="21"/>
        </w:rPr>
        <w:t>命令：</w:t>
      </w:r>
    </w:p>
    <w:p w14:paraId="01D80905" w14:textId="57DEA988" w:rsidR="00DF5BFA" w:rsidRDefault="00DF5BFA" w:rsidP="00DF5BFA">
      <w:pPr>
        <w:pStyle w:val="a8"/>
        <w:numPr>
          <w:ilvl w:val="0"/>
          <w:numId w:val="7"/>
        </w:numPr>
        <w:ind w:firstLineChars="0"/>
        <w:rPr>
          <w:szCs w:val="21"/>
        </w:rPr>
      </w:pPr>
      <w:r w:rsidRPr="00DF5BFA">
        <w:rPr>
          <w:rFonts w:hint="eastAsia"/>
          <w:szCs w:val="21"/>
        </w:rPr>
        <w:t>进入端口</w:t>
      </w:r>
      <w:r w:rsidRPr="00DF5BFA">
        <w:rPr>
          <w:rFonts w:hint="eastAsia"/>
          <w:szCs w:val="21"/>
        </w:rPr>
        <w:t xml:space="preserve"> S4/0 </w:t>
      </w:r>
      <w:r w:rsidRPr="00DF5BFA">
        <w:rPr>
          <w:rFonts w:hint="eastAsia"/>
          <w:szCs w:val="21"/>
        </w:rPr>
        <w:t>的接口配置模式</w:t>
      </w:r>
    </w:p>
    <w:p w14:paraId="09407D58" w14:textId="51B05831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nterface serial 4/0</w:t>
      </w:r>
      <w:r>
        <w:rPr>
          <w:szCs w:val="21"/>
        </w:rPr>
        <w:t xml:space="preserve"> </w:t>
      </w:r>
    </w:p>
    <w:p w14:paraId="75343F4B" w14:textId="706D04DF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rFonts w:hint="eastAsia"/>
          <w:szCs w:val="21"/>
        </w:rPr>
        <w:t>设置串口的时钟</w:t>
      </w:r>
    </w:p>
    <w:p w14:paraId="26B9CA3C" w14:textId="4E4E6D78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clock rate 51200</w:t>
      </w:r>
      <w:r>
        <w:rPr>
          <w:szCs w:val="21"/>
        </w:rPr>
        <w:t xml:space="preserve">0 </w:t>
      </w:r>
    </w:p>
    <w:p w14:paraId="31CA84EA" w14:textId="4159C333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rFonts w:hint="eastAsia"/>
          <w:szCs w:val="21"/>
        </w:rPr>
        <w:t>设置端口的</w:t>
      </w:r>
      <w:r w:rsidRPr="00DF5BFA">
        <w:rPr>
          <w:rFonts w:hint="eastAsia"/>
          <w:szCs w:val="21"/>
        </w:rPr>
        <w:t xml:space="preserve"> IP </w:t>
      </w:r>
      <w:r w:rsidRPr="00DF5BFA">
        <w:rPr>
          <w:rFonts w:hint="eastAsia"/>
          <w:szCs w:val="21"/>
        </w:rPr>
        <w:t>地址</w:t>
      </w:r>
    </w:p>
    <w:p w14:paraId="5CDCDDC2" w14:textId="4BB733E3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address 192.168.1.1 255.255.255.0</w:t>
      </w:r>
      <w:r>
        <w:rPr>
          <w:szCs w:val="21"/>
        </w:rPr>
        <w:t xml:space="preserve"> </w:t>
      </w:r>
    </w:p>
    <w:p w14:paraId="2C5E9651" w14:textId="1EEE96AD" w:rsidR="00DF5BFA" w:rsidRP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rFonts w:hint="eastAsia"/>
          <w:szCs w:val="21"/>
        </w:rPr>
        <w:t>端口用于测试</w:t>
      </w:r>
    </w:p>
    <w:p w14:paraId="57BA0549" w14:textId="2CC16A51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nterface loopback 0</w:t>
      </w:r>
      <w:r w:rsidRPr="00DF5BFA">
        <w:rPr>
          <w:rFonts w:hint="eastAsia"/>
          <w:szCs w:val="21"/>
        </w:rPr>
        <w:t>设置</w:t>
      </w:r>
      <w:r w:rsidRPr="00DF5BFA">
        <w:rPr>
          <w:rFonts w:hint="eastAsia"/>
          <w:szCs w:val="21"/>
        </w:rPr>
        <w:t xml:space="preserve"> Loopback </w:t>
      </w:r>
    </w:p>
    <w:p w14:paraId="2CE958C4" w14:textId="5A86497D" w:rsidR="00DF5BFA" w:rsidRDefault="00DF5BFA" w:rsidP="00DF5BFA">
      <w:pPr>
        <w:pStyle w:val="a8"/>
        <w:ind w:left="1140" w:firstLineChars="0" w:firstLine="0"/>
        <w:rPr>
          <w:szCs w:val="21"/>
        </w:rPr>
      </w:pPr>
      <w:r>
        <w:rPr>
          <w:szCs w:val="21"/>
        </w:rPr>
        <w:t>配置静态路由</w:t>
      </w:r>
    </w:p>
    <w:p w14:paraId="2D6F158E" w14:textId="39848B86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route 10.1.1.0 255.255.255.0 192.168.1.2</w:t>
      </w:r>
      <w:r>
        <w:rPr>
          <w:szCs w:val="21"/>
        </w:rPr>
        <w:t xml:space="preserve"> </w:t>
      </w:r>
    </w:p>
    <w:p w14:paraId="20C4CECD" w14:textId="0C53189A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route 10.2.2.0 255.255.255.0 s4/0</w:t>
      </w:r>
    </w:p>
    <w:p w14:paraId="6AE38304" w14:textId="5C83E22F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route 172.16.1.0 255.255.255.0 192.168.1.1</w:t>
      </w:r>
    </w:p>
    <w:p w14:paraId="4A88FF5D" w14:textId="78A8E762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route 172.16.2.0 255.255.255.0 s4/0</w:t>
      </w:r>
    </w:p>
    <w:p w14:paraId="2E718117" w14:textId="77777777" w:rsidR="00DF5BFA" w:rsidRPr="00DF5BFA" w:rsidRDefault="00DF5BFA" w:rsidP="00DF5BFA">
      <w:pPr>
        <w:pStyle w:val="a8"/>
        <w:ind w:left="1140" w:firstLineChars="0" w:firstLine="0"/>
        <w:rPr>
          <w:szCs w:val="21"/>
        </w:rPr>
      </w:pPr>
    </w:p>
    <w:p w14:paraId="517D39A4" w14:textId="049A0CC0" w:rsidR="002F2535" w:rsidRPr="00EA3251" w:rsidRDefault="002F2535" w:rsidP="00EA3251">
      <w:pPr>
        <w:rPr>
          <w:szCs w:val="21"/>
        </w:rPr>
      </w:pPr>
      <w:r w:rsidRPr="00EA3251">
        <w:rPr>
          <w:rFonts w:hint="eastAsia"/>
          <w:szCs w:val="21"/>
        </w:rPr>
        <w:t>实验八</w:t>
      </w:r>
      <w:r w:rsidR="00EA3251" w:rsidRPr="00EA3251">
        <w:rPr>
          <w:rFonts w:hint="eastAsia"/>
          <w:szCs w:val="21"/>
        </w:rPr>
        <w:t>(</w:t>
      </w:r>
      <w:r w:rsidR="00EA3251" w:rsidRPr="00EA3251">
        <w:rPr>
          <w:szCs w:val="21"/>
        </w:rPr>
        <w:t>RIP)</w:t>
      </w:r>
      <w:r w:rsidRPr="00EA3251">
        <w:rPr>
          <w:rFonts w:hint="eastAsia"/>
          <w:szCs w:val="21"/>
        </w:rPr>
        <w:t>：</w:t>
      </w:r>
    </w:p>
    <w:p w14:paraId="25CF2A4A" w14:textId="1C59EDC9" w:rsidR="00FF7445" w:rsidRDefault="00FF7445" w:rsidP="00FF7445">
      <w:pPr>
        <w:pStyle w:val="a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协议：</w:t>
      </w:r>
      <w:r w:rsidRPr="00FF7445">
        <w:rPr>
          <w:rFonts w:hint="eastAsia"/>
          <w:szCs w:val="21"/>
        </w:rPr>
        <w:t xml:space="preserve">RIP </w:t>
      </w:r>
      <w:r w:rsidRPr="00FF7445">
        <w:rPr>
          <w:rFonts w:hint="eastAsia"/>
          <w:szCs w:val="21"/>
        </w:rPr>
        <w:t>路由协议</w:t>
      </w:r>
    </w:p>
    <w:p w14:paraId="7DA41F83" w14:textId="209CEDDC" w:rsidR="00FF7445" w:rsidRDefault="00FF7445" w:rsidP="00FF7445">
      <w:pPr>
        <w:pStyle w:val="a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原理：</w:t>
      </w:r>
      <w:r w:rsidRPr="00FF7445">
        <w:rPr>
          <w:rFonts w:hint="eastAsia"/>
          <w:szCs w:val="21"/>
        </w:rPr>
        <w:t xml:space="preserve"> RIP </w:t>
      </w:r>
      <w:r w:rsidRPr="00FF7445">
        <w:rPr>
          <w:rFonts w:hint="eastAsia"/>
          <w:szCs w:val="21"/>
        </w:rPr>
        <w:t>协议以跳数做为衡量路径开销的，</w:t>
      </w:r>
      <w:r w:rsidRPr="00FF7445">
        <w:rPr>
          <w:rFonts w:hint="eastAsia"/>
          <w:szCs w:val="21"/>
        </w:rPr>
        <w:t xml:space="preserve">RIP </w:t>
      </w:r>
      <w:r w:rsidRPr="00FF7445">
        <w:rPr>
          <w:rFonts w:hint="eastAsia"/>
          <w:szCs w:val="21"/>
        </w:rPr>
        <w:t>协议里规定大跳数为</w:t>
      </w:r>
      <w:r w:rsidRPr="00FF7445">
        <w:rPr>
          <w:rFonts w:hint="eastAsia"/>
          <w:szCs w:val="21"/>
        </w:rPr>
        <w:t xml:space="preserve"> 15</w:t>
      </w:r>
      <w:r w:rsidRPr="00FF7445">
        <w:rPr>
          <w:rFonts w:hint="eastAsia"/>
          <w:szCs w:val="21"/>
        </w:rPr>
        <w:t>。</w:t>
      </w:r>
      <w:r w:rsidRPr="00FF7445">
        <w:rPr>
          <w:rFonts w:hint="eastAsia"/>
          <w:szCs w:val="21"/>
        </w:rPr>
        <w:t xml:space="preserve"> RIP </w:t>
      </w:r>
      <w:r w:rsidRPr="00FF7445">
        <w:rPr>
          <w:rFonts w:hint="eastAsia"/>
          <w:szCs w:val="21"/>
        </w:rPr>
        <w:t>在构造路由表时会使用到</w:t>
      </w:r>
      <w:r w:rsidRPr="00FF7445">
        <w:rPr>
          <w:rFonts w:hint="eastAsia"/>
          <w:szCs w:val="21"/>
        </w:rPr>
        <w:t xml:space="preserve"> 3 </w:t>
      </w:r>
      <w:r w:rsidRPr="00FF7445">
        <w:rPr>
          <w:rFonts w:hint="eastAsia"/>
          <w:szCs w:val="21"/>
        </w:rPr>
        <w:t>种计时器：更新计时器、无效计时器、刷新计时器。它</w:t>
      </w:r>
      <w:r w:rsidRPr="00FF7445">
        <w:rPr>
          <w:rFonts w:hint="eastAsia"/>
          <w:szCs w:val="21"/>
        </w:rPr>
        <w:t xml:space="preserve"> </w:t>
      </w:r>
      <w:r w:rsidRPr="00FF7445">
        <w:rPr>
          <w:rFonts w:hint="eastAsia"/>
          <w:szCs w:val="21"/>
        </w:rPr>
        <w:t>让每台路由器周期性地向每个相邻的邻居发送完整的路由表。路由表包括每个网络或子网的</w:t>
      </w:r>
      <w:r w:rsidRPr="00FF7445">
        <w:rPr>
          <w:rFonts w:hint="eastAsia"/>
          <w:szCs w:val="21"/>
        </w:rPr>
        <w:t xml:space="preserve"> </w:t>
      </w:r>
      <w:r w:rsidRPr="00FF7445">
        <w:rPr>
          <w:rFonts w:hint="eastAsia"/>
          <w:szCs w:val="21"/>
        </w:rPr>
        <w:t>信息，以及与之相关的度量值</w:t>
      </w:r>
    </w:p>
    <w:p w14:paraId="3F5DD57B" w14:textId="6E242AE4" w:rsidR="00FF7445" w:rsidRDefault="00FF7445" w:rsidP="00FF7445">
      <w:pPr>
        <w:pStyle w:val="a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：</w:t>
      </w:r>
    </w:p>
    <w:p w14:paraId="7C8E5C18" w14:textId="65B270AF" w:rsidR="00FF7445" w:rsidRDefault="00FF7445" w:rsidP="00FF7445">
      <w:pPr>
        <w:pStyle w:val="a8"/>
        <w:ind w:left="1128" w:firstLineChars="0" w:firstLine="0"/>
        <w:rPr>
          <w:szCs w:val="21"/>
        </w:rPr>
      </w:pPr>
      <w:r w:rsidRPr="00FF7445">
        <w:rPr>
          <w:rFonts w:hint="eastAsia"/>
          <w:szCs w:val="21"/>
        </w:rPr>
        <w:t>配置两台路由器的主机名、接口</w:t>
      </w:r>
      <w:r w:rsidRPr="00FF7445">
        <w:rPr>
          <w:rFonts w:hint="eastAsia"/>
          <w:szCs w:val="21"/>
        </w:rPr>
        <w:t xml:space="preserve"> IP </w:t>
      </w:r>
      <w:r w:rsidRPr="00FF7445">
        <w:rPr>
          <w:rFonts w:hint="eastAsia"/>
          <w:szCs w:val="21"/>
        </w:rPr>
        <w:t>地址</w:t>
      </w:r>
      <w:r>
        <w:rPr>
          <w:rFonts w:hint="eastAsia"/>
          <w:szCs w:val="21"/>
        </w:rPr>
        <w:t>：</w:t>
      </w:r>
    </w:p>
    <w:p w14:paraId="0999D241" w14:textId="428F3203" w:rsidR="00FF7445" w:rsidRDefault="00FF7445" w:rsidP="00FF7445">
      <w:pPr>
        <w:pStyle w:val="a8"/>
        <w:ind w:left="1128" w:firstLineChars="0" w:firstLine="0"/>
        <w:rPr>
          <w:szCs w:val="21"/>
        </w:rPr>
      </w:pPr>
      <w:r w:rsidRPr="00FF7445">
        <w:rPr>
          <w:szCs w:val="21"/>
        </w:rPr>
        <w:t>interface fastEthernet 0/0</w:t>
      </w:r>
    </w:p>
    <w:p w14:paraId="0A7E865E" w14:textId="7A5D8A94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ip address 192.168.1.1 255.255.255.</w:t>
      </w:r>
      <w:r>
        <w:rPr>
          <w:rFonts w:hint="eastAsia"/>
          <w:szCs w:val="21"/>
        </w:rPr>
        <w:t>0</w:t>
      </w:r>
    </w:p>
    <w:p w14:paraId="79D4AE10" w14:textId="719A55D0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no shutdown</w:t>
      </w:r>
    </w:p>
    <w:p w14:paraId="48DAF04B" w14:textId="3A93946E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interface loopback 0</w:t>
      </w:r>
    </w:p>
    <w:p w14:paraId="4AB20186" w14:textId="38AC4682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rFonts w:hint="eastAsia"/>
          <w:szCs w:val="21"/>
        </w:rPr>
        <w:t>在两台路由器上配置</w:t>
      </w:r>
      <w:r w:rsidRPr="00645D23">
        <w:rPr>
          <w:rFonts w:hint="eastAsia"/>
          <w:szCs w:val="21"/>
        </w:rPr>
        <w:t xml:space="preserve"> RIP </w:t>
      </w:r>
      <w:r w:rsidRPr="00645D23">
        <w:rPr>
          <w:rFonts w:hint="eastAsia"/>
          <w:szCs w:val="21"/>
        </w:rPr>
        <w:t>路由协议</w:t>
      </w:r>
    </w:p>
    <w:p w14:paraId="4419B61A" w14:textId="3C26BE2A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router rip</w:t>
      </w:r>
    </w:p>
    <w:p w14:paraId="5E795829" w14:textId="77777777" w:rsidR="00645D23" w:rsidRDefault="00645D23" w:rsidP="00645D23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lastRenderedPageBreak/>
        <w:t>network 192.168.1.0</w:t>
      </w:r>
    </w:p>
    <w:p w14:paraId="355A263A" w14:textId="2DD63DE9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rFonts w:hint="eastAsia"/>
          <w:szCs w:val="21"/>
        </w:rPr>
        <w:t>查看</w:t>
      </w:r>
      <w:r w:rsidRPr="00645D23">
        <w:rPr>
          <w:rFonts w:hint="eastAsia"/>
          <w:szCs w:val="21"/>
        </w:rPr>
        <w:t xml:space="preserve"> RIP </w:t>
      </w:r>
      <w:r w:rsidRPr="00645D23">
        <w:rPr>
          <w:rFonts w:hint="eastAsia"/>
          <w:szCs w:val="21"/>
        </w:rPr>
        <w:t>配置信息，路由表</w:t>
      </w:r>
    </w:p>
    <w:p w14:paraId="2D971D40" w14:textId="0F11DE34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show ip route</w:t>
      </w:r>
    </w:p>
    <w:p w14:paraId="3B861A1A" w14:textId="30268FE4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 xml:space="preserve">show ip rip database  </w:t>
      </w:r>
    </w:p>
    <w:p w14:paraId="526AD9D8" w14:textId="781F7971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show ip rip interface</w:t>
      </w:r>
    </w:p>
    <w:p w14:paraId="6A82CD8C" w14:textId="2747E5F6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rFonts w:hint="eastAsia"/>
          <w:szCs w:val="21"/>
        </w:rPr>
        <w:t>测试网络连通性</w:t>
      </w:r>
    </w:p>
    <w:p w14:paraId="0C4DD088" w14:textId="73592F4B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ping 10.1.1.1</w:t>
      </w:r>
    </w:p>
    <w:p w14:paraId="3F7847C2" w14:textId="70CF5B03" w:rsidR="00050304" w:rsidRDefault="00050304" w:rsidP="00FF7445">
      <w:pPr>
        <w:pStyle w:val="a8"/>
        <w:ind w:left="1128" w:firstLineChars="0" w:firstLine="0"/>
        <w:rPr>
          <w:szCs w:val="21"/>
        </w:rPr>
      </w:pPr>
      <w:r w:rsidRPr="00050304">
        <w:rPr>
          <w:rFonts w:hint="eastAsia"/>
          <w:szCs w:val="21"/>
        </w:rPr>
        <w:t>用</w:t>
      </w:r>
      <w:r w:rsidRPr="00050304">
        <w:rPr>
          <w:rFonts w:hint="eastAsia"/>
          <w:szCs w:val="21"/>
        </w:rPr>
        <w:t xml:space="preserve"> debug </w:t>
      </w:r>
      <w:r w:rsidRPr="00050304">
        <w:rPr>
          <w:rFonts w:hint="eastAsia"/>
          <w:szCs w:val="21"/>
        </w:rPr>
        <w:t>命令观察路由器接收和发生路由更新的情况</w:t>
      </w:r>
    </w:p>
    <w:p w14:paraId="4B9882B8" w14:textId="5DE373AE" w:rsidR="00050304" w:rsidRDefault="00050304" w:rsidP="00FF7445">
      <w:pPr>
        <w:pStyle w:val="a8"/>
        <w:ind w:left="1128" w:firstLineChars="0" w:firstLine="0"/>
        <w:rPr>
          <w:szCs w:val="21"/>
        </w:rPr>
      </w:pPr>
      <w:r w:rsidRPr="00050304">
        <w:rPr>
          <w:szCs w:val="21"/>
        </w:rPr>
        <w:t>debug ip rip</w:t>
      </w:r>
    </w:p>
    <w:p w14:paraId="73E1B14F" w14:textId="36481BC4" w:rsidR="005716AC" w:rsidRDefault="00EA3251" w:rsidP="00EA3251">
      <w:pPr>
        <w:rPr>
          <w:szCs w:val="21"/>
        </w:rPr>
      </w:pPr>
      <w:r>
        <w:rPr>
          <w:rFonts w:hint="eastAsia"/>
          <w:szCs w:val="21"/>
        </w:rPr>
        <w:t>实验八</w:t>
      </w:r>
      <w:r>
        <w:rPr>
          <w:rFonts w:hint="eastAsia"/>
          <w:szCs w:val="21"/>
        </w:rPr>
        <w:t>(</w:t>
      </w:r>
      <w:r>
        <w:rPr>
          <w:szCs w:val="21"/>
        </w:rPr>
        <w:t>OSPF):</w:t>
      </w:r>
      <w:r w:rsidR="005716AC" w:rsidRPr="005716AC">
        <w:rPr>
          <w:rFonts w:hint="eastAsia"/>
        </w:rPr>
        <w:t xml:space="preserve"> </w:t>
      </w:r>
    </w:p>
    <w:p w14:paraId="71D7EED7" w14:textId="111EA384" w:rsidR="00EA3251" w:rsidRDefault="005716AC" w:rsidP="005716AC">
      <w:pPr>
        <w:pStyle w:val="a8"/>
        <w:numPr>
          <w:ilvl w:val="0"/>
          <w:numId w:val="5"/>
        </w:numPr>
        <w:ind w:firstLineChars="0"/>
        <w:rPr>
          <w:szCs w:val="21"/>
        </w:rPr>
      </w:pPr>
      <w:r w:rsidRPr="005716AC">
        <w:rPr>
          <w:rFonts w:hint="eastAsia"/>
          <w:szCs w:val="21"/>
        </w:rPr>
        <w:t>协议：</w:t>
      </w:r>
      <w:r w:rsidRPr="005716AC">
        <w:rPr>
          <w:rFonts w:hint="eastAsia"/>
          <w:szCs w:val="21"/>
        </w:rPr>
        <w:t>OSPF</w:t>
      </w:r>
      <w:r w:rsidRPr="005716AC">
        <w:rPr>
          <w:rFonts w:hint="eastAsia"/>
          <w:szCs w:val="21"/>
        </w:rPr>
        <w:t>协议，是目前网络中应用</w:t>
      </w:r>
      <w:r w:rsidRPr="005716AC">
        <w:rPr>
          <w:rFonts w:hint="eastAsia"/>
          <w:szCs w:val="21"/>
        </w:rPr>
        <w:t xml:space="preserve"> </w:t>
      </w:r>
      <w:r w:rsidRPr="005716AC">
        <w:rPr>
          <w:rFonts w:hint="eastAsia"/>
          <w:szCs w:val="21"/>
        </w:rPr>
        <w:t>广泛的路由协议之一。属于内部网关路由协议，能够适应各种规模的网络环境，是典型的链路状态（</w:t>
      </w:r>
      <w:r w:rsidRPr="005716AC">
        <w:rPr>
          <w:rFonts w:hint="eastAsia"/>
          <w:szCs w:val="21"/>
        </w:rPr>
        <w:t>link-state</w:t>
      </w:r>
      <w:r w:rsidRPr="005716AC">
        <w:rPr>
          <w:rFonts w:hint="eastAsia"/>
          <w:szCs w:val="21"/>
        </w:rPr>
        <w:t>）协议。</w:t>
      </w:r>
    </w:p>
    <w:p w14:paraId="2AD5C34F" w14:textId="771B9052" w:rsidR="00FF7445" w:rsidRDefault="005716AC" w:rsidP="00BA7183">
      <w:pPr>
        <w:pStyle w:val="a8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原理：</w:t>
      </w:r>
      <w:r w:rsidRPr="005716AC">
        <w:rPr>
          <w:rFonts w:hint="eastAsia"/>
          <w:szCs w:val="21"/>
        </w:rPr>
        <w:t xml:space="preserve">OSPF </w:t>
      </w:r>
      <w:r w:rsidRPr="005716AC">
        <w:rPr>
          <w:rFonts w:hint="eastAsia"/>
          <w:szCs w:val="21"/>
        </w:rPr>
        <w:t>路由协议通过向全网扩散本设备的链路状态信息，使网络中每台设备终同步一</w:t>
      </w:r>
      <w:r w:rsidRPr="005716AC">
        <w:rPr>
          <w:rFonts w:hint="eastAsia"/>
          <w:szCs w:val="21"/>
        </w:rPr>
        <w:t xml:space="preserve"> </w:t>
      </w:r>
      <w:r w:rsidRPr="005716AC">
        <w:rPr>
          <w:rFonts w:hint="eastAsia"/>
          <w:szCs w:val="21"/>
        </w:rPr>
        <w:t>个具有全网链路状态的数据库（</w:t>
      </w:r>
      <w:r w:rsidRPr="005716AC">
        <w:rPr>
          <w:rFonts w:hint="eastAsia"/>
          <w:szCs w:val="21"/>
        </w:rPr>
        <w:t>LSDB</w:t>
      </w:r>
      <w:r w:rsidRPr="005716AC">
        <w:rPr>
          <w:rFonts w:hint="eastAsia"/>
          <w:szCs w:val="21"/>
        </w:rPr>
        <w:t>），然后路由器采用</w:t>
      </w:r>
      <w:r w:rsidRPr="005716AC">
        <w:rPr>
          <w:rFonts w:hint="eastAsia"/>
          <w:szCs w:val="21"/>
        </w:rPr>
        <w:t xml:space="preserve"> SPF </w:t>
      </w:r>
      <w:r w:rsidRPr="005716AC">
        <w:rPr>
          <w:rFonts w:hint="eastAsia"/>
          <w:szCs w:val="21"/>
        </w:rPr>
        <w:t>算法，以自己为根，计算到</w:t>
      </w:r>
      <w:r w:rsidRPr="005716AC">
        <w:rPr>
          <w:rFonts w:hint="eastAsia"/>
          <w:szCs w:val="21"/>
        </w:rPr>
        <w:t xml:space="preserve"> </w:t>
      </w:r>
      <w:r w:rsidRPr="005716AC">
        <w:rPr>
          <w:rFonts w:hint="eastAsia"/>
          <w:szCs w:val="21"/>
        </w:rPr>
        <w:t>达其他网络的短路径，终形成全网路由信息。</w:t>
      </w:r>
    </w:p>
    <w:p w14:paraId="777C9F4F" w14:textId="5D85B3C9" w:rsidR="00D04057" w:rsidRDefault="00D04057" w:rsidP="00BA7183">
      <w:pPr>
        <w:pStyle w:val="a8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：</w:t>
      </w:r>
    </w:p>
    <w:p w14:paraId="503198CA" w14:textId="77777777" w:rsidR="00D04057" w:rsidRDefault="00D04057" w:rsidP="00D04057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</w:t>
      </w:r>
    </w:p>
    <w:p w14:paraId="6D4F0BB2" w14:textId="1F3BB23D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szCs w:val="21"/>
        </w:rPr>
        <w:t>switchport access vlan 10</w:t>
      </w:r>
    </w:p>
    <w:p w14:paraId="4BE4AFDE" w14:textId="51EBAECA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szCs w:val="21"/>
        </w:rPr>
        <w:t>ip address 172.16.1.2 255.255.255.0</w:t>
      </w:r>
    </w:p>
    <w:p w14:paraId="599D6EFF" w14:textId="1AD2382C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rFonts w:hint="eastAsia"/>
          <w:szCs w:val="21"/>
        </w:rPr>
        <w:t>配置</w:t>
      </w:r>
      <w:r w:rsidRPr="00D04057">
        <w:rPr>
          <w:rFonts w:hint="eastAsia"/>
          <w:szCs w:val="21"/>
        </w:rPr>
        <w:t xml:space="preserve"> OSPF </w:t>
      </w:r>
      <w:r w:rsidRPr="00D04057">
        <w:rPr>
          <w:rFonts w:hint="eastAsia"/>
          <w:szCs w:val="21"/>
        </w:rPr>
        <w:t>路由协议</w:t>
      </w:r>
    </w:p>
    <w:p w14:paraId="0DC19E98" w14:textId="433EBED6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szCs w:val="21"/>
        </w:rPr>
        <w:t>router osp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</w:t>
      </w:r>
    </w:p>
    <w:p w14:paraId="7BE7F453" w14:textId="7278407C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szCs w:val="21"/>
        </w:rPr>
        <w:t>network 172.16.5.0 0.0.0.255 area 0</w:t>
      </w:r>
    </w:p>
    <w:p w14:paraId="0A4EDCBF" w14:textId="19F37868" w:rsidR="0026600A" w:rsidRDefault="0026600A" w:rsidP="0026600A">
      <w:pPr>
        <w:rPr>
          <w:szCs w:val="21"/>
        </w:rPr>
      </w:pPr>
      <w:r>
        <w:rPr>
          <w:rFonts w:hint="eastAsia"/>
          <w:szCs w:val="21"/>
        </w:rPr>
        <w:t>实验九：</w:t>
      </w:r>
    </w:p>
    <w:p w14:paraId="370CC041" w14:textId="585003D5" w:rsidR="00C3773C" w:rsidRPr="00C3773C" w:rsidRDefault="00C3773C" w:rsidP="00C3773C">
      <w:pPr>
        <w:pStyle w:val="a8"/>
        <w:numPr>
          <w:ilvl w:val="0"/>
          <w:numId w:val="14"/>
        </w:numPr>
        <w:ind w:firstLineChars="0"/>
        <w:rPr>
          <w:szCs w:val="21"/>
        </w:rPr>
      </w:pPr>
      <w:r w:rsidRPr="00C3773C">
        <w:rPr>
          <w:rFonts w:hint="eastAsia"/>
          <w:szCs w:val="21"/>
        </w:rPr>
        <w:t>协议：静态</w:t>
      </w:r>
      <w:r w:rsidRPr="00C3773C">
        <w:rPr>
          <w:rFonts w:hint="eastAsia"/>
          <w:szCs w:val="21"/>
        </w:rPr>
        <w:t>NAT</w:t>
      </w:r>
    </w:p>
    <w:p w14:paraId="721CDCD0" w14:textId="43270603" w:rsidR="00C3773C" w:rsidRDefault="00C3773C" w:rsidP="00C3773C">
      <w:pPr>
        <w:pStyle w:val="a8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目的：</w:t>
      </w:r>
      <w:r w:rsidRPr="00C3773C">
        <w:rPr>
          <w:rFonts w:hint="eastAsia"/>
          <w:szCs w:val="21"/>
        </w:rPr>
        <w:t>配置网络地址变换，提供到公司共享服务器的可靠外部访问。</w:t>
      </w:r>
    </w:p>
    <w:p w14:paraId="4B1E8438" w14:textId="4F6D6099" w:rsidR="00C3773C" w:rsidRDefault="00C3773C" w:rsidP="00C3773C">
      <w:pPr>
        <w:pStyle w:val="a8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</w:t>
      </w:r>
    </w:p>
    <w:p w14:paraId="321FADF1" w14:textId="08D4C050" w:rsidR="00C3773C" w:rsidRDefault="00C3773C" w:rsidP="00C3773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oute</w:t>
      </w:r>
      <w:r>
        <w:rPr>
          <w:szCs w:val="21"/>
        </w:rPr>
        <w:t xml:space="preserve"> 0.0.0.0  0.0.0.0 </w:t>
      </w:r>
      <w:r>
        <w:rPr>
          <w:rFonts w:hint="eastAsia"/>
          <w:szCs w:val="21"/>
        </w:rPr>
        <w:t>&lt;</w:t>
      </w:r>
      <w:r>
        <w:rPr>
          <w:szCs w:val="21"/>
        </w:rPr>
        <w:t>interface/ip&gt;</w:t>
      </w:r>
      <w:r>
        <w:rPr>
          <w:rFonts w:hint="eastAsia"/>
          <w:szCs w:val="21"/>
        </w:rPr>
        <w:t>配置路由选择</w:t>
      </w:r>
    </w:p>
    <w:p w14:paraId="64E27089" w14:textId="1C280703" w:rsidR="00C3773C" w:rsidRDefault="00C3773C" w:rsidP="00C3773C">
      <w:pPr>
        <w:pStyle w:val="a8"/>
        <w:ind w:left="720" w:firstLineChars="0" w:firstLine="0"/>
        <w:rPr>
          <w:szCs w:val="21"/>
        </w:rPr>
      </w:pPr>
      <w:r>
        <w:rPr>
          <w:szCs w:val="21"/>
        </w:rPr>
        <w:t>ip nat inside source static 172.16.1.5 200.1.1.80</w:t>
      </w:r>
      <w:r>
        <w:rPr>
          <w:rFonts w:hint="eastAsia"/>
          <w:szCs w:val="21"/>
        </w:rPr>
        <w:t>配置静态</w:t>
      </w:r>
      <w:r>
        <w:rPr>
          <w:rFonts w:hint="eastAsia"/>
          <w:szCs w:val="21"/>
        </w:rPr>
        <w:t>NAT</w:t>
      </w:r>
    </w:p>
    <w:p w14:paraId="46A1C7E5" w14:textId="79E8D02A" w:rsidR="00C3773C" w:rsidRDefault="00C3773C" w:rsidP="00C3773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sid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指定内部接口</w:t>
      </w:r>
    </w:p>
    <w:p w14:paraId="7386DD8E" w14:textId="7B13AA54" w:rsidR="00C3773C" w:rsidRDefault="00C3773C" w:rsidP="00C3773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outsid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指定外部接口</w:t>
      </w:r>
    </w:p>
    <w:p w14:paraId="3C7A4191" w14:textId="77B72EA5" w:rsidR="00C3773C" w:rsidRDefault="00C3773C" w:rsidP="00C3773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telnet</w:t>
      </w:r>
      <w:r>
        <w:rPr>
          <w:szCs w:val="21"/>
        </w:rPr>
        <w:t xml:space="preserve"> &lt;dst ip&gt;</w:t>
      </w:r>
      <w:r>
        <w:rPr>
          <w:rFonts w:hint="eastAsia"/>
          <w:szCs w:val="21"/>
        </w:rPr>
        <w:t>连接测试</w:t>
      </w:r>
    </w:p>
    <w:p w14:paraId="49856AAC" w14:textId="08A391FE" w:rsidR="00C3773C" w:rsidRPr="00C3773C" w:rsidRDefault="00734CA9" w:rsidP="00C3773C">
      <w:pPr>
        <w:pStyle w:val="a8"/>
        <w:ind w:left="7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sh</w:t>
      </w:r>
      <w:r>
        <w:rPr>
          <w:szCs w:val="21"/>
        </w:rPr>
        <w:t xml:space="preserve"> </w:t>
      </w:r>
      <w:r w:rsidR="00C3773C">
        <w:rPr>
          <w:rFonts w:hint="eastAsia"/>
          <w:szCs w:val="21"/>
        </w:rPr>
        <w:t>ip</w:t>
      </w:r>
      <w:r w:rsidR="00C3773C">
        <w:rPr>
          <w:szCs w:val="21"/>
        </w:rPr>
        <w:t xml:space="preserve"> nat translations</w:t>
      </w:r>
      <w:r w:rsidR="00C3773C">
        <w:rPr>
          <w:rFonts w:hint="eastAsia"/>
          <w:szCs w:val="21"/>
        </w:rPr>
        <w:t>查看</w:t>
      </w:r>
      <w:r w:rsidR="00C3773C">
        <w:rPr>
          <w:rFonts w:hint="eastAsia"/>
          <w:szCs w:val="21"/>
        </w:rPr>
        <w:t>NAT</w:t>
      </w:r>
      <w:r w:rsidR="00C3773C">
        <w:rPr>
          <w:rFonts w:hint="eastAsia"/>
          <w:szCs w:val="21"/>
        </w:rPr>
        <w:t>转换记录</w:t>
      </w:r>
    </w:p>
    <w:p w14:paraId="02FD4A6D" w14:textId="4B84E54C" w:rsidR="003337D8" w:rsidRDefault="003337D8" w:rsidP="0026600A">
      <w:pPr>
        <w:rPr>
          <w:szCs w:val="21"/>
        </w:rPr>
      </w:pPr>
      <w:r>
        <w:rPr>
          <w:rFonts w:hint="eastAsia"/>
          <w:szCs w:val="21"/>
        </w:rPr>
        <w:t>实验十：</w:t>
      </w:r>
    </w:p>
    <w:p w14:paraId="445D853A" w14:textId="6E62415F" w:rsidR="003337D8" w:rsidRPr="003337D8" w:rsidRDefault="003337D8" w:rsidP="003337D8">
      <w:pPr>
        <w:pStyle w:val="a8"/>
        <w:numPr>
          <w:ilvl w:val="0"/>
          <w:numId w:val="13"/>
        </w:numPr>
        <w:ind w:firstLineChars="0"/>
        <w:rPr>
          <w:szCs w:val="21"/>
        </w:rPr>
      </w:pPr>
      <w:r w:rsidRPr="003337D8">
        <w:rPr>
          <w:rFonts w:hint="eastAsia"/>
          <w:szCs w:val="21"/>
        </w:rPr>
        <w:t>协议：动态</w:t>
      </w:r>
      <w:r w:rsidRPr="003337D8">
        <w:rPr>
          <w:rFonts w:hint="eastAsia"/>
          <w:szCs w:val="21"/>
        </w:rPr>
        <w:t>NAT</w:t>
      </w:r>
    </w:p>
    <w:p w14:paraId="3F6059CF" w14:textId="499DA784" w:rsidR="003337D8" w:rsidRDefault="003337D8" w:rsidP="003337D8">
      <w:pPr>
        <w:pStyle w:val="a8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目的：</w:t>
      </w:r>
      <w:r w:rsidRPr="003337D8">
        <w:rPr>
          <w:rFonts w:hint="eastAsia"/>
          <w:szCs w:val="21"/>
        </w:rPr>
        <w:t>配置网络地址变换，为私有地址的用户提供到外部网络的资源的访问</w:t>
      </w:r>
    </w:p>
    <w:p w14:paraId="40305B1B" w14:textId="272EC672" w:rsidR="003337D8" w:rsidRDefault="003337D8" w:rsidP="003337D8">
      <w:pPr>
        <w:pStyle w:val="a8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：</w:t>
      </w:r>
    </w:p>
    <w:p w14:paraId="487FBDB5" w14:textId="284548BE" w:rsidR="003337D8" w:rsidRDefault="003337D8" w:rsidP="003337D8">
      <w:pPr>
        <w:pStyle w:val="a8"/>
        <w:ind w:left="720" w:firstLineChars="0" w:firstLine="0"/>
        <w:rPr>
          <w:szCs w:val="21"/>
        </w:rPr>
      </w:pPr>
      <w:r w:rsidRPr="003337D8">
        <w:rPr>
          <w:szCs w:val="21"/>
        </w:rPr>
        <w:t xml:space="preserve">ip route 0.0.0.0 0.0.0.0 </w:t>
      </w:r>
      <w:r>
        <w:rPr>
          <w:szCs w:val="21"/>
        </w:rPr>
        <w:t>&lt;</w:t>
      </w:r>
      <w:r>
        <w:rPr>
          <w:rFonts w:hint="eastAsia"/>
          <w:szCs w:val="21"/>
        </w:rPr>
        <w:t>in</w:t>
      </w:r>
      <w:r>
        <w:rPr>
          <w:szCs w:val="21"/>
        </w:rPr>
        <w:t>terface</w:t>
      </w:r>
      <w:r w:rsidR="00C3773C">
        <w:rPr>
          <w:szCs w:val="21"/>
        </w:rPr>
        <w:t>/ip</w:t>
      </w:r>
      <w:r>
        <w:rPr>
          <w:szCs w:val="21"/>
        </w:rPr>
        <w:t xml:space="preserve">&gt; </w:t>
      </w:r>
      <w:r>
        <w:rPr>
          <w:rFonts w:hint="eastAsia"/>
          <w:szCs w:val="21"/>
        </w:rPr>
        <w:t>配置路由选择</w:t>
      </w:r>
    </w:p>
    <w:p w14:paraId="20C9E736" w14:textId="6CC7E198" w:rsidR="00255496" w:rsidRDefault="003337D8" w:rsidP="003337D8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access</w:t>
      </w:r>
      <w:r>
        <w:rPr>
          <w:szCs w:val="21"/>
        </w:rPr>
        <w:t>-list 10 permit 172.16.1.0 0.0.0.255</w:t>
      </w:r>
      <w:r w:rsidR="00F41BE9">
        <w:rPr>
          <w:rFonts w:hint="eastAsia"/>
          <w:szCs w:val="21"/>
        </w:rPr>
        <w:t>定义</w:t>
      </w:r>
      <w:r w:rsidR="00F41BE9">
        <w:rPr>
          <w:rFonts w:hint="eastAsia"/>
          <w:szCs w:val="21"/>
        </w:rPr>
        <w:t>ip</w:t>
      </w:r>
      <w:r w:rsidR="00F41BE9">
        <w:rPr>
          <w:rFonts w:hint="eastAsia"/>
          <w:szCs w:val="21"/>
        </w:rPr>
        <w:t>访问列表</w:t>
      </w:r>
    </w:p>
    <w:p w14:paraId="1F541953" w14:textId="77777777" w:rsidR="00F41BE9" w:rsidRDefault="00255496" w:rsidP="003337D8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p</w:t>
      </w:r>
      <w:r>
        <w:rPr>
          <w:szCs w:val="21"/>
        </w:rPr>
        <w:t xml:space="preserve"> nat pool ruijie 200.1.1.200  200.1.1.210 netmask 255.255.255.0</w:t>
      </w:r>
    </w:p>
    <w:p w14:paraId="2FD4A176" w14:textId="6053CCA0" w:rsidR="003337D8" w:rsidRDefault="00F41BE9" w:rsidP="003337D8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p</w:t>
      </w:r>
      <w:r>
        <w:rPr>
          <w:szCs w:val="21"/>
        </w:rPr>
        <w:t xml:space="preserve"> nat inside source list 10 pool ruijie</w:t>
      </w:r>
      <w:r w:rsidR="003337D8">
        <w:rPr>
          <w:rFonts w:hint="eastAsia"/>
          <w:szCs w:val="21"/>
        </w:rPr>
        <w:t>配置动态</w:t>
      </w:r>
      <w:r w:rsidR="003337D8">
        <w:rPr>
          <w:rFonts w:hint="eastAsia"/>
          <w:szCs w:val="21"/>
        </w:rPr>
        <w:t>NAT</w:t>
      </w:r>
    </w:p>
    <w:p w14:paraId="611CC372" w14:textId="5D91EAE1" w:rsidR="00255496" w:rsidRDefault="00255496" w:rsidP="003337D8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p nat outside</w:t>
      </w:r>
      <w:r>
        <w:rPr>
          <w:rFonts w:hint="eastAsia"/>
          <w:szCs w:val="21"/>
        </w:rPr>
        <w:t>指定内部接口</w:t>
      </w:r>
    </w:p>
    <w:p w14:paraId="328AE08C" w14:textId="5801D85E" w:rsidR="00255496" w:rsidRDefault="00255496" w:rsidP="003337D8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p nat inside</w:t>
      </w:r>
      <w:r>
        <w:rPr>
          <w:rFonts w:hint="eastAsia"/>
          <w:szCs w:val="21"/>
        </w:rPr>
        <w:t>指定外部接口</w:t>
      </w:r>
    </w:p>
    <w:p w14:paraId="59D66C55" w14:textId="58967FC5" w:rsidR="00971FD1" w:rsidRPr="003337D8" w:rsidRDefault="00734CA9" w:rsidP="003337D8">
      <w:pPr>
        <w:pStyle w:val="a8"/>
        <w:ind w:left="7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sh</w:t>
      </w:r>
      <w:r>
        <w:rPr>
          <w:szCs w:val="21"/>
        </w:rPr>
        <w:t xml:space="preserve"> </w:t>
      </w:r>
      <w:r w:rsidR="00971FD1">
        <w:rPr>
          <w:rFonts w:hint="eastAsia"/>
          <w:szCs w:val="21"/>
        </w:rPr>
        <w:t>ip</w:t>
      </w:r>
      <w:r w:rsidR="00971FD1">
        <w:rPr>
          <w:szCs w:val="21"/>
        </w:rPr>
        <w:t xml:space="preserve"> </w:t>
      </w:r>
      <w:r w:rsidR="00971FD1">
        <w:rPr>
          <w:rFonts w:hint="eastAsia"/>
          <w:szCs w:val="21"/>
        </w:rPr>
        <w:t>nat</w:t>
      </w:r>
      <w:r w:rsidR="00971FD1">
        <w:rPr>
          <w:szCs w:val="21"/>
        </w:rPr>
        <w:t xml:space="preserve"> </w:t>
      </w:r>
      <w:r w:rsidR="00971FD1">
        <w:rPr>
          <w:rFonts w:hint="eastAsia"/>
          <w:szCs w:val="21"/>
        </w:rPr>
        <w:t>translations</w:t>
      </w:r>
      <w:r w:rsidR="00971FD1">
        <w:rPr>
          <w:rFonts w:hint="eastAsia"/>
          <w:szCs w:val="21"/>
        </w:rPr>
        <w:t>查看转换记录</w:t>
      </w:r>
    </w:p>
    <w:p w14:paraId="78FD6A6A" w14:textId="3B2F90E0" w:rsid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命令配置</w:t>
      </w:r>
      <w:r w:rsidRPr="00BA7183">
        <w:rPr>
          <w:rFonts w:hint="eastAsia"/>
          <w:sz w:val="32"/>
          <w:szCs w:val="32"/>
        </w:rPr>
        <w:t>及运行界面截屏</w:t>
      </w:r>
    </w:p>
    <w:p w14:paraId="6BD122E3" w14:textId="16C1ECD2" w:rsidR="002F2535" w:rsidRDefault="002F2535" w:rsidP="00BA7183">
      <w:pPr>
        <w:rPr>
          <w:szCs w:val="21"/>
        </w:rPr>
      </w:pPr>
      <w:r w:rsidRPr="0005124A">
        <w:rPr>
          <w:rFonts w:hint="eastAsia"/>
          <w:szCs w:val="21"/>
        </w:rPr>
        <w:lastRenderedPageBreak/>
        <w:t>（</w:t>
      </w:r>
      <w:r w:rsidRPr="0005124A">
        <w:rPr>
          <w:rFonts w:hint="eastAsia"/>
          <w:szCs w:val="21"/>
        </w:rPr>
        <w:t>1</w:t>
      </w:r>
      <w:r w:rsidRPr="0005124A">
        <w:rPr>
          <w:rFonts w:hint="eastAsia"/>
          <w:szCs w:val="21"/>
        </w:rPr>
        <w:t>）实验四</w:t>
      </w:r>
    </w:p>
    <w:p w14:paraId="28A6F2EE" w14:textId="4FC5B22E" w:rsidR="00B228A6" w:rsidRPr="0005124A" w:rsidRDefault="00B228A6" w:rsidP="00BA7183">
      <w:pPr>
        <w:rPr>
          <w:szCs w:val="21"/>
        </w:rPr>
      </w:pPr>
      <w:r>
        <w:rPr>
          <w:noProof/>
        </w:rPr>
        <w:drawing>
          <wp:inline distT="0" distB="0" distL="0" distR="0" wp14:anchorId="6E516E2B" wp14:editId="44FC5132">
            <wp:extent cx="3840813" cy="1577477"/>
            <wp:effectExtent l="0" t="0" r="762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1906" w14:textId="5463E5BF" w:rsidR="00C452E1" w:rsidRDefault="00C452E1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B2F96DC" wp14:editId="4BBB6E8E">
            <wp:extent cx="4427604" cy="17756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980F" w14:textId="3F63529D" w:rsidR="0005124A" w:rsidRDefault="00C452E1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5CD57F5" wp14:editId="61B45A5F">
            <wp:extent cx="4031329" cy="282726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2DA5" w14:textId="7D04C566" w:rsidR="0005124A" w:rsidRDefault="0005124A" w:rsidP="00BA7183">
      <w:pPr>
        <w:rPr>
          <w:szCs w:val="21"/>
        </w:rPr>
      </w:pPr>
      <w:r>
        <w:rPr>
          <w:szCs w:val="21"/>
        </w:rPr>
        <w:t xml:space="preserve">“ctrl + </w:t>
      </w:r>
      <w:r>
        <w:rPr>
          <w:rFonts w:hint="eastAsia"/>
          <w:szCs w:val="21"/>
        </w:rPr>
        <w:t>^</w:t>
      </w:r>
      <w:r>
        <w:rPr>
          <w:szCs w:val="21"/>
        </w:rPr>
        <w:t>Z”</w:t>
      </w:r>
      <w:r>
        <w:rPr>
          <w:rFonts w:hint="eastAsia"/>
          <w:szCs w:val="21"/>
        </w:rPr>
        <w:t>回到特权模式</w:t>
      </w:r>
    </w:p>
    <w:p w14:paraId="3B15CA4C" w14:textId="6322EE52" w:rsidR="0005124A" w:rsidRDefault="0005124A" w:rsidP="00BA7183">
      <w:pPr>
        <w:rPr>
          <w:szCs w:val="21"/>
        </w:rPr>
      </w:pPr>
      <w:r>
        <w:rPr>
          <w:noProof/>
        </w:rPr>
        <w:drawing>
          <wp:inline distT="0" distB="0" distL="0" distR="0" wp14:anchorId="26341282" wp14:editId="36B6DED7">
            <wp:extent cx="4138019" cy="96020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BC78" w14:textId="7C830368" w:rsidR="0005124A" w:rsidRDefault="0005124A" w:rsidP="00BA7183">
      <w:pPr>
        <w:rPr>
          <w:szCs w:val="21"/>
        </w:rPr>
      </w:pPr>
      <w:r>
        <w:rPr>
          <w:rFonts w:hint="eastAsia"/>
          <w:szCs w:val="21"/>
        </w:rPr>
        <w:t>配置交换机的名称和每日提示信息</w:t>
      </w:r>
    </w:p>
    <w:p w14:paraId="4926B2C1" w14:textId="2EF4FE7C" w:rsidR="0005124A" w:rsidRDefault="0005124A" w:rsidP="00BA718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C36AF8C" wp14:editId="48F951AB">
            <wp:extent cx="4145639" cy="2309060"/>
            <wp:effectExtent l="0" t="0" r="762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A681" w14:textId="4C7947DF" w:rsidR="0005124A" w:rsidRDefault="0005124A" w:rsidP="00BA7183">
      <w:pPr>
        <w:rPr>
          <w:szCs w:val="21"/>
        </w:rPr>
      </w:pPr>
      <w:r>
        <w:rPr>
          <w:noProof/>
        </w:rPr>
        <w:drawing>
          <wp:inline distT="0" distB="0" distL="0" distR="0" wp14:anchorId="15F0ED85" wp14:editId="56D4B6AC">
            <wp:extent cx="4138019" cy="2667231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0D60" w14:textId="45C1BC42" w:rsidR="00C836D2" w:rsidRDefault="00C836D2" w:rsidP="00BA7183">
      <w:pPr>
        <w:rPr>
          <w:szCs w:val="21"/>
        </w:rPr>
      </w:pPr>
      <w:r>
        <w:rPr>
          <w:rFonts w:hint="eastAsia"/>
          <w:szCs w:val="21"/>
        </w:rPr>
        <w:t>配置接口状态</w:t>
      </w:r>
    </w:p>
    <w:p w14:paraId="3460197A" w14:textId="6C3F584F" w:rsidR="00C836D2" w:rsidRDefault="00C836D2" w:rsidP="00BA718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339E4B1" wp14:editId="5F070708">
            <wp:extent cx="4008467" cy="415326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471">
        <w:rPr>
          <w:rFonts w:hint="eastAsia"/>
          <w:szCs w:val="21"/>
        </w:rPr>
        <w:t xml:space="preserve"> </w:t>
      </w:r>
    </w:p>
    <w:p w14:paraId="552BD21F" w14:textId="5F1CD5C8" w:rsidR="003910C1" w:rsidRDefault="003910C1" w:rsidP="00BA7183">
      <w:pPr>
        <w:rPr>
          <w:szCs w:val="21"/>
        </w:rPr>
      </w:pPr>
      <w:r>
        <w:rPr>
          <w:rFonts w:hint="eastAsia"/>
          <w:szCs w:val="21"/>
        </w:rPr>
        <w:t>查看交换机版本信息和配置信息</w:t>
      </w:r>
    </w:p>
    <w:p w14:paraId="43A8E860" w14:textId="05ACFD7A" w:rsidR="003910C1" w:rsidRDefault="003910C1" w:rsidP="00BA7183">
      <w:pPr>
        <w:rPr>
          <w:szCs w:val="21"/>
        </w:rPr>
      </w:pPr>
      <w:r>
        <w:rPr>
          <w:noProof/>
        </w:rPr>
        <w:drawing>
          <wp:inline distT="0" distB="0" distL="0" distR="0" wp14:anchorId="1B586C8A" wp14:editId="2A48AE8B">
            <wp:extent cx="4069433" cy="2994920"/>
            <wp:effectExtent l="0" t="0" r="762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E073" w14:textId="76274AB0" w:rsidR="003910C1" w:rsidRDefault="003910C1" w:rsidP="00BA718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3EE73BF" wp14:editId="3DDB2CAB">
            <wp:extent cx="3977985" cy="3383573"/>
            <wp:effectExtent l="0" t="0" r="381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2F42" w14:textId="14FA9246" w:rsidR="003910C1" w:rsidRDefault="003910C1" w:rsidP="00BA7183">
      <w:pPr>
        <w:rPr>
          <w:szCs w:val="21"/>
        </w:rPr>
      </w:pPr>
      <w:r>
        <w:rPr>
          <w:rFonts w:hint="eastAsia"/>
          <w:szCs w:val="21"/>
        </w:rPr>
        <w:t>保存配置</w:t>
      </w:r>
    </w:p>
    <w:p w14:paraId="6BCA56DA" w14:textId="7446D1CF" w:rsidR="003910C1" w:rsidRDefault="003910C1" w:rsidP="00BA7183">
      <w:pPr>
        <w:rPr>
          <w:szCs w:val="21"/>
        </w:rPr>
      </w:pPr>
      <w:r>
        <w:rPr>
          <w:noProof/>
        </w:rPr>
        <w:drawing>
          <wp:inline distT="0" distB="0" distL="0" distR="0" wp14:anchorId="5BEBF805" wp14:editId="0696C18B">
            <wp:extent cx="3048264" cy="1082134"/>
            <wp:effectExtent l="0" t="0" r="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AA7E" w14:textId="3F1FAE3D" w:rsidR="003910C1" w:rsidRDefault="003910C1" w:rsidP="00BA7183">
      <w:pPr>
        <w:rPr>
          <w:szCs w:val="21"/>
        </w:rPr>
      </w:pPr>
    </w:p>
    <w:p w14:paraId="3D6C3ECA" w14:textId="53831BAB" w:rsidR="00361A32" w:rsidRPr="00361A32" w:rsidRDefault="00361A32" w:rsidP="00361A32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361A32">
        <w:rPr>
          <w:rFonts w:hint="eastAsia"/>
          <w:szCs w:val="21"/>
        </w:rPr>
        <w:t>实验五：</w:t>
      </w:r>
    </w:p>
    <w:p w14:paraId="001A855A" w14:textId="77777777" w:rsidR="00361A32" w:rsidRDefault="00361A32" w:rsidP="00361A32">
      <w:pPr>
        <w:rPr>
          <w:szCs w:val="21"/>
        </w:rPr>
      </w:pPr>
      <w:r>
        <w:rPr>
          <w:rFonts w:hint="eastAsia"/>
          <w:szCs w:val="21"/>
        </w:rPr>
        <w:t>三层交换机：</w:t>
      </w:r>
    </w:p>
    <w:p w14:paraId="315A0517" w14:textId="6DDBAFDA" w:rsidR="00361A32" w:rsidRDefault="00361A32" w:rsidP="00361A32">
      <w:pPr>
        <w:rPr>
          <w:szCs w:val="21"/>
        </w:rPr>
      </w:pPr>
      <w:r>
        <w:rPr>
          <w:noProof/>
        </w:rPr>
        <w:drawing>
          <wp:inline distT="0" distB="0" distL="0" distR="0" wp14:anchorId="1AC6405E" wp14:editId="42A022CD">
            <wp:extent cx="2850127" cy="365792"/>
            <wp:effectExtent l="0" t="0" r="762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EC9D" w14:textId="467B83BE" w:rsidR="00361A32" w:rsidRDefault="00361A32" w:rsidP="00361A32">
      <w:pPr>
        <w:rPr>
          <w:szCs w:val="21"/>
        </w:rPr>
      </w:pPr>
      <w:r>
        <w:rPr>
          <w:noProof/>
        </w:rPr>
        <w:drawing>
          <wp:inline distT="0" distB="0" distL="0" distR="0" wp14:anchorId="0F9B4155" wp14:editId="52260C61">
            <wp:extent cx="4633362" cy="64775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E333" w14:textId="3BA724A7" w:rsidR="00361A32" w:rsidRDefault="00361A32" w:rsidP="00361A32">
      <w:pPr>
        <w:rPr>
          <w:szCs w:val="21"/>
        </w:rPr>
      </w:pPr>
      <w:r>
        <w:rPr>
          <w:noProof/>
        </w:rPr>
        <w:drawing>
          <wp:inline distT="0" distB="0" distL="0" distR="0" wp14:anchorId="7679B20D" wp14:editId="35B0A205">
            <wp:extent cx="4610500" cy="4648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E287" w14:textId="3242035D" w:rsidR="00361A32" w:rsidRDefault="00361A32" w:rsidP="00361A3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40E7CE8" wp14:editId="7ADAA7B8">
            <wp:extent cx="4945809" cy="1501270"/>
            <wp:effectExtent l="0" t="0" r="762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D17E" w14:textId="3CCBEA66" w:rsidR="00361A32" w:rsidRDefault="00361A32" w:rsidP="00361A32">
      <w:pPr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trunk</w:t>
      </w:r>
    </w:p>
    <w:p w14:paraId="75EC0EDD" w14:textId="29798F0E" w:rsidR="00361A32" w:rsidRDefault="00361A32" w:rsidP="00361A32">
      <w:pPr>
        <w:rPr>
          <w:szCs w:val="21"/>
        </w:rPr>
      </w:pPr>
      <w:r>
        <w:rPr>
          <w:noProof/>
        </w:rPr>
        <w:drawing>
          <wp:inline distT="0" distB="0" distL="0" distR="0" wp14:anchorId="59F86719" wp14:editId="09FA34CD">
            <wp:extent cx="5274310" cy="231013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C21C" w14:textId="60CE340D" w:rsidR="00361A32" w:rsidRDefault="00361A32" w:rsidP="00361A32">
      <w:pPr>
        <w:rPr>
          <w:szCs w:val="21"/>
        </w:rPr>
      </w:pPr>
      <w:r>
        <w:rPr>
          <w:noProof/>
        </w:rPr>
        <w:drawing>
          <wp:inline distT="0" distB="0" distL="0" distR="0" wp14:anchorId="0E82A8F3" wp14:editId="5CA601B0">
            <wp:extent cx="5274310" cy="138684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CB62" w14:textId="774C381A" w:rsidR="00CF30F5" w:rsidRDefault="00CF30F5" w:rsidP="00361A32">
      <w:pPr>
        <w:rPr>
          <w:szCs w:val="21"/>
        </w:rPr>
      </w:pPr>
      <w:r>
        <w:rPr>
          <w:rFonts w:hint="eastAsia"/>
          <w:szCs w:val="21"/>
        </w:rPr>
        <w:t>最后对三层交换机开启路由功能</w:t>
      </w:r>
    </w:p>
    <w:p w14:paraId="421126DF" w14:textId="6C5B6434" w:rsidR="00E876AC" w:rsidRDefault="00E876AC" w:rsidP="00361A32">
      <w:pPr>
        <w:rPr>
          <w:szCs w:val="21"/>
        </w:rPr>
      </w:pPr>
      <w:r>
        <w:rPr>
          <w:noProof/>
        </w:rPr>
        <w:drawing>
          <wp:inline distT="0" distB="0" distL="0" distR="0" wp14:anchorId="09201402" wp14:editId="2EAC409B">
            <wp:extent cx="2522439" cy="281964"/>
            <wp:effectExtent l="0" t="0" r="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9322" w14:textId="6B7CD38E" w:rsidR="00361A32" w:rsidRDefault="00361A32" w:rsidP="00361A32">
      <w:pPr>
        <w:rPr>
          <w:szCs w:val="21"/>
        </w:rPr>
      </w:pPr>
      <w:r>
        <w:rPr>
          <w:rFonts w:hint="eastAsia"/>
          <w:szCs w:val="21"/>
        </w:rPr>
        <w:t>两个二层交换机：</w:t>
      </w:r>
    </w:p>
    <w:p w14:paraId="2ECCCE1F" w14:textId="05FBE1D0" w:rsidR="00CF30F5" w:rsidRDefault="00CF30F5" w:rsidP="00361A32">
      <w:pPr>
        <w:rPr>
          <w:szCs w:val="21"/>
        </w:rPr>
      </w:pPr>
      <w:r>
        <w:rPr>
          <w:noProof/>
        </w:rPr>
        <w:drawing>
          <wp:inline distT="0" distB="0" distL="0" distR="0" wp14:anchorId="2B12AEC6" wp14:editId="06C79CFA">
            <wp:extent cx="1996613" cy="182896"/>
            <wp:effectExtent l="0" t="0" r="381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AF3C" w14:textId="52811719" w:rsidR="00361A32" w:rsidRDefault="00CF30F5" w:rsidP="00361A32">
      <w:pPr>
        <w:rPr>
          <w:szCs w:val="21"/>
        </w:rPr>
      </w:pPr>
      <w:r>
        <w:rPr>
          <w:noProof/>
        </w:rPr>
        <w:drawing>
          <wp:inline distT="0" distB="0" distL="0" distR="0" wp14:anchorId="3D5FE9CE" wp14:editId="239967DE">
            <wp:extent cx="4008467" cy="1257409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36A9" w14:textId="46CDF86D" w:rsidR="00B868C7" w:rsidRDefault="00CF30F5" w:rsidP="00361A3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6C049E8" wp14:editId="79E04117">
            <wp:extent cx="3955123" cy="2156647"/>
            <wp:effectExtent l="0" t="0" r="762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3E1E" w14:textId="5C943E6E" w:rsidR="00B868C7" w:rsidRDefault="00B868C7" w:rsidP="00361A32">
      <w:pPr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p</w:t>
      </w:r>
      <w:r>
        <w:rPr>
          <w:szCs w:val="21"/>
        </w:rPr>
        <w:t>c</w:t>
      </w:r>
      <w:r>
        <w:rPr>
          <w:rFonts w:hint="eastAsia"/>
          <w:szCs w:val="21"/>
        </w:rPr>
        <w:t>网关和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</w:t>
      </w:r>
    </w:p>
    <w:p w14:paraId="3E2BE6D1" w14:textId="5A546AD5" w:rsidR="00B868C7" w:rsidRDefault="00B868C7" w:rsidP="00361A32">
      <w:pPr>
        <w:rPr>
          <w:szCs w:val="21"/>
        </w:rPr>
      </w:pPr>
      <w:r>
        <w:rPr>
          <w:noProof/>
        </w:rPr>
        <w:drawing>
          <wp:inline distT="0" distB="0" distL="0" distR="0" wp14:anchorId="0A85B855" wp14:editId="46FD4D4D">
            <wp:extent cx="4191363" cy="252243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6436" w14:textId="2A1B697C" w:rsidR="00B868C7" w:rsidRDefault="00B868C7" w:rsidP="00361A32">
      <w:pPr>
        <w:rPr>
          <w:szCs w:val="21"/>
        </w:rPr>
      </w:pPr>
      <w:r>
        <w:rPr>
          <w:noProof/>
        </w:rPr>
        <w:drawing>
          <wp:inline distT="0" distB="0" distL="0" distR="0" wp14:anchorId="78AA7B88" wp14:editId="3F52072B">
            <wp:extent cx="4412362" cy="2552921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97F2" w14:textId="5AA4F970" w:rsidR="00B868C7" w:rsidRDefault="00B868C7" w:rsidP="00361A3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602138F" wp14:editId="18B50E92">
            <wp:extent cx="4450466" cy="2674852"/>
            <wp:effectExtent l="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E46D" w14:textId="324479C8" w:rsidR="00361A32" w:rsidRDefault="00B868C7" w:rsidP="00361A32">
      <w:pPr>
        <w:rPr>
          <w:szCs w:val="21"/>
        </w:rPr>
      </w:pPr>
      <w:r>
        <w:rPr>
          <w:noProof/>
        </w:rPr>
        <w:drawing>
          <wp:inline distT="0" distB="0" distL="0" distR="0" wp14:anchorId="0800C4CD" wp14:editId="208AA977">
            <wp:extent cx="4458086" cy="3017782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4C7C" w14:textId="0F6D8D73" w:rsidR="00361A32" w:rsidRDefault="00E876AC" w:rsidP="00361A32">
      <w:pPr>
        <w:rPr>
          <w:szCs w:val="21"/>
        </w:rPr>
      </w:pP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192.168.10.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in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92.169.20.2</w:t>
      </w:r>
    </w:p>
    <w:p w14:paraId="78D830F1" w14:textId="2DCD8E29" w:rsidR="00E876AC" w:rsidRPr="00361A32" w:rsidRDefault="00E876AC" w:rsidP="00361A32">
      <w:pPr>
        <w:rPr>
          <w:szCs w:val="21"/>
        </w:rPr>
      </w:pPr>
      <w:r>
        <w:rPr>
          <w:noProof/>
        </w:rPr>
        <w:drawing>
          <wp:inline distT="0" distB="0" distL="0" distR="0" wp14:anchorId="41D39568" wp14:editId="6D17A0CD">
            <wp:extent cx="4320914" cy="2446232"/>
            <wp:effectExtent l="0" t="0" r="381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DD07" w14:textId="45C8F121" w:rsidR="00152B88" w:rsidRPr="00361A32" w:rsidRDefault="00152B88" w:rsidP="00BA7183">
      <w:pPr>
        <w:rPr>
          <w:szCs w:val="21"/>
        </w:rPr>
      </w:pPr>
      <w:r w:rsidRPr="00361A32">
        <w:rPr>
          <w:rFonts w:hint="eastAsia"/>
          <w:szCs w:val="21"/>
        </w:rPr>
        <w:lastRenderedPageBreak/>
        <w:t>（</w:t>
      </w:r>
      <w:r w:rsidR="00361A32">
        <w:rPr>
          <w:rFonts w:hint="eastAsia"/>
          <w:szCs w:val="21"/>
        </w:rPr>
        <w:t>3</w:t>
      </w:r>
      <w:r w:rsidRPr="00361A32">
        <w:rPr>
          <w:rFonts w:hint="eastAsia"/>
          <w:szCs w:val="21"/>
        </w:rPr>
        <w:t>）实验六：</w:t>
      </w:r>
    </w:p>
    <w:p w14:paraId="22AA21A3" w14:textId="7D2B20D9" w:rsidR="00152B88" w:rsidRPr="00152B88" w:rsidRDefault="00152B88" w:rsidP="00BA7183">
      <w:pPr>
        <w:rPr>
          <w:sz w:val="22"/>
        </w:rPr>
      </w:pPr>
      <w:r>
        <w:rPr>
          <w:rFonts w:hint="eastAsia"/>
          <w:sz w:val="22"/>
        </w:rPr>
        <w:t>第一二步</w:t>
      </w:r>
    </w:p>
    <w:p w14:paraId="5F0D5D94" w14:textId="66D2B7C1" w:rsidR="00152B88" w:rsidRDefault="00152B88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E5C716B" wp14:editId="0B77C455">
            <wp:extent cx="4290432" cy="3307367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60F2" w14:textId="349BEBBA" w:rsidR="003D44A6" w:rsidRPr="003D44A6" w:rsidRDefault="003D44A6" w:rsidP="00BA7183">
      <w:pPr>
        <w:rPr>
          <w:sz w:val="22"/>
        </w:rPr>
      </w:pPr>
      <w:r>
        <w:rPr>
          <w:rFonts w:hint="eastAsia"/>
          <w:sz w:val="22"/>
        </w:rPr>
        <w:t>验证测试</w:t>
      </w:r>
    </w:p>
    <w:p w14:paraId="33A4B25B" w14:textId="5CAF1C28" w:rsidR="003D44A6" w:rsidRDefault="003D44A6" w:rsidP="00BA718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F80BB" wp14:editId="188A4720">
            <wp:extent cx="4419983" cy="508298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6048" w14:textId="038EC398" w:rsidR="003D44A6" w:rsidRDefault="003D44A6" w:rsidP="00BA7183">
      <w:pPr>
        <w:rPr>
          <w:sz w:val="22"/>
        </w:rPr>
      </w:pPr>
      <w:r w:rsidRPr="003D44A6">
        <w:rPr>
          <w:rFonts w:hint="eastAsia"/>
          <w:sz w:val="22"/>
        </w:rPr>
        <w:t>第三步：配置路由器的接口并查看接口配置</w:t>
      </w:r>
    </w:p>
    <w:p w14:paraId="16F24B8E" w14:textId="07D9DC8E" w:rsidR="003D44A6" w:rsidRDefault="003D44A6" w:rsidP="00BA718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30B0699C" wp14:editId="7AD04056">
            <wp:extent cx="4061812" cy="4907705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D7ED" w14:textId="6CA0FEFE" w:rsidR="003D44A6" w:rsidRDefault="003D44A6" w:rsidP="00BA7183">
      <w:pPr>
        <w:rPr>
          <w:sz w:val="22"/>
        </w:rPr>
      </w:pPr>
      <w:r>
        <w:rPr>
          <w:noProof/>
        </w:rPr>
        <w:drawing>
          <wp:inline distT="0" distB="0" distL="0" distR="0" wp14:anchorId="6C55EEBB" wp14:editId="37B47A43">
            <wp:extent cx="4214225" cy="3558848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5473" w14:textId="1D423159" w:rsidR="003D44A6" w:rsidRDefault="003D44A6" w:rsidP="00BA718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0687A98" wp14:editId="23340A23">
            <wp:extent cx="4153260" cy="3269263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E499" w14:textId="271E9089" w:rsidR="003D44A6" w:rsidRPr="003D44A6" w:rsidRDefault="003D44A6" w:rsidP="00BA7183">
      <w:pPr>
        <w:rPr>
          <w:sz w:val="22"/>
        </w:rPr>
      </w:pPr>
      <w:r>
        <w:rPr>
          <w:noProof/>
        </w:rPr>
        <w:drawing>
          <wp:inline distT="0" distB="0" distL="0" distR="0" wp14:anchorId="5A9BAC96" wp14:editId="2138E803">
            <wp:extent cx="3848433" cy="3711262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B776" w14:textId="64E90DF8" w:rsidR="00491CDC" w:rsidRPr="0064179F" w:rsidRDefault="00491CDC" w:rsidP="00491CDC">
      <w:pPr>
        <w:pStyle w:val="a8"/>
        <w:numPr>
          <w:ilvl w:val="0"/>
          <w:numId w:val="5"/>
        </w:numPr>
        <w:ind w:firstLineChars="0"/>
        <w:rPr>
          <w:szCs w:val="21"/>
        </w:rPr>
      </w:pPr>
      <w:r w:rsidRPr="0064179F">
        <w:rPr>
          <w:szCs w:val="21"/>
        </w:rPr>
        <w:t>实验七：</w:t>
      </w:r>
    </w:p>
    <w:p w14:paraId="68AD8C37" w14:textId="7FC38D86" w:rsidR="00491CDC" w:rsidRDefault="00491CDC" w:rsidP="00491CD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19542E" wp14:editId="42BF1DFC">
            <wp:extent cx="4519052" cy="499915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A567" w14:textId="23182ACD" w:rsidR="00491CDC" w:rsidRDefault="00035218" w:rsidP="00491CD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2EC459" wp14:editId="2A2F8E48">
            <wp:extent cx="4435224" cy="6012701"/>
            <wp:effectExtent l="0" t="0" r="381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60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E319" w14:textId="41565FBD" w:rsidR="00491CDC" w:rsidRDefault="00491CDC" w:rsidP="00491CDC">
      <w:pPr>
        <w:rPr>
          <w:szCs w:val="21"/>
        </w:rPr>
      </w:pPr>
      <w:r w:rsidRPr="00491CDC">
        <w:rPr>
          <w:szCs w:val="21"/>
        </w:rPr>
        <w:t>配置静态路由</w:t>
      </w:r>
    </w:p>
    <w:p w14:paraId="29A3B2CC" w14:textId="31CB0BAF" w:rsidR="00491CDC" w:rsidRDefault="00491CDC" w:rsidP="00491CDC">
      <w:pPr>
        <w:rPr>
          <w:szCs w:val="21"/>
        </w:rPr>
      </w:pPr>
      <w:r>
        <w:rPr>
          <w:noProof/>
        </w:rPr>
        <w:drawing>
          <wp:inline distT="0" distB="0" distL="0" distR="0" wp14:anchorId="6D87A307" wp14:editId="07862B2C">
            <wp:extent cx="4214225" cy="88399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F591" w14:textId="648956B4" w:rsidR="00035218" w:rsidRDefault="00035218" w:rsidP="00491CDC">
      <w:pPr>
        <w:rPr>
          <w:szCs w:val="21"/>
        </w:rPr>
      </w:pPr>
      <w:r>
        <w:rPr>
          <w:noProof/>
        </w:rPr>
        <w:drawing>
          <wp:inline distT="0" distB="0" distL="0" distR="0" wp14:anchorId="03D030EE" wp14:editId="64F1BF66">
            <wp:extent cx="4534293" cy="87637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E832" w14:textId="5D74D92D" w:rsidR="00035218" w:rsidRDefault="00035218" w:rsidP="00491CDC">
      <w:pPr>
        <w:rPr>
          <w:szCs w:val="21"/>
        </w:rPr>
      </w:pPr>
      <w:r>
        <w:rPr>
          <w:rFonts w:hint="eastAsia"/>
          <w:szCs w:val="21"/>
        </w:rPr>
        <w:t>第三步：查看路由表和接口配置</w:t>
      </w:r>
    </w:p>
    <w:p w14:paraId="66BC6F0F" w14:textId="6E417516" w:rsidR="00035218" w:rsidRDefault="00035218" w:rsidP="00491CD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D6E608F" wp14:editId="7E7B1CFF">
            <wp:extent cx="4633362" cy="412277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BF42" w14:textId="1161B7CF" w:rsidR="00035218" w:rsidRDefault="00035218" w:rsidP="00491CDC">
      <w:pPr>
        <w:rPr>
          <w:szCs w:val="21"/>
        </w:rPr>
      </w:pPr>
      <w:r>
        <w:rPr>
          <w:noProof/>
        </w:rPr>
        <w:drawing>
          <wp:inline distT="0" distB="0" distL="0" distR="0" wp14:anchorId="118F4DF5" wp14:editId="0D79B6AD">
            <wp:extent cx="5274310" cy="24237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3313" w14:textId="2809EC1C" w:rsidR="00035218" w:rsidRDefault="00035218" w:rsidP="00491CD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F04F0A8" wp14:editId="698E9F91">
            <wp:extent cx="5274310" cy="37344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A71F" w14:textId="3B8872C5" w:rsidR="00AB008C" w:rsidRDefault="00AB008C" w:rsidP="00491CDC">
      <w:pPr>
        <w:rPr>
          <w:szCs w:val="21"/>
        </w:rPr>
      </w:pPr>
      <w:r>
        <w:rPr>
          <w:szCs w:val="21"/>
        </w:rPr>
        <w:t>第四步：测试网络连通性</w:t>
      </w:r>
    </w:p>
    <w:p w14:paraId="7CA7C56E" w14:textId="06DCD78A" w:rsidR="00AB008C" w:rsidRDefault="00AB008C" w:rsidP="00491CDC">
      <w:pPr>
        <w:rPr>
          <w:szCs w:val="21"/>
        </w:rPr>
      </w:pPr>
      <w:r>
        <w:rPr>
          <w:noProof/>
        </w:rPr>
        <w:drawing>
          <wp:inline distT="0" distB="0" distL="0" distR="0" wp14:anchorId="72815BB3" wp14:editId="67A7C442">
            <wp:extent cx="4115157" cy="158509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8A78" w14:textId="40F6360A" w:rsidR="00AB008C" w:rsidRDefault="00AB008C" w:rsidP="00491CDC">
      <w:pPr>
        <w:rPr>
          <w:szCs w:val="21"/>
        </w:rPr>
      </w:pPr>
      <w:r>
        <w:rPr>
          <w:noProof/>
        </w:rPr>
        <w:drawing>
          <wp:inline distT="0" distB="0" distL="0" distR="0" wp14:anchorId="3ABD6AD9" wp14:editId="0FB8DD61">
            <wp:extent cx="4412362" cy="1386960"/>
            <wp:effectExtent l="0" t="0" r="762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AE2" w14:textId="772F8051" w:rsidR="00AB008C" w:rsidRDefault="00AB008C" w:rsidP="00491CDC">
      <w:pPr>
        <w:rPr>
          <w:szCs w:val="21"/>
        </w:rPr>
      </w:pPr>
      <w:r>
        <w:rPr>
          <w:noProof/>
        </w:rPr>
        <w:drawing>
          <wp:inline distT="0" distB="0" distL="0" distR="0" wp14:anchorId="362F0E76" wp14:editId="5D829F8B">
            <wp:extent cx="5274310" cy="122491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A80C" w14:textId="110860C7" w:rsidR="00AB008C" w:rsidRPr="00491CDC" w:rsidRDefault="00AB008C" w:rsidP="00491CD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97565EC" wp14:editId="673982C7">
            <wp:extent cx="5274310" cy="92456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5C21" w14:textId="02D56C94" w:rsidR="002F2535" w:rsidRPr="007152B1" w:rsidRDefault="002F2535" w:rsidP="007152B1">
      <w:pPr>
        <w:pStyle w:val="a8"/>
        <w:numPr>
          <w:ilvl w:val="0"/>
          <w:numId w:val="5"/>
        </w:numPr>
        <w:ind w:firstLineChars="0"/>
        <w:rPr>
          <w:szCs w:val="21"/>
        </w:rPr>
      </w:pPr>
      <w:r w:rsidRPr="007152B1">
        <w:rPr>
          <w:rFonts w:hint="eastAsia"/>
          <w:szCs w:val="21"/>
        </w:rPr>
        <w:t>实验八</w:t>
      </w:r>
      <w:r w:rsidR="00EA3251" w:rsidRPr="007152B1">
        <w:rPr>
          <w:rFonts w:hint="eastAsia"/>
          <w:szCs w:val="21"/>
        </w:rPr>
        <w:t>（</w:t>
      </w:r>
      <w:r w:rsidR="009F7417">
        <w:rPr>
          <w:rFonts w:hint="eastAsia"/>
          <w:szCs w:val="21"/>
        </w:rPr>
        <w:t>ospf</w:t>
      </w:r>
      <w:r w:rsidR="00EA3251" w:rsidRPr="007152B1">
        <w:rPr>
          <w:rFonts w:hint="eastAsia"/>
          <w:szCs w:val="21"/>
        </w:rPr>
        <w:t>）</w:t>
      </w:r>
      <w:r w:rsidRPr="007152B1">
        <w:rPr>
          <w:rFonts w:hint="eastAsia"/>
          <w:szCs w:val="21"/>
        </w:rPr>
        <w:t>：</w:t>
      </w:r>
    </w:p>
    <w:p w14:paraId="44504F9F" w14:textId="2DA2F5C2" w:rsidR="007152B1" w:rsidRPr="00B71858" w:rsidRDefault="007152B1" w:rsidP="00B71858">
      <w:pPr>
        <w:rPr>
          <w:szCs w:val="21"/>
        </w:rPr>
      </w:pPr>
      <w:r>
        <w:rPr>
          <w:noProof/>
        </w:rPr>
        <w:drawing>
          <wp:inline distT="0" distB="0" distL="0" distR="0" wp14:anchorId="5FBAE8D1" wp14:editId="208295DC">
            <wp:extent cx="3665538" cy="2461473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2887" w14:textId="7A169A6E" w:rsidR="007152B1" w:rsidRDefault="002F2535" w:rsidP="00BA7183">
      <w:pPr>
        <w:rPr>
          <w:szCs w:val="21"/>
        </w:rPr>
      </w:pPr>
      <w:r w:rsidRPr="002F2535">
        <w:rPr>
          <w:rFonts w:hint="eastAsia"/>
          <w:szCs w:val="21"/>
        </w:rPr>
        <w:t>第一步：</w:t>
      </w:r>
    </w:p>
    <w:p w14:paraId="502F567C" w14:textId="6DD38700" w:rsidR="001D6D54" w:rsidRPr="002F2535" w:rsidRDefault="00B71858" w:rsidP="00BA7183">
      <w:pPr>
        <w:rPr>
          <w:szCs w:val="21"/>
        </w:rPr>
      </w:pPr>
      <w:r>
        <w:rPr>
          <w:noProof/>
        </w:rPr>
        <w:drawing>
          <wp:inline distT="0" distB="0" distL="0" distR="0" wp14:anchorId="66EF050E" wp14:editId="6E108121">
            <wp:extent cx="5274310" cy="296989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7205" w14:textId="582B9378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lastRenderedPageBreak/>
        <w:drawing>
          <wp:inline distT="0" distB="0" distL="0" distR="0" wp14:anchorId="03CABE7A" wp14:editId="41F9BD7F">
            <wp:extent cx="5274310" cy="38271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7BDA" w14:textId="2D4C8F11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drawing>
          <wp:inline distT="0" distB="0" distL="0" distR="0" wp14:anchorId="1EFDA140" wp14:editId="09182413">
            <wp:extent cx="5274310" cy="46107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5BE0" w14:textId="333E6AF6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lastRenderedPageBreak/>
        <w:drawing>
          <wp:inline distT="0" distB="0" distL="0" distR="0" wp14:anchorId="2EFD032E" wp14:editId="6F72B796">
            <wp:extent cx="5274310" cy="5857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AEAB" w14:textId="77777777" w:rsidR="002F2535" w:rsidRPr="002F2535" w:rsidRDefault="002F2535" w:rsidP="002F2535">
      <w:pPr>
        <w:rPr>
          <w:szCs w:val="21"/>
        </w:rPr>
      </w:pPr>
      <w:r>
        <w:rPr>
          <w:rFonts w:hint="eastAsia"/>
          <w:szCs w:val="21"/>
        </w:rPr>
        <w:t>第二步：</w:t>
      </w:r>
    </w:p>
    <w:p w14:paraId="7C9A274C" w14:textId="4031238E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drawing>
          <wp:inline distT="0" distB="0" distL="0" distR="0" wp14:anchorId="76820C09" wp14:editId="3679ACD7">
            <wp:extent cx="5274310" cy="19259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5882" w14:textId="6C29F0C0" w:rsidR="002F2535" w:rsidRDefault="002F2535" w:rsidP="00BA7183">
      <w:pPr>
        <w:rPr>
          <w:szCs w:val="21"/>
        </w:rPr>
      </w:pPr>
    </w:p>
    <w:p w14:paraId="6E044B11" w14:textId="77777777" w:rsidR="002F2535" w:rsidRPr="002F2535" w:rsidRDefault="002F2535" w:rsidP="00BA7183">
      <w:pPr>
        <w:rPr>
          <w:szCs w:val="21"/>
        </w:rPr>
      </w:pPr>
    </w:p>
    <w:p w14:paraId="16640811" w14:textId="0F59F9DE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lastRenderedPageBreak/>
        <w:drawing>
          <wp:inline distT="0" distB="0" distL="0" distR="0" wp14:anchorId="0ECA239B" wp14:editId="50737562">
            <wp:extent cx="4835525" cy="11080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7342" w14:textId="77777777" w:rsidR="002F2535" w:rsidRDefault="002F2535" w:rsidP="002F2535">
      <w:pPr>
        <w:rPr>
          <w:szCs w:val="21"/>
        </w:rPr>
      </w:pPr>
      <w:r>
        <w:rPr>
          <w:rFonts w:hint="eastAsia"/>
          <w:szCs w:val="21"/>
        </w:rPr>
        <w:t>第三步：</w:t>
      </w:r>
    </w:p>
    <w:p w14:paraId="09D379CA" w14:textId="7BDC95D2" w:rsidR="002F2535" w:rsidRDefault="001D6D54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86C881B" wp14:editId="036300F1">
            <wp:extent cx="5274310" cy="21507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9292" w14:textId="1863E73F" w:rsidR="00231CBA" w:rsidRDefault="001D6D54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BAB29D0" wp14:editId="656F83FD">
            <wp:extent cx="5274310" cy="399542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C30A" w14:textId="76FFEE23" w:rsidR="007152B1" w:rsidRDefault="007152B1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6603FD" wp14:editId="18E04E23">
            <wp:extent cx="5274310" cy="58864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AE9F" w14:textId="3409D39B" w:rsidR="007152B1" w:rsidRDefault="007152B1" w:rsidP="00BA718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36D525" wp14:editId="64C6A737">
            <wp:extent cx="5274310" cy="71818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A6FD" w14:textId="03978EE7" w:rsidR="007152B1" w:rsidRDefault="001D6D54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6DCD483" wp14:editId="14B8761A">
            <wp:extent cx="5274310" cy="205232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E405" w14:textId="77777777" w:rsidR="001D6D54" w:rsidRDefault="001D6D54" w:rsidP="00BA7183">
      <w:pPr>
        <w:rPr>
          <w:sz w:val="32"/>
          <w:szCs w:val="32"/>
        </w:rPr>
      </w:pPr>
    </w:p>
    <w:p w14:paraId="31C288B2" w14:textId="4C2220B4" w:rsidR="007152B1" w:rsidRDefault="001D6D54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44D7361" wp14:editId="3A502FD9">
            <wp:extent cx="4107536" cy="4077053"/>
            <wp:effectExtent l="0" t="0" r="762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D1D1" w14:textId="1179D832" w:rsidR="001D6D54" w:rsidRDefault="001D6D54" w:rsidP="002F253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A09215" wp14:editId="077BEC64">
            <wp:extent cx="5274310" cy="247840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FDA0" w14:textId="77777777" w:rsidR="001D6D54" w:rsidRDefault="001D6D54" w:rsidP="002F25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3E636AC" wp14:editId="2A69FDC5">
            <wp:extent cx="5274310" cy="113665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3A6D" w14:textId="041EF466" w:rsidR="002F2535" w:rsidRDefault="001D6D54" w:rsidP="002F25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3616585" wp14:editId="19D9F12F">
            <wp:extent cx="5274310" cy="251333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AA97" w14:textId="21DFB8D9" w:rsidR="002F2535" w:rsidRDefault="002F2535" w:rsidP="002F2535">
      <w:pPr>
        <w:rPr>
          <w:szCs w:val="21"/>
        </w:rPr>
      </w:pPr>
    </w:p>
    <w:p w14:paraId="3633255D" w14:textId="08C45DFB" w:rsidR="002F2535" w:rsidRDefault="002F2535" w:rsidP="002F2535">
      <w:pPr>
        <w:rPr>
          <w:szCs w:val="21"/>
        </w:rPr>
      </w:pPr>
    </w:p>
    <w:p w14:paraId="5320B4F0" w14:textId="00CAE5AD" w:rsidR="002F2535" w:rsidRDefault="0055398B" w:rsidP="002F2535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</w:p>
    <w:p w14:paraId="5A935CB6" w14:textId="60EAD7FE" w:rsidR="00EA3251" w:rsidRDefault="00EA3251" w:rsidP="002F2535">
      <w:pPr>
        <w:rPr>
          <w:szCs w:val="21"/>
        </w:rPr>
      </w:pPr>
      <w:r w:rsidRPr="00D73081">
        <w:rPr>
          <w:rFonts w:hint="eastAsia"/>
          <w:szCs w:val="21"/>
        </w:rPr>
        <w:t>实验八（</w:t>
      </w:r>
      <w:r w:rsidR="00D73081" w:rsidRPr="00D73081">
        <w:rPr>
          <w:rFonts w:hint="eastAsia"/>
          <w:szCs w:val="21"/>
        </w:rPr>
        <w:t>RIP</w:t>
      </w:r>
      <w:r w:rsidRPr="00D73081">
        <w:rPr>
          <w:rFonts w:hint="eastAsia"/>
          <w:szCs w:val="21"/>
        </w:rPr>
        <w:t>）：</w:t>
      </w:r>
    </w:p>
    <w:p w14:paraId="2C6D190B" w14:textId="39025192" w:rsidR="008F698F" w:rsidRDefault="008F698F" w:rsidP="002F2535">
      <w:pPr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loopback</w:t>
      </w:r>
      <w:r>
        <w:rPr>
          <w:rFonts w:hint="eastAsia"/>
          <w:szCs w:val="21"/>
        </w:rPr>
        <w:t>以及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</w:t>
      </w:r>
    </w:p>
    <w:p w14:paraId="6C70FE8C" w14:textId="649DEE72" w:rsidR="00D73081" w:rsidRPr="00D73081" w:rsidRDefault="00D73081" w:rsidP="002F2535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9D176CA" wp14:editId="13C6E207">
            <wp:extent cx="4930567" cy="5037257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FFAD" w14:textId="290025C8" w:rsidR="00EA3251" w:rsidRDefault="008F698F" w:rsidP="002F253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1447AF" wp14:editId="0992D465">
            <wp:extent cx="5274310" cy="440055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3809" w14:textId="368064F6" w:rsidR="008F698F" w:rsidRPr="008F698F" w:rsidRDefault="008F698F" w:rsidP="002F2535">
      <w:pPr>
        <w:rPr>
          <w:szCs w:val="21"/>
        </w:rPr>
      </w:pPr>
      <w:r w:rsidRPr="008F698F">
        <w:rPr>
          <w:rFonts w:hint="eastAsia"/>
          <w:szCs w:val="21"/>
        </w:rPr>
        <w:t>配置</w:t>
      </w:r>
      <w:r w:rsidRPr="008F698F">
        <w:rPr>
          <w:rFonts w:hint="eastAsia"/>
          <w:szCs w:val="21"/>
        </w:rPr>
        <w:t>RIP</w:t>
      </w:r>
    </w:p>
    <w:p w14:paraId="1A5EB69E" w14:textId="4FEF2353" w:rsidR="00EA3251" w:rsidRDefault="008F698F" w:rsidP="002F25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88B1654" wp14:editId="0AE48ECD">
            <wp:extent cx="3779848" cy="495343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0A82" w14:textId="4D46C7AA" w:rsidR="008F698F" w:rsidRDefault="008F698F" w:rsidP="002F25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3752EAF" wp14:editId="218CD421">
            <wp:extent cx="3467400" cy="792549"/>
            <wp:effectExtent l="0" t="0" r="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B201" w14:textId="7C7F9E42" w:rsidR="008F698F" w:rsidRDefault="008F698F" w:rsidP="002F2535">
      <w:pPr>
        <w:rPr>
          <w:szCs w:val="21"/>
        </w:rPr>
      </w:pPr>
      <w:r>
        <w:rPr>
          <w:rFonts w:hint="eastAsia"/>
          <w:szCs w:val="21"/>
        </w:rPr>
        <w:t>查看</w:t>
      </w:r>
      <w:r>
        <w:rPr>
          <w:rFonts w:hint="eastAsia"/>
          <w:szCs w:val="21"/>
        </w:rPr>
        <w:t>rip</w:t>
      </w:r>
      <w:r>
        <w:rPr>
          <w:rFonts w:hint="eastAsia"/>
          <w:szCs w:val="21"/>
        </w:rPr>
        <w:t>配置信息，路由表</w:t>
      </w:r>
    </w:p>
    <w:p w14:paraId="46E739C5" w14:textId="0C987C3A" w:rsidR="008F698F" w:rsidRDefault="008F698F" w:rsidP="002F2535">
      <w:pPr>
        <w:rPr>
          <w:szCs w:val="21"/>
        </w:rPr>
      </w:pPr>
      <w:r>
        <w:rPr>
          <w:noProof/>
        </w:rPr>
        <w:drawing>
          <wp:inline distT="0" distB="0" distL="0" distR="0" wp14:anchorId="4F93A740" wp14:editId="623C80E1">
            <wp:extent cx="5274310" cy="154051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7F02" w14:textId="22734578" w:rsidR="0083533B" w:rsidRDefault="0083533B" w:rsidP="002F2535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B3CE336" wp14:editId="29E5678F">
            <wp:extent cx="4747671" cy="1684166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6F4E" w14:textId="24069D4D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7B74656A" wp14:editId="3A9C94D6">
            <wp:extent cx="5274310" cy="288734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585C" w14:textId="7686E278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662668BB" wp14:editId="61FE54DC">
            <wp:extent cx="5274310" cy="183324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029E" w14:textId="77777777" w:rsidR="0083533B" w:rsidRDefault="0083533B" w:rsidP="002F2535">
      <w:pPr>
        <w:rPr>
          <w:szCs w:val="21"/>
        </w:rPr>
      </w:pPr>
    </w:p>
    <w:p w14:paraId="28386F22" w14:textId="3152C7DD" w:rsidR="0083533B" w:rsidRDefault="0083533B" w:rsidP="002F2535">
      <w:pPr>
        <w:rPr>
          <w:szCs w:val="21"/>
        </w:rPr>
      </w:pPr>
    </w:p>
    <w:p w14:paraId="6CE923B1" w14:textId="12AD9705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28875EA1" wp14:editId="08ACD72B">
            <wp:extent cx="5274310" cy="156972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B194" w14:textId="77777777" w:rsidR="0083533B" w:rsidRDefault="0083533B" w:rsidP="002F2535">
      <w:pPr>
        <w:rPr>
          <w:szCs w:val="21"/>
        </w:rPr>
      </w:pPr>
    </w:p>
    <w:p w14:paraId="5FC6E22F" w14:textId="2F6D3BB6" w:rsidR="0083533B" w:rsidRDefault="0083533B" w:rsidP="002F2535">
      <w:pPr>
        <w:rPr>
          <w:szCs w:val="21"/>
        </w:rPr>
      </w:pPr>
    </w:p>
    <w:p w14:paraId="1B65F718" w14:textId="4FCA242E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692E7919" wp14:editId="36E8AA05">
            <wp:extent cx="4000847" cy="1707028"/>
            <wp:effectExtent l="0" t="0" r="0" b="762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C9B6" w14:textId="4E1EEB74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1C495653" wp14:editId="039B4724">
            <wp:extent cx="5274310" cy="314198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90CB" w14:textId="44FB5280" w:rsidR="0083533B" w:rsidRDefault="0083533B" w:rsidP="002F2535">
      <w:pPr>
        <w:rPr>
          <w:szCs w:val="21"/>
        </w:rPr>
      </w:pPr>
      <w:r>
        <w:rPr>
          <w:rFonts w:hint="eastAsia"/>
          <w:szCs w:val="21"/>
        </w:rPr>
        <w:t>第四步：测试网络联通性</w:t>
      </w:r>
    </w:p>
    <w:p w14:paraId="6A1DF923" w14:textId="345C7FB8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15E85A2F" wp14:editId="0DD87FD7">
            <wp:extent cx="4077053" cy="1272650"/>
            <wp:effectExtent l="0" t="0" r="0" b="381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8C16" w14:textId="46022592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5B682129" wp14:editId="44CD1AE7">
            <wp:extent cx="4046571" cy="1272650"/>
            <wp:effectExtent l="0" t="0" r="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8179" w14:textId="3A0A6E52" w:rsidR="0083533B" w:rsidRDefault="0083533B" w:rsidP="002F2535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44D9090" wp14:editId="5EAFEB42">
            <wp:extent cx="4069433" cy="2644369"/>
            <wp:effectExtent l="0" t="0" r="762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01E0" w14:textId="52C160C7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3A09FF11" wp14:editId="7672D0FA">
            <wp:extent cx="5274310" cy="275145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8B62" w14:textId="77777777" w:rsidR="005A7B1C" w:rsidRPr="008F698F" w:rsidRDefault="005A7B1C" w:rsidP="002F2535">
      <w:pPr>
        <w:rPr>
          <w:rFonts w:hint="eastAsia"/>
          <w:szCs w:val="21"/>
        </w:rPr>
      </w:pPr>
    </w:p>
    <w:p w14:paraId="376F2ACF" w14:textId="3B6B62F5" w:rsidR="006E1955" w:rsidRPr="005A7B1C" w:rsidRDefault="006E1955" w:rsidP="006E1955">
      <w:pPr>
        <w:rPr>
          <w:szCs w:val="21"/>
        </w:rPr>
      </w:pPr>
      <w:r w:rsidRPr="005A7B1C">
        <w:rPr>
          <w:szCs w:val="21"/>
        </w:rPr>
        <w:t>实验九：</w:t>
      </w:r>
      <w:r w:rsidRPr="005A7B1C">
        <w:rPr>
          <w:rFonts w:hint="eastAsia"/>
          <w:szCs w:val="21"/>
        </w:rPr>
        <w:t>配置静态</w:t>
      </w:r>
      <w:r w:rsidRPr="005A7B1C">
        <w:rPr>
          <w:rFonts w:hint="eastAsia"/>
          <w:szCs w:val="21"/>
        </w:rPr>
        <w:t xml:space="preserve"> NAT  </w:t>
      </w:r>
    </w:p>
    <w:p w14:paraId="21C0309D" w14:textId="7954EB86" w:rsidR="005A7B1C" w:rsidRPr="006E1955" w:rsidRDefault="005A7B1C" w:rsidP="006E195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9DC67A2" wp14:editId="7D5CAFDF">
            <wp:extent cx="5274310" cy="22110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AD4F" w14:textId="2767D73C" w:rsidR="006E1955" w:rsidRDefault="006E1955" w:rsidP="002F2535">
      <w:pPr>
        <w:rPr>
          <w:noProof/>
        </w:rPr>
      </w:pPr>
      <w:r>
        <w:rPr>
          <w:noProof/>
        </w:rPr>
        <w:t>第一步：</w:t>
      </w:r>
      <w:r w:rsidRPr="006E1955">
        <w:rPr>
          <w:rFonts w:hint="eastAsia"/>
          <w:noProof/>
        </w:rPr>
        <w:t>在路由器上配置</w:t>
      </w:r>
      <w:r w:rsidRPr="006E1955">
        <w:rPr>
          <w:rFonts w:hint="eastAsia"/>
          <w:noProof/>
        </w:rPr>
        <w:t>IP</w:t>
      </w:r>
      <w:r w:rsidRPr="006E1955">
        <w:rPr>
          <w:rFonts w:hint="eastAsia"/>
          <w:noProof/>
        </w:rPr>
        <w:t>路由选择和</w:t>
      </w:r>
      <w:r w:rsidRPr="006E1955">
        <w:rPr>
          <w:rFonts w:hint="eastAsia"/>
          <w:noProof/>
        </w:rPr>
        <w:t>IP</w:t>
      </w:r>
      <w:r>
        <w:rPr>
          <w:rFonts w:hint="eastAsia"/>
          <w:noProof/>
        </w:rPr>
        <w:t>地址</w:t>
      </w:r>
    </w:p>
    <w:p w14:paraId="56799FF8" w14:textId="55B8D257" w:rsidR="006E1955" w:rsidRDefault="006E1955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44D944EF" wp14:editId="5E3670A5">
            <wp:extent cx="4290432" cy="266723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40A1" w14:textId="20203AA0" w:rsidR="006E1955" w:rsidRDefault="006E1955" w:rsidP="002F2535">
      <w:pPr>
        <w:rPr>
          <w:sz w:val="22"/>
        </w:rPr>
      </w:pPr>
      <w:r>
        <w:rPr>
          <w:rFonts w:hint="eastAsia"/>
          <w:sz w:val="22"/>
        </w:rPr>
        <w:t>第二步：</w:t>
      </w:r>
      <w:r w:rsidRPr="006E1955">
        <w:rPr>
          <w:rFonts w:hint="eastAsia"/>
          <w:sz w:val="22"/>
        </w:rPr>
        <w:t>配置静态</w:t>
      </w:r>
      <w:r w:rsidRPr="006E1955">
        <w:rPr>
          <w:rFonts w:hint="eastAsia"/>
          <w:sz w:val="22"/>
        </w:rPr>
        <w:t xml:space="preserve"> NAT</w:t>
      </w:r>
    </w:p>
    <w:p w14:paraId="1961D6A8" w14:textId="048764D0" w:rsidR="006E1955" w:rsidRDefault="006E1955" w:rsidP="002F2535">
      <w:pPr>
        <w:rPr>
          <w:sz w:val="22"/>
        </w:rPr>
      </w:pPr>
      <w:r>
        <w:rPr>
          <w:noProof/>
        </w:rPr>
        <w:drawing>
          <wp:inline distT="0" distB="0" distL="0" distR="0" wp14:anchorId="4253F80E" wp14:editId="2A601AA9">
            <wp:extent cx="4054191" cy="853514"/>
            <wp:effectExtent l="0" t="0" r="381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40AD" w14:textId="7975111C" w:rsidR="006E1955" w:rsidRDefault="006E1955" w:rsidP="002F2535">
      <w:pPr>
        <w:rPr>
          <w:sz w:val="22"/>
        </w:rPr>
      </w:pPr>
      <w:r>
        <w:rPr>
          <w:rFonts w:hint="eastAsia"/>
          <w:sz w:val="22"/>
        </w:rPr>
        <w:t>第三步：</w:t>
      </w:r>
      <w:r w:rsidRPr="006E1955">
        <w:rPr>
          <w:rFonts w:hint="eastAsia"/>
          <w:sz w:val="22"/>
        </w:rPr>
        <w:t>个内部接口和一个外部接口。</w:t>
      </w:r>
    </w:p>
    <w:p w14:paraId="1533ABDB" w14:textId="729B246C" w:rsidR="006E1955" w:rsidRDefault="006E1955" w:rsidP="002F2535">
      <w:pPr>
        <w:rPr>
          <w:sz w:val="22"/>
        </w:rPr>
      </w:pPr>
      <w:r>
        <w:rPr>
          <w:noProof/>
        </w:rPr>
        <w:drawing>
          <wp:inline distT="0" distB="0" distL="0" distR="0" wp14:anchorId="57EF5C59" wp14:editId="14B6A098">
            <wp:extent cx="3604572" cy="830652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2564" w14:textId="4E25D5FB" w:rsidR="006E1955" w:rsidRDefault="006E1955" w:rsidP="002F2535">
      <w:pPr>
        <w:rPr>
          <w:sz w:val="22"/>
        </w:rPr>
      </w:pPr>
      <w:r>
        <w:rPr>
          <w:rFonts w:hint="eastAsia"/>
          <w:sz w:val="22"/>
        </w:rPr>
        <w:t>第四步：</w:t>
      </w:r>
      <w:r w:rsidRPr="006E1955">
        <w:rPr>
          <w:rFonts w:hint="eastAsia"/>
          <w:sz w:val="22"/>
        </w:rPr>
        <w:t>验证测试</w:t>
      </w:r>
    </w:p>
    <w:p w14:paraId="1C8EDB66" w14:textId="4D5A1D8F" w:rsidR="00B823F7" w:rsidRDefault="00B823F7" w:rsidP="002F2535">
      <w:pPr>
        <w:rPr>
          <w:rFonts w:hint="eastAsia"/>
          <w:sz w:val="22"/>
        </w:rPr>
      </w:pPr>
      <w:r>
        <w:rPr>
          <w:rFonts w:hint="eastAsia"/>
          <w:sz w:val="22"/>
        </w:rPr>
        <w:t>pc0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pc1</w:t>
      </w:r>
      <w:r>
        <w:rPr>
          <w:rFonts w:hint="eastAsia"/>
          <w:sz w:val="22"/>
        </w:rPr>
        <w:t>都执行连接</w:t>
      </w:r>
    </w:p>
    <w:p w14:paraId="63C370A5" w14:textId="14589F49" w:rsidR="00B823F7" w:rsidRDefault="00B823F7" w:rsidP="002F2535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26E382F2" wp14:editId="01234613">
            <wp:extent cx="2385267" cy="37341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2EC7" w14:textId="2CB20751" w:rsidR="00734CA9" w:rsidRDefault="00B823F7" w:rsidP="002F2535">
      <w:pPr>
        <w:rPr>
          <w:sz w:val="22"/>
        </w:rPr>
      </w:pPr>
      <w:r>
        <w:rPr>
          <w:noProof/>
        </w:rPr>
        <w:drawing>
          <wp:inline distT="0" distB="0" distL="0" distR="0" wp14:anchorId="59F0707F" wp14:editId="2B8E4B10">
            <wp:extent cx="5274310" cy="9823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8AAA" w14:textId="6907663C" w:rsidR="005A7B1C" w:rsidRDefault="005A7B1C" w:rsidP="002F2535">
      <w:pPr>
        <w:rPr>
          <w:sz w:val="22"/>
        </w:rPr>
      </w:pPr>
    </w:p>
    <w:p w14:paraId="5BE9FAC4" w14:textId="5BC43E6E" w:rsidR="005A7B1C" w:rsidRDefault="005A7B1C" w:rsidP="002F2535">
      <w:pPr>
        <w:rPr>
          <w:sz w:val="22"/>
        </w:rPr>
      </w:pPr>
      <w:r>
        <w:rPr>
          <w:rFonts w:hint="eastAsia"/>
          <w:sz w:val="22"/>
        </w:rPr>
        <w:t>实验十：</w:t>
      </w:r>
    </w:p>
    <w:p w14:paraId="129BFA26" w14:textId="2038BC45" w:rsidR="005A7B1C" w:rsidRDefault="00B85B01" w:rsidP="002F2535">
      <w:pPr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3B9B660E" wp14:editId="678FFEE3">
            <wp:extent cx="5274310" cy="25768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929B" w14:textId="20D49BEA" w:rsidR="005A7B1C" w:rsidRDefault="00B85B01" w:rsidP="002F2535">
      <w:pPr>
        <w:rPr>
          <w:sz w:val="22"/>
        </w:rPr>
      </w:pPr>
      <w:r>
        <w:rPr>
          <w:rFonts w:hint="eastAsia"/>
          <w:sz w:val="22"/>
        </w:rPr>
        <w:t>RG</w:t>
      </w:r>
      <w:r w:rsidR="005A7B1C">
        <w:rPr>
          <w:rFonts w:hint="eastAsia"/>
          <w:sz w:val="22"/>
        </w:rPr>
        <w:t>配置路由</w:t>
      </w:r>
      <w:r>
        <w:rPr>
          <w:rFonts w:hint="eastAsia"/>
          <w:sz w:val="22"/>
        </w:rPr>
        <w:t>选择</w:t>
      </w:r>
      <w:r w:rsidR="005A7B1C">
        <w:rPr>
          <w:rFonts w:hint="eastAsia"/>
          <w:sz w:val="22"/>
        </w:rPr>
        <w:t>ip</w:t>
      </w:r>
      <w:r>
        <w:rPr>
          <w:rFonts w:hint="eastAsia"/>
          <w:sz w:val="22"/>
        </w:rPr>
        <w:t>地址</w:t>
      </w:r>
    </w:p>
    <w:p w14:paraId="6FD979E2" w14:textId="1333A036" w:rsidR="005A7B1C" w:rsidRDefault="005A7B1C" w:rsidP="002F2535">
      <w:pPr>
        <w:rPr>
          <w:sz w:val="22"/>
        </w:rPr>
      </w:pPr>
      <w:r>
        <w:rPr>
          <w:noProof/>
        </w:rPr>
        <w:drawing>
          <wp:inline distT="0" distB="0" distL="0" distR="0" wp14:anchorId="6E89CFD2" wp14:editId="39465F56">
            <wp:extent cx="5274310" cy="25158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E194" w14:textId="4BA72A0C" w:rsidR="00B01FB0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5214529A" wp14:editId="70B1C951">
            <wp:extent cx="4389500" cy="19813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F502" w14:textId="76C38A4C" w:rsidR="00B01FB0" w:rsidRDefault="00B01FB0" w:rsidP="002F2535">
      <w:pPr>
        <w:rPr>
          <w:sz w:val="22"/>
        </w:rPr>
      </w:pPr>
      <w:r>
        <w:rPr>
          <w:rFonts w:hint="eastAsia"/>
          <w:sz w:val="22"/>
        </w:rPr>
        <w:t>定义一个</w:t>
      </w:r>
      <w:r>
        <w:rPr>
          <w:rFonts w:hint="eastAsia"/>
          <w:sz w:val="22"/>
        </w:rPr>
        <w:t>ip</w:t>
      </w:r>
      <w:r>
        <w:rPr>
          <w:rFonts w:hint="eastAsia"/>
          <w:sz w:val="22"/>
        </w:rPr>
        <w:t>访问列表</w:t>
      </w:r>
    </w:p>
    <w:p w14:paraId="469D83F0" w14:textId="5EC3DB82" w:rsidR="00B01FB0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34A295AA" wp14:editId="5C545760">
            <wp:extent cx="4366638" cy="19813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F4B4" w14:textId="7932DCFA" w:rsidR="00B01FB0" w:rsidRDefault="00B01FB0" w:rsidP="002F2535">
      <w:pPr>
        <w:rPr>
          <w:sz w:val="22"/>
        </w:rPr>
      </w:pPr>
      <w:r>
        <w:rPr>
          <w:rFonts w:hint="eastAsia"/>
          <w:sz w:val="22"/>
        </w:rPr>
        <w:t>配置动态</w:t>
      </w:r>
      <w:r>
        <w:rPr>
          <w:rFonts w:hint="eastAsia"/>
          <w:sz w:val="22"/>
        </w:rPr>
        <w:t>NAT</w:t>
      </w:r>
    </w:p>
    <w:p w14:paraId="2F5469D8" w14:textId="7B590AAD" w:rsidR="00B01FB0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5516D197" wp14:editId="3572826E">
            <wp:extent cx="5274310" cy="16116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8829" w14:textId="4820C70C" w:rsidR="00B01FB0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1A03BC05" wp14:editId="1C50C537">
            <wp:extent cx="4252328" cy="182896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6928" w14:textId="77777777" w:rsidR="00B01FB0" w:rsidRDefault="00B01FB0" w:rsidP="00B01FB0">
      <w:r>
        <w:rPr>
          <w:rFonts w:hint="eastAsia"/>
        </w:rPr>
        <w:lastRenderedPageBreak/>
        <w:t>配置内部接口和外部接口</w:t>
      </w:r>
    </w:p>
    <w:p w14:paraId="2C80F2C6" w14:textId="74D32E8A" w:rsidR="00B01FB0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2FB07BC5" wp14:editId="2089069D">
            <wp:extent cx="3787468" cy="944962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6B3A" w14:textId="77777777" w:rsidR="00B01FB0" w:rsidRPr="00B01FB0" w:rsidRDefault="00B01FB0" w:rsidP="002F2535">
      <w:pPr>
        <w:rPr>
          <w:rFonts w:hint="eastAsia"/>
          <w:sz w:val="22"/>
        </w:rPr>
      </w:pPr>
    </w:p>
    <w:p w14:paraId="23728065" w14:textId="3E39C629" w:rsidR="005A7B1C" w:rsidRDefault="005A7B1C" w:rsidP="002F2535">
      <w:pPr>
        <w:rPr>
          <w:rFonts w:hint="eastAsia"/>
          <w:sz w:val="22"/>
        </w:rPr>
      </w:pPr>
      <w:r>
        <w:rPr>
          <w:rFonts w:hint="eastAsia"/>
          <w:sz w:val="22"/>
        </w:rPr>
        <w:t>模拟</w:t>
      </w:r>
      <w:r>
        <w:rPr>
          <w:rFonts w:hint="eastAsia"/>
          <w:sz w:val="22"/>
        </w:rPr>
        <w:t>internet</w:t>
      </w:r>
      <w:r w:rsidR="00280CCA">
        <w:rPr>
          <w:rFonts w:hint="eastAsia"/>
          <w:sz w:val="22"/>
        </w:rPr>
        <w:t>的</w:t>
      </w:r>
      <w:r>
        <w:rPr>
          <w:rFonts w:hint="eastAsia"/>
          <w:sz w:val="22"/>
        </w:rPr>
        <w:t>路由</w:t>
      </w:r>
      <w:r w:rsidR="00394A4A">
        <w:rPr>
          <w:rFonts w:hint="eastAsia"/>
          <w:sz w:val="22"/>
        </w:rPr>
        <w:t>loopback</w:t>
      </w:r>
      <w:r w:rsidR="00394A4A">
        <w:rPr>
          <w:sz w:val="22"/>
        </w:rPr>
        <w:t xml:space="preserve"> </w:t>
      </w:r>
      <w:r w:rsidR="00394A4A">
        <w:rPr>
          <w:rFonts w:hint="eastAsia"/>
          <w:sz w:val="22"/>
        </w:rPr>
        <w:t>0</w:t>
      </w:r>
    </w:p>
    <w:p w14:paraId="77D2FF8C" w14:textId="402148CD" w:rsidR="005A7B1C" w:rsidRDefault="005A7B1C" w:rsidP="002F2535">
      <w:pPr>
        <w:rPr>
          <w:sz w:val="22"/>
        </w:rPr>
      </w:pPr>
      <w:r>
        <w:rPr>
          <w:noProof/>
        </w:rPr>
        <w:drawing>
          <wp:inline distT="0" distB="0" distL="0" distR="0" wp14:anchorId="3970F7FB" wp14:editId="3FC53CEE">
            <wp:extent cx="5274310" cy="22694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B72A" w14:textId="7482C2A9" w:rsidR="00B01FB0" w:rsidRDefault="00B01FB0" w:rsidP="002F2535">
      <w:pPr>
        <w:rPr>
          <w:rFonts w:hint="eastAsia"/>
          <w:sz w:val="22"/>
        </w:rPr>
      </w:pPr>
      <w:r>
        <w:rPr>
          <w:rFonts w:hint="eastAsia"/>
          <w:sz w:val="22"/>
        </w:rPr>
        <w:t>配置完</w:t>
      </w:r>
      <w:r>
        <w:rPr>
          <w:rFonts w:hint="eastAsia"/>
          <w:sz w:val="22"/>
        </w:rPr>
        <w:t>pc0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pc1</w:t>
      </w:r>
      <w:r>
        <w:rPr>
          <w:rFonts w:hint="eastAsia"/>
          <w:sz w:val="22"/>
        </w:rPr>
        <w:t>后测试</w:t>
      </w:r>
    </w:p>
    <w:p w14:paraId="0024F0B5" w14:textId="52E68912" w:rsidR="00B85B01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68328741" wp14:editId="757BC165">
            <wp:extent cx="3093988" cy="411516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4A08" w14:textId="4955D23E" w:rsidR="00B01FB0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1EA085C0" wp14:editId="0F37E6A0">
            <wp:extent cx="2469094" cy="419136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9700" w14:textId="77777777" w:rsidR="00B01FB0" w:rsidRDefault="00B01FB0" w:rsidP="00B01FB0">
      <w:r>
        <w:rPr>
          <w:rFonts w:hint="eastAsia"/>
        </w:rPr>
        <w:t>在</w:t>
      </w:r>
      <w:r>
        <w:rPr>
          <w:rFonts w:hint="eastAsia"/>
        </w:rPr>
        <w:t>RG</w:t>
      </w:r>
      <w:r>
        <w:rPr>
          <w:rFonts w:hint="eastAsia"/>
        </w:rPr>
        <w:t>路由器中可见，分配的值在</w:t>
      </w:r>
      <w:r>
        <w:rPr>
          <w:rFonts w:hint="eastAsia"/>
        </w:rPr>
        <w:t>200~210</w:t>
      </w:r>
      <w:r>
        <w:rPr>
          <w:rFonts w:hint="eastAsia"/>
        </w:rPr>
        <w:t>间</w:t>
      </w:r>
    </w:p>
    <w:p w14:paraId="7C6F7015" w14:textId="1D51BF1A" w:rsidR="00B01FB0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0B6378B9" wp14:editId="3AACA327">
            <wp:extent cx="5274310" cy="615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0C07" w14:textId="163F17AD" w:rsidR="00B01FB0" w:rsidRDefault="00B01FB0" w:rsidP="002F2535">
      <w:pPr>
        <w:rPr>
          <w:rFonts w:hint="eastAsia"/>
          <w:sz w:val="22"/>
        </w:rPr>
      </w:pPr>
      <w:r>
        <w:rPr>
          <w:rFonts w:hint="eastAsia"/>
          <w:sz w:val="22"/>
        </w:rPr>
        <w:t>de</w:t>
      </w:r>
      <w:r>
        <w:rPr>
          <w:sz w:val="22"/>
        </w:rPr>
        <w:t xml:space="preserve">bug ip nat </w:t>
      </w:r>
    </w:p>
    <w:p w14:paraId="5B3D96DA" w14:textId="5FD21F44" w:rsidR="00B01FB0" w:rsidRDefault="00B01FB0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06C77C55" wp14:editId="0BF050A0">
            <wp:extent cx="5274310" cy="30016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6A64" w14:textId="602C4D60" w:rsidR="00F45475" w:rsidRDefault="00F45475" w:rsidP="002F2535">
      <w:pPr>
        <w:rPr>
          <w:sz w:val="22"/>
        </w:rPr>
      </w:pPr>
    </w:p>
    <w:p w14:paraId="1EA14DEB" w14:textId="0E4AB1EE" w:rsidR="00F45475" w:rsidRDefault="00F45475" w:rsidP="002F2535">
      <w:pPr>
        <w:rPr>
          <w:sz w:val="22"/>
        </w:rPr>
      </w:pPr>
      <w:r>
        <w:rPr>
          <w:rFonts w:hint="eastAsia"/>
          <w:sz w:val="22"/>
        </w:rPr>
        <w:t>实验十一：</w:t>
      </w:r>
    </w:p>
    <w:p w14:paraId="6298A2FE" w14:textId="7D40CD5A" w:rsidR="00A07614" w:rsidRDefault="00A07614" w:rsidP="002F2535">
      <w:pPr>
        <w:rPr>
          <w:rFonts w:hint="eastAsia"/>
          <w:sz w:val="22"/>
        </w:rPr>
      </w:pPr>
      <w:r>
        <w:rPr>
          <w:rFonts w:hint="eastAsia"/>
          <w:sz w:val="22"/>
        </w:rPr>
        <w:t>三层交换机配置</w:t>
      </w:r>
    </w:p>
    <w:p w14:paraId="00587263" w14:textId="0C585025" w:rsidR="00F45475" w:rsidRDefault="001B0F1A" w:rsidP="002F2535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A07614">
        <w:rPr>
          <w:noProof/>
        </w:rPr>
        <w:drawing>
          <wp:inline distT="0" distB="0" distL="0" distR="0" wp14:anchorId="60E45B20" wp14:editId="3388D4FC">
            <wp:extent cx="4054191" cy="2019475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44A7" w14:textId="3629AC80" w:rsidR="00E52A6F" w:rsidRDefault="00E52A6F" w:rsidP="002F2535">
      <w:pPr>
        <w:rPr>
          <w:sz w:val="22"/>
        </w:rPr>
      </w:pPr>
      <w:r>
        <w:rPr>
          <w:noProof/>
        </w:rPr>
        <w:drawing>
          <wp:inline distT="0" distB="0" distL="0" distR="0" wp14:anchorId="2646D82A" wp14:editId="06DF8247">
            <wp:extent cx="5212532" cy="1303133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7101" w14:textId="5EF168F5" w:rsidR="00E52A6F" w:rsidRDefault="00E52A6F" w:rsidP="002F2535">
      <w:pPr>
        <w:rPr>
          <w:sz w:val="22"/>
        </w:rPr>
      </w:pPr>
      <w:r>
        <w:rPr>
          <w:rFonts w:hint="eastAsia"/>
          <w:sz w:val="22"/>
        </w:rPr>
        <w:t>在路由器上设置名称、划分子接口、配置</w:t>
      </w:r>
      <w:r>
        <w:rPr>
          <w:rFonts w:hint="eastAsia"/>
          <w:sz w:val="22"/>
        </w:rPr>
        <w:t>IP</w:t>
      </w:r>
      <w:r>
        <w:rPr>
          <w:rFonts w:hint="eastAsia"/>
          <w:sz w:val="22"/>
        </w:rPr>
        <w:t>地址</w:t>
      </w:r>
    </w:p>
    <w:p w14:paraId="6E547B15" w14:textId="77AFE2F6" w:rsidR="00A60B62" w:rsidRDefault="00A60B62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DDBA973" wp14:editId="6E06030C">
            <wp:extent cx="5274310" cy="41611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DE18" w14:textId="2D44B861" w:rsidR="00A60B62" w:rsidRDefault="00A60B62" w:rsidP="002F2535">
      <w:pPr>
        <w:rPr>
          <w:sz w:val="22"/>
        </w:rPr>
      </w:pPr>
      <w:r>
        <w:rPr>
          <w:rFonts w:hint="eastAsia"/>
          <w:sz w:val="22"/>
        </w:rPr>
        <w:t>查看交换机的</w:t>
      </w:r>
      <w:r>
        <w:rPr>
          <w:rFonts w:hint="eastAsia"/>
          <w:sz w:val="22"/>
        </w:rPr>
        <w:t>vlan</w:t>
      </w:r>
      <w:r>
        <w:rPr>
          <w:rFonts w:hint="eastAsia"/>
          <w:sz w:val="22"/>
        </w:rPr>
        <w:t>配置和</w:t>
      </w:r>
      <w:r>
        <w:rPr>
          <w:rFonts w:hint="eastAsia"/>
          <w:sz w:val="22"/>
        </w:rPr>
        <w:t>trunk</w:t>
      </w:r>
      <w:r>
        <w:rPr>
          <w:rFonts w:hint="eastAsia"/>
          <w:sz w:val="22"/>
        </w:rPr>
        <w:t>配置</w:t>
      </w:r>
    </w:p>
    <w:p w14:paraId="406238FB" w14:textId="6FB56C7C" w:rsidR="00A60B62" w:rsidRDefault="00A60B62" w:rsidP="002F2535">
      <w:pPr>
        <w:rPr>
          <w:sz w:val="22"/>
        </w:rPr>
      </w:pPr>
      <w:r>
        <w:rPr>
          <w:noProof/>
        </w:rPr>
        <w:drawing>
          <wp:inline distT="0" distB="0" distL="0" distR="0" wp14:anchorId="0AD95FD6" wp14:editId="60B5BB60">
            <wp:extent cx="5274310" cy="16383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D66C" w14:textId="413BC0A0" w:rsidR="007B34FC" w:rsidRDefault="007B34FC" w:rsidP="002F2535">
      <w:pPr>
        <w:rPr>
          <w:sz w:val="22"/>
        </w:rPr>
      </w:pPr>
      <w:r>
        <w:rPr>
          <w:noProof/>
        </w:rPr>
        <w:drawing>
          <wp:inline distT="0" distB="0" distL="0" distR="0" wp14:anchorId="4396DB83" wp14:editId="2A52B022">
            <wp:extent cx="5274310" cy="22625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8BCC" w14:textId="7BF07A9F" w:rsidR="007B34FC" w:rsidRDefault="007B34FC" w:rsidP="002F2535">
      <w:pPr>
        <w:rPr>
          <w:sz w:val="22"/>
        </w:rPr>
      </w:pPr>
      <w:r>
        <w:rPr>
          <w:rFonts w:hint="eastAsia"/>
          <w:sz w:val="22"/>
        </w:rPr>
        <w:lastRenderedPageBreak/>
        <w:t>查看路由器的路由表</w:t>
      </w:r>
    </w:p>
    <w:p w14:paraId="539D3240" w14:textId="2B861C90" w:rsidR="00ED3708" w:rsidRDefault="00ED3708" w:rsidP="002F2535">
      <w:pPr>
        <w:rPr>
          <w:sz w:val="22"/>
        </w:rPr>
      </w:pPr>
      <w:r>
        <w:rPr>
          <w:noProof/>
        </w:rPr>
        <w:drawing>
          <wp:inline distT="0" distB="0" distL="0" distR="0" wp14:anchorId="2F8A23A1" wp14:editId="3A9A8297">
            <wp:extent cx="5274310" cy="17684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974E" w14:textId="7A723925" w:rsidR="00ED3708" w:rsidRDefault="00ED3708" w:rsidP="002F2535">
      <w:pPr>
        <w:rPr>
          <w:sz w:val="22"/>
        </w:rPr>
      </w:pPr>
      <w:r>
        <w:rPr>
          <w:rFonts w:hint="eastAsia"/>
          <w:sz w:val="22"/>
        </w:rPr>
        <w:t>配置</w:t>
      </w:r>
      <w:r>
        <w:rPr>
          <w:rFonts w:hint="eastAsia"/>
          <w:sz w:val="22"/>
        </w:rPr>
        <w:t>pc2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pc1</w:t>
      </w:r>
      <w:r>
        <w:rPr>
          <w:rFonts w:hint="eastAsia"/>
          <w:sz w:val="22"/>
        </w:rPr>
        <w:t>的网关以及</w:t>
      </w:r>
      <w:r>
        <w:rPr>
          <w:rFonts w:hint="eastAsia"/>
          <w:sz w:val="22"/>
        </w:rPr>
        <w:t>ip</w:t>
      </w:r>
      <w:r>
        <w:rPr>
          <w:rFonts w:hint="eastAsia"/>
          <w:sz w:val="22"/>
        </w:rPr>
        <w:t>地址</w:t>
      </w:r>
    </w:p>
    <w:p w14:paraId="0B073568" w14:textId="56679D29" w:rsidR="00AB66CC" w:rsidRDefault="00AB66CC" w:rsidP="002F2535">
      <w:pPr>
        <w:rPr>
          <w:rFonts w:hint="eastAsia"/>
          <w:sz w:val="22"/>
        </w:rPr>
      </w:pPr>
      <w:r>
        <w:rPr>
          <w:rFonts w:hint="eastAsia"/>
          <w:sz w:val="22"/>
        </w:rPr>
        <w:t>pc1</w:t>
      </w:r>
    </w:p>
    <w:p w14:paraId="45F01A60" w14:textId="60051418" w:rsidR="00AB66CC" w:rsidRDefault="00AB66CC" w:rsidP="002F2535">
      <w:pPr>
        <w:rPr>
          <w:sz w:val="22"/>
        </w:rPr>
      </w:pPr>
      <w:r>
        <w:rPr>
          <w:noProof/>
        </w:rPr>
        <w:drawing>
          <wp:inline distT="0" distB="0" distL="0" distR="0" wp14:anchorId="4E14B191" wp14:editId="0AECE2B8">
            <wp:extent cx="4290432" cy="21337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D3A1" w14:textId="4CEB29BA" w:rsidR="00AB66CC" w:rsidRDefault="00AB66CC" w:rsidP="002F2535">
      <w:pPr>
        <w:rPr>
          <w:rFonts w:hint="eastAsia"/>
          <w:sz w:val="22"/>
        </w:rPr>
      </w:pPr>
      <w:r>
        <w:rPr>
          <w:rFonts w:hint="eastAsia"/>
          <w:sz w:val="22"/>
        </w:rPr>
        <w:t>pc2</w:t>
      </w:r>
      <w:r w:rsidR="005D5AA6">
        <w:rPr>
          <w:sz w:val="22"/>
        </w:rPr>
        <w:t xml:space="preserve"> </w:t>
      </w:r>
    </w:p>
    <w:p w14:paraId="1701FD5F" w14:textId="29A730E7" w:rsidR="00AB66CC" w:rsidRDefault="00AB66CC" w:rsidP="002F2535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0E0BE224" wp14:editId="78EF38D8">
            <wp:extent cx="4214225" cy="2507197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8D07" w14:textId="77777777" w:rsidR="00ED3708" w:rsidRPr="00B01FB0" w:rsidRDefault="00ED3708" w:rsidP="00ED3708">
      <w:pPr>
        <w:rPr>
          <w:rFonts w:hint="eastAsia"/>
          <w:sz w:val="22"/>
        </w:rPr>
      </w:pPr>
      <w:r>
        <w:rPr>
          <w:rFonts w:hint="eastAsia"/>
          <w:sz w:val="22"/>
        </w:rPr>
        <w:t>pc2</w:t>
      </w:r>
      <w:r>
        <w:rPr>
          <w:sz w:val="22"/>
        </w:rPr>
        <w:t xml:space="preserve"> </w:t>
      </w:r>
      <w:r>
        <w:rPr>
          <w:rFonts w:hint="eastAsia"/>
          <w:sz w:val="22"/>
        </w:rPr>
        <w:t>ping</w:t>
      </w:r>
      <w:r>
        <w:rPr>
          <w:sz w:val="22"/>
        </w:rPr>
        <w:t xml:space="preserve"> </w:t>
      </w:r>
      <w:r>
        <w:rPr>
          <w:rFonts w:hint="eastAsia"/>
          <w:sz w:val="22"/>
        </w:rPr>
        <w:t>vlan</w:t>
      </w:r>
      <w:r>
        <w:rPr>
          <w:sz w:val="22"/>
        </w:rPr>
        <w:t xml:space="preserve"> </w:t>
      </w:r>
      <w:r>
        <w:rPr>
          <w:rFonts w:hint="eastAsia"/>
          <w:sz w:val="22"/>
        </w:rPr>
        <w:t>10</w:t>
      </w:r>
    </w:p>
    <w:p w14:paraId="31996518" w14:textId="73EC45FB" w:rsidR="00ED3708" w:rsidRDefault="00ED3708" w:rsidP="002F2535">
      <w:pPr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4A45AD30" wp14:editId="6E11DFC7">
            <wp:extent cx="3962743" cy="2339543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502C" w14:textId="69CF632F" w:rsidR="00ED3708" w:rsidRDefault="00ED3708" w:rsidP="002F2535">
      <w:pPr>
        <w:rPr>
          <w:sz w:val="22"/>
        </w:rPr>
      </w:pPr>
      <w:r>
        <w:rPr>
          <w:rFonts w:hint="eastAsia"/>
          <w:sz w:val="22"/>
        </w:rPr>
        <w:t>pc2</w:t>
      </w:r>
      <w:r>
        <w:rPr>
          <w:sz w:val="22"/>
        </w:rPr>
        <w:t xml:space="preserve">  </w:t>
      </w:r>
      <w:r>
        <w:rPr>
          <w:rFonts w:hint="eastAsia"/>
          <w:sz w:val="22"/>
        </w:rPr>
        <w:t>ping</w:t>
      </w:r>
      <w:r>
        <w:rPr>
          <w:sz w:val="22"/>
        </w:rPr>
        <w:t xml:space="preserve">  </w:t>
      </w:r>
      <w:r>
        <w:rPr>
          <w:rFonts w:hint="eastAsia"/>
          <w:sz w:val="22"/>
        </w:rPr>
        <w:t>pc1</w:t>
      </w:r>
    </w:p>
    <w:p w14:paraId="541CE7D3" w14:textId="0908A941" w:rsidR="00ED3708" w:rsidRDefault="00ED3708" w:rsidP="002F2535">
      <w:pPr>
        <w:rPr>
          <w:sz w:val="22"/>
        </w:rPr>
      </w:pPr>
      <w:r>
        <w:rPr>
          <w:noProof/>
        </w:rPr>
        <w:drawing>
          <wp:inline distT="0" distB="0" distL="0" distR="0" wp14:anchorId="19CB3C85" wp14:editId="24DD8566">
            <wp:extent cx="4229467" cy="135647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D7F9" w14:textId="77777777" w:rsidR="00FA0103" w:rsidRDefault="00FA0103" w:rsidP="002F2535">
      <w:pPr>
        <w:rPr>
          <w:sz w:val="22"/>
        </w:rPr>
      </w:pPr>
    </w:p>
    <w:p w14:paraId="2C51E7DA" w14:textId="138052B8" w:rsidR="00FA0103" w:rsidRDefault="00FA0103" w:rsidP="002F2535">
      <w:pPr>
        <w:rPr>
          <w:sz w:val="22"/>
        </w:rPr>
      </w:pPr>
      <w:r>
        <w:rPr>
          <w:rFonts w:hint="eastAsia"/>
          <w:sz w:val="22"/>
        </w:rPr>
        <w:t>实验十二：</w:t>
      </w:r>
    </w:p>
    <w:p w14:paraId="3CF2242D" w14:textId="7B8DA6B2" w:rsidR="00BC3201" w:rsidRDefault="00BC3201" w:rsidP="002F2535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0440F51A" wp14:editId="236E110D">
            <wp:extent cx="5274310" cy="205486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6698" w14:textId="044C3461" w:rsidR="00FA0103" w:rsidRDefault="00FA0103" w:rsidP="002F2535">
      <w:pPr>
        <w:rPr>
          <w:sz w:val="22"/>
        </w:rPr>
      </w:pPr>
      <w:r>
        <w:rPr>
          <w:rFonts w:hint="eastAsia"/>
          <w:sz w:val="22"/>
        </w:rPr>
        <w:t>路由器基本配置：</w:t>
      </w:r>
      <w:r>
        <w:rPr>
          <w:rFonts w:hint="eastAsia"/>
          <w:sz w:val="22"/>
        </w:rPr>
        <w:t>R1</w:t>
      </w:r>
    </w:p>
    <w:p w14:paraId="331380C1" w14:textId="6F87901C" w:rsidR="00FA0103" w:rsidRDefault="00613A1F" w:rsidP="002F2535">
      <w:pPr>
        <w:rPr>
          <w:sz w:val="22"/>
        </w:rPr>
      </w:pPr>
      <w:r>
        <w:rPr>
          <w:noProof/>
        </w:rPr>
        <w:drawing>
          <wp:inline distT="0" distB="0" distL="0" distR="0" wp14:anchorId="3EB0672D" wp14:editId="1072FD7F">
            <wp:extent cx="4816257" cy="548688"/>
            <wp:effectExtent l="0" t="0" r="3810" b="381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48D7" w14:textId="5E1C6B7E" w:rsidR="00613A1F" w:rsidRDefault="00BC3201" w:rsidP="002F2535">
      <w:pPr>
        <w:rPr>
          <w:sz w:val="22"/>
        </w:rPr>
      </w:pPr>
      <w:r>
        <w:rPr>
          <w:noProof/>
        </w:rPr>
        <w:drawing>
          <wp:inline distT="0" distB="0" distL="0" distR="0" wp14:anchorId="0354B5F7" wp14:editId="63D57B80">
            <wp:extent cx="4008467" cy="46486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135D" w14:textId="189D6491" w:rsidR="00613A1F" w:rsidRDefault="00613A1F" w:rsidP="002F2535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6927C84B" wp14:editId="363BD93C">
            <wp:extent cx="4298052" cy="563929"/>
            <wp:effectExtent l="0" t="0" r="7620" b="762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D2DA" w14:textId="76C7E0A2" w:rsidR="00FA0103" w:rsidRDefault="00FA0103" w:rsidP="002F2535">
      <w:pPr>
        <w:rPr>
          <w:sz w:val="22"/>
        </w:rPr>
      </w:pPr>
      <w:r>
        <w:rPr>
          <w:rFonts w:hint="eastAsia"/>
          <w:sz w:val="22"/>
        </w:rPr>
        <w:t>R2</w:t>
      </w:r>
      <w:r w:rsidR="00BC3201">
        <w:rPr>
          <w:rFonts w:hint="eastAsia"/>
          <w:sz w:val="22"/>
        </w:rPr>
        <w:t>（</w:t>
      </w:r>
      <w:r w:rsidR="00BC3201">
        <w:rPr>
          <w:rFonts w:hint="eastAsia"/>
          <w:sz w:val="22"/>
        </w:rPr>
        <w:t>Router</w:t>
      </w:r>
      <w:r w:rsidR="00BC3201">
        <w:rPr>
          <w:rFonts w:hint="eastAsia"/>
          <w:sz w:val="22"/>
        </w:rPr>
        <w:t>）</w:t>
      </w:r>
    </w:p>
    <w:p w14:paraId="70873774" w14:textId="0C336D6A" w:rsidR="00BC3201" w:rsidRDefault="00BC3201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44F0CA0A" wp14:editId="6483BB05">
            <wp:extent cx="4861981" cy="617273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3953" w14:textId="2B540378" w:rsidR="00631599" w:rsidRDefault="00631599" w:rsidP="002F2535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5115D128" wp14:editId="4D05DF12">
            <wp:extent cx="4732430" cy="51820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0797" w14:textId="7BD5A360" w:rsidR="00FA0103" w:rsidRDefault="00FA0103" w:rsidP="002F2535">
      <w:pPr>
        <w:rPr>
          <w:sz w:val="22"/>
        </w:rPr>
      </w:pPr>
    </w:p>
    <w:p w14:paraId="1944AA15" w14:textId="21A19E2B" w:rsidR="00FA0103" w:rsidRDefault="00FA0103" w:rsidP="002F2535">
      <w:pPr>
        <w:rPr>
          <w:sz w:val="22"/>
        </w:rPr>
      </w:pPr>
      <w:r>
        <w:rPr>
          <w:rFonts w:hint="eastAsia"/>
          <w:sz w:val="22"/>
        </w:rPr>
        <w:t>路由跳转</w:t>
      </w:r>
    </w:p>
    <w:p w14:paraId="503D9955" w14:textId="17F611F3" w:rsidR="00FA0103" w:rsidRDefault="00FA0103" w:rsidP="002F2535">
      <w:pPr>
        <w:rPr>
          <w:sz w:val="22"/>
        </w:rPr>
      </w:pPr>
      <w:r>
        <w:rPr>
          <w:noProof/>
        </w:rPr>
        <w:drawing>
          <wp:inline distT="0" distB="0" distL="0" distR="0" wp14:anchorId="4FFD441A" wp14:editId="422A7276">
            <wp:extent cx="4625741" cy="236240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4AFA" w14:textId="70FF5997" w:rsidR="00FA0103" w:rsidRDefault="00BC3201" w:rsidP="002F2535">
      <w:pPr>
        <w:rPr>
          <w:sz w:val="22"/>
        </w:rPr>
      </w:pPr>
      <w:r>
        <w:rPr>
          <w:noProof/>
        </w:rPr>
        <w:drawing>
          <wp:inline distT="0" distB="0" distL="0" distR="0" wp14:anchorId="0F1CDBB0" wp14:editId="61249CB8">
            <wp:extent cx="4145639" cy="198137"/>
            <wp:effectExtent l="0" t="0" r="762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2A93" w14:textId="24C8DC50" w:rsidR="00805969" w:rsidRDefault="00805969" w:rsidP="002F2535">
      <w:pPr>
        <w:rPr>
          <w:sz w:val="22"/>
        </w:rPr>
      </w:pPr>
      <w:r w:rsidRPr="00805969">
        <w:rPr>
          <w:rFonts w:hint="eastAsia"/>
          <w:sz w:val="22"/>
        </w:rPr>
        <w:t>配置标准</w:t>
      </w:r>
      <w:r w:rsidRPr="00805969">
        <w:rPr>
          <w:rFonts w:hint="eastAsia"/>
          <w:sz w:val="22"/>
        </w:rPr>
        <w:t xml:space="preserve"> IP </w:t>
      </w:r>
      <w:r w:rsidRPr="00805969">
        <w:rPr>
          <w:rFonts w:hint="eastAsia"/>
          <w:sz w:val="22"/>
        </w:rPr>
        <w:t>访问控制列表</w:t>
      </w:r>
    </w:p>
    <w:p w14:paraId="48B8BB69" w14:textId="4AF71648" w:rsidR="00805969" w:rsidRDefault="00BC3201" w:rsidP="002F2535">
      <w:pPr>
        <w:rPr>
          <w:sz w:val="22"/>
        </w:rPr>
      </w:pPr>
      <w:r>
        <w:rPr>
          <w:noProof/>
        </w:rPr>
        <w:drawing>
          <wp:inline distT="0" distB="0" distL="0" distR="0" wp14:anchorId="041EA333" wp14:editId="2667833E">
            <wp:extent cx="5052498" cy="1752752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6955" w14:textId="77777777" w:rsidR="00805969" w:rsidRDefault="00805969" w:rsidP="002F2535">
      <w:pPr>
        <w:rPr>
          <w:rFonts w:hint="eastAsia"/>
          <w:sz w:val="22"/>
        </w:rPr>
      </w:pPr>
    </w:p>
    <w:p w14:paraId="52560120" w14:textId="6DDC10EF" w:rsidR="00FA0103" w:rsidRDefault="00FA0103" w:rsidP="002F2535">
      <w:pPr>
        <w:rPr>
          <w:sz w:val="22"/>
        </w:rPr>
      </w:pPr>
      <w:r>
        <w:rPr>
          <w:rFonts w:hint="eastAsia"/>
          <w:sz w:val="22"/>
        </w:rPr>
        <w:t>结果测试：</w:t>
      </w:r>
    </w:p>
    <w:p w14:paraId="2E829DE2" w14:textId="139B7783" w:rsidR="00FA0103" w:rsidRDefault="00805969" w:rsidP="002F2535">
      <w:pPr>
        <w:rPr>
          <w:rFonts w:hint="eastAsia"/>
          <w:sz w:val="22"/>
        </w:rPr>
      </w:pPr>
      <w:r>
        <w:rPr>
          <w:rFonts w:hint="eastAsia"/>
          <w:sz w:val="22"/>
        </w:rPr>
        <w:t>来自</w:t>
      </w:r>
      <w:r>
        <w:rPr>
          <w:rFonts w:hint="eastAsia"/>
          <w:sz w:val="22"/>
        </w:rPr>
        <w:t>172.16.2.0</w:t>
      </w:r>
      <w:r>
        <w:rPr>
          <w:rFonts w:hint="eastAsia"/>
          <w:sz w:val="22"/>
        </w:rPr>
        <w:t>的可以</w:t>
      </w:r>
      <w:r>
        <w:rPr>
          <w:rFonts w:hint="eastAsia"/>
          <w:sz w:val="22"/>
        </w:rPr>
        <w:t>ping</w:t>
      </w:r>
      <w:r>
        <w:rPr>
          <w:rFonts w:hint="eastAsia"/>
          <w:sz w:val="22"/>
        </w:rPr>
        <w:t>通</w:t>
      </w:r>
    </w:p>
    <w:p w14:paraId="02ACBC26" w14:textId="5DA4F927" w:rsidR="00FA0103" w:rsidRDefault="00FA0103" w:rsidP="002F2535">
      <w:pPr>
        <w:rPr>
          <w:sz w:val="22"/>
        </w:rPr>
      </w:pPr>
      <w:r>
        <w:rPr>
          <w:noProof/>
        </w:rPr>
        <w:drawing>
          <wp:inline distT="0" distB="0" distL="0" distR="0" wp14:anchorId="1CDADE89" wp14:editId="5ED35E78">
            <wp:extent cx="5274310" cy="267652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4043" w14:textId="4E44A199" w:rsidR="00805969" w:rsidRDefault="00805969" w:rsidP="002F2535">
      <w:pPr>
        <w:rPr>
          <w:sz w:val="22"/>
        </w:rPr>
      </w:pPr>
      <w:r>
        <w:rPr>
          <w:rFonts w:hint="eastAsia"/>
          <w:sz w:val="22"/>
        </w:rPr>
        <w:t>来自</w:t>
      </w:r>
      <w:r>
        <w:rPr>
          <w:rFonts w:hint="eastAsia"/>
          <w:sz w:val="22"/>
        </w:rPr>
        <w:t>172.16.1.0</w:t>
      </w:r>
      <w:r>
        <w:rPr>
          <w:rFonts w:hint="eastAsia"/>
          <w:sz w:val="22"/>
        </w:rPr>
        <w:t>的将被拒绝</w:t>
      </w:r>
    </w:p>
    <w:p w14:paraId="39F84F96" w14:textId="7C6B3115" w:rsidR="00805969" w:rsidRDefault="00631599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3746FD19" wp14:editId="7DE1AE8B">
            <wp:extent cx="5274310" cy="233172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C2D1" w14:textId="69F71E2E" w:rsidR="00631599" w:rsidRDefault="00631599" w:rsidP="002F2535">
      <w:pPr>
        <w:rPr>
          <w:rFonts w:hint="eastAsia"/>
          <w:sz w:val="22"/>
        </w:rPr>
      </w:pPr>
    </w:p>
    <w:p w14:paraId="2CE8665C" w14:textId="77777777" w:rsid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实验遇到的问题与思考（重点阐述）</w:t>
      </w:r>
    </w:p>
    <w:p w14:paraId="77326FB1" w14:textId="245B0BD3" w:rsidR="003D44A6" w:rsidRDefault="003D44A6" w:rsidP="00CC1600">
      <w:pPr>
        <w:pStyle w:val="a9"/>
        <w:spacing w:before="0" w:beforeAutospacing="0" w:after="0" w:afterAutospacing="0"/>
        <w:rPr>
          <w:sz w:val="21"/>
          <w:szCs w:val="21"/>
        </w:rPr>
      </w:pPr>
      <w:r w:rsidRPr="00CC1600">
        <w:rPr>
          <w:rFonts w:hint="eastAsia"/>
          <w:sz w:val="21"/>
          <w:szCs w:val="21"/>
        </w:rPr>
        <w:t>实验六：路由器与电脑的连线显示红色时，说明是物理连接没有问题，而</w:t>
      </w:r>
      <w:r w:rsidRPr="00CC1600">
        <w:rPr>
          <w:sz w:val="21"/>
          <w:szCs w:val="21"/>
        </w:rPr>
        <w:t>但协议数据包还不能成功发送</w:t>
      </w:r>
      <w:r w:rsidR="00CC1600" w:rsidRPr="00CC1600">
        <w:rPr>
          <w:rFonts w:hint="eastAsia"/>
          <w:sz w:val="21"/>
          <w:szCs w:val="21"/>
        </w:rPr>
        <w:t>。在配置完ip信息后，如果正常的话，二者之间的红色标致将会绿色；而当端口、ip配置好后，如果物理上没有连接，那么会提示</w:t>
      </w:r>
      <w:r w:rsidR="00CC1600" w:rsidRPr="00CC1600">
        <w:rPr>
          <w:sz w:val="21"/>
          <w:szCs w:val="21"/>
        </w:rPr>
        <w:t>“</w:t>
      </w:r>
      <w:r w:rsidR="00CC1600" w:rsidRPr="00CC1600">
        <w:rPr>
          <w:rFonts w:hint="eastAsia"/>
          <w:sz w:val="21"/>
          <w:szCs w:val="21"/>
        </w:rPr>
        <w:t>f</w:t>
      </w:r>
      <w:r w:rsidR="00CC1600" w:rsidRPr="00CC1600">
        <w:rPr>
          <w:sz w:val="21"/>
          <w:szCs w:val="21"/>
        </w:rPr>
        <w:t>astEthernet0/0 is down, line protocol is down</w:t>
      </w:r>
      <w:r w:rsidR="00CC1600" w:rsidRPr="00CC1600">
        <w:rPr>
          <w:rFonts w:hint="eastAsia"/>
          <w:sz w:val="21"/>
          <w:szCs w:val="21"/>
        </w:rPr>
        <w:t>;</w:t>
      </w:r>
      <w:r w:rsidR="00CC1600" w:rsidRPr="00CC1600">
        <w:rPr>
          <w:sz w:val="21"/>
          <w:szCs w:val="21"/>
        </w:rPr>
        <w:t>”</w:t>
      </w:r>
      <w:r w:rsidR="00CC1600" w:rsidRPr="00CC1600">
        <w:rPr>
          <w:rFonts w:hint="eastAsia"/>
          <w:sz w:val="21"/>
          <w:szCs w:val="21"/>
        </w:rPr>
        <w:t>将路由器与电脑终端在物理线路上连接成功后则会提示“f</w:t>
      </w:r>
      <w:r w:rsidR="00CC1600" w:rsidRPr="00CC1600">
        <w:rPr>
          <w:sz w:val="21"/>
          <w:szCs w:val="21"/>
        </w:rPr>
        <w:t>astEthernet0/0 is down, line protocol is down</w:t>
      </w:r>
      <w:r w:rsidR="00CC1600" w:rsidRPr="00CC1600">
        <w:rPr>
          <w:rFonts w:hint="eastAsia"/>
          <w:sz w:val="21"/>
          <w:szCs w:val="21"/>
        </w:rPr>
        <w:t>;</w:t>
      </w:r>
      <w:r w:rsidR="00CC1600" w:rsidRPr="00CC1600">
        <w:rPr>
          <w:sz w:val="21"/>
          <w:szCs w:val="21"/>
        </w:rPr>
        <w:t>”</w:t>
      </w:r>
      <w:r w:rsidR="00CC1600" w:rsidRPr="00CC1600">
        <w:rPr>
          <w:rFonts w:hint="eastAsia"/>
          <w:sz w:val="21"/>
          <w:szCs w:val="21"/>
        </w:rPr>
        <w:t>如果不知道使用什么类型的线，可以采用自动选择</w:t>
      </w:r>
      <w:r w:rsidR="00CC1600">
        <w:rPr>
          <w:rFonts w:hint="eastAsia"/>
          <w:sz w:val="21"/>
          <w:szCs w:val="21"/>
        </w:rPr>
        <w:t>线缆。</w:t>
      </w:r>
    </w:p>
    <w:p w14:paraId="53E156F9" w14:textId="06D26694" w:rsidR="00AB008C" w:rsidRDefault="00AB008C" w:rsidP="00CC1600">
      <w:pPr>
        <w:pStyle w:val="a9"/>
        <w:spacing w:before="0" w:beforeAutospacing="0" w:after="0" w:afterAutospacing="0"/>
        <w:rPr>
          <w:sz w:val="21"/>
          <w:szCs w:val="21"/>
        </w:rPr>
      </w:pPr>
    </w:p>
    <w:p w14:paraId="50B5E041" w14:textId="5E1C283B" w:rsidR="00AB008C" w:rsidRPr="00CC1600" w:rsidRDefault="00AB008C" w:rsidP="00CC1600">
      <w:pPr>
        <w:pStyle w:val="a9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>实验七：由于找不到包含与参考教程中具有serial4/0接口的路由器，我就尝试这找包含有serial类型接口的路由，最后选择了又serial2/0和serial3/0的PT-Router。只需要将教程中的serial 4/0 和s 4/0 分别替换为serial 2/0和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s 2/0即可。除此之外，需要注意的是，我所选择的路由器不支持参考教程中的512000</w:t>
      </w:r>
      <w:r w:rsidR="006913D5">
        <w:rPr>
          <w:sz w:val="21"/>
          <w:szCs w:val="21"/>
        </w:rPr>
        <w:t>时钟频率，于是在设置时</w:t>
      </w:r>
      <w:r w:rsidR="004A6B1B">
        <w:rPr>
          <w:sz w:val="21"/>
          <w:szCs w:val="21"/>
        </w:rPr>
        <w:t>使用符号“？“来显示所有可用频率，最后选择了设置频率为9600</w:t>
      </w:r>
      <w:r w:rsidR="00B17CE0">
        <w:rPr>
          <w:sz w:val="21"/>
          <w:szCs w:val="21"/>
        </w:rPr>
        <w:t>。</w:t>
      </w:r>
    </w:p>
    <w:p w14:paraId="482CAA20" w14:textId="77777777" w:rsidR="00CC1600" w:rsidRDefault="00CC1600" w:rsidP="00BA7183">
      <w:pPr>
        <w:rPr>
          <w:szCs w:val="21"/>
        </w:rPr>
      </w:pPr>
    </w:p>
    <w:p w14:paraId="7B95F554" w14:textId="234DB556" w:rsidR="00B93B98" w:rsidRPr="005A2CC9" w:rsidRDefault="005A2CC9" w:rsidP="00BA7183">
      <w:pPr>
        <w:rPr>
          <w:szCs w:val="21"/>
        </w:rPr>
      </w:pPr>
      <w:r w:rsidRPr="005A2CC9">
        <w:rPr>
          <w:rFonts w:hint="eastAsia"/>
          <w:szCs w:val="21"/>
        </w:rPr>
        <w:t>实验八：课程</w:t>
      </w:r>
      <w:r>
        <w:rPr>
          <w:rFonts w:hint="eastAsia"/>
          <w:szCs w:val="21"/>
        </w:rPr>
        <w:t>提供的命令有一些是不能直接</w:t>
      </w:r>
      <w:r w:rsidR="00B93B98">
        <w:rPr>
          <w:rFonts w:hint="eastAsia"/>
          <w:szCs w:val="21"/>
        </w:rPr>
        <w:t>照搬过来执行的，比如有些路由器的接口类型是</w:t>
      </w:r>
      <w:r w:rsidR="00B93B98">
        <w:rPr>
          <w:rFonts w:hint="eastAsia"/>
          <w:szCs w:val="21"/>
        </w:rPr>
        <w:t>giga</w:t>
      </w:r>
      <w:r w:rsidR="00B93B98">
        <w:rPr>
          <w:szCs w:val="21"/>
        </w:rPr>
        <w:t xml:space="preserve">bitEthernet, </w:t>
      </w:r>
      <w:r w:rsidR="00B93B98">
        <w:rPr>
          <w:rFonts w:hint="eastAsia"/>
          <w:szCs w:val="21"/>
        </w:rPr>
        <w:t>而有一些是</w:t>
      </w:r>
      <w:r w:rsidR="00B93B98">
        <w:rPr>
          <w:rFonts w:hint="eastAsia"/>
          <w:szCs w:val="21"/>
        </w:rPr>
        <w:t>fastEthernet</w:t>
      </w:r>
      <w:r w:rsidR="00B93B98">
        <w:rPr>
          <w:rFonts w:hint="eastAsia"/>
          <w:szCs w:val="21"/>
        </w:rPr>
        <w:t>，因此在执行命令时应先查看路由器的接口类型，修改相应的参数，才能成功执行命令。不同的路由器，支持的命令有时候是不太一样的，就如本实验中用到的型号为</w:t>
      </w:r>
      <w:r w:rsidR="00B93B98">
        <w:rPr>
          <w:rFonts w:hint="eastAsia"/>
          <w:szCs w:val="21"/>
        </w:rPr>
        <w:t>2811</w:t>
      </w:r>
      <w:r w:rsidR="00B93B98">
        <w:rPr>
          <w:rFonts w:hint="eastAsia"/>
          <w:szCs w:val="21"/>
        </w:rPr>
        <w:t>的路由器，不支持</w:t>
      </w:r>
      <w:r w:rsidR="00B93B98">
        <w:rPr>
          <w:rFonts w:hint="eastAsia"/>
          <w:szCs w:val="21"/>
        </w:rPr>
        <w:t>show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ip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rip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interface</w:t>
      </w:r>
      <w:r w:rsidR="00B93B98">
        <w:rPr>
          <w:rFonts w:hint="eastAsia"/>
          <w:szCs w:val="21"/>
        </w:rPr>
        <w:t>命令。在命令无法被识别的错误处底部会被符号“</w:t>
      </w:r>
      <w:r w:rsidR="00B93B98">
        <w:rPr>
          <w:rFonts w:hint="eastAsia"/>
          <w:szCs w:val="21"/>
        </w:rPr>
        <w:t>^</w:t>
      </w:r>
      <w:r w:rsidR="00B93B98">
        <w:rPr>
          <w:rFonts w:hint="eastAsia"/>
          <w:szCs w:val="21"/>
        </w:rPr>
        <w:t>”标注出来，此时可以用？来查看命令参数。例如上述的命令的</w:t>
      </w:r>
      <w:r w:rsidR="00B93B98">
        <w:rPr>
          <w:rFonts w:hint="eastAsia"/>
          <w:szCs w:val="21"/>
        </w:rPr>
        <w:t>interface</w:t>
      </w:r>
      <w:r w:rsidR="00B93B98">
        <w:rPr>
          <w:rFonts w:hint="eastAsia"/>
          <w:szCs w:val="21"/>
        </w:rPr>
        <w:t>底部被“</w:t>
      </w:r>
      <w:r w:rsidR="00B93B98">
        <w:rPr>
          <w:szCs w:val="21"/>
        </w:rPr>
        <w:t>^</w:t>
      </w:r>
      <w:r w:rsidR="00B93B98">
        <w:rPr>
          <w:rFonts w:hint="eastAsia"/>
          <w:szCs w:val="21"/>
        </w:rPr>
        <w:t>”标记了，可以使用</w:t>
      </w:r>
      <w:r w:rsidR="00B93B98">
        <w:rPr>
          <w:rFonts w:hint="eastAsia"/>
          <w:szCs w:val="21"/>
        </w:rPr>
        <w:t>show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ip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rip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？来查看该命令支持的参数。</w:t>
      </w:r>
    </w:p>
    <w:p w14:paraId="567FF73D" w14:textId="77777777" w:rsidR="00BA7183" w:rsidRPr="00BA7183" w:rsidRDefault="00BA7183" w:rsidP="00BA7183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BA7183">
        <w:rPr>
          <w:rFonts w:hint="eastAsia"/>
          <w:sz w:val="32"/>
          <w:szCs w:val="32"/>
        </w:rPr>
        <w:t>访问控制</w:t>
      </w:r>
      <w:r w:rsidR="002772AC">
        <w:rPr>
          <w:rFonts w:hint="eastAsia"/>
          <w:sz w:val="32"/>
          <w:szCs w:val="32"/>
        </w:rPr>
        <w:t>模块</w:t>
      </w:r>
    </w:p>
    <w:p w14:paraId="063CB183" w14:textId="77777777" w:rsidR="00BA7183" w:rsidRPr="00BA7183" w:rsidRDefault="00BA7183" w:rsidP="00BA7183">
      <w:pPr>
        <w:rPr>
          <w:sz w:val="32"/>
          <w:szCs w:val="32"/>
        </w:rPr>
      </w:pPr>
      <w:r w:rsidRPr="00BA7183">
        <w:rPr>
          <w:rFonts w:hint="eastAsia"/>
          <w:sz w:val="32"/>
          <w:szCs w:val="32"/>
        </w:rPr>
        <w:t>实验任务</w:t>
      </w:r>
      <w:r>
        <w:rPr>
          <w:rFonts w:hint="eastAsia"/>
          <w:sz w:val="32"/>
          <w:szCs w:val="32"/>
        </w:rPr>
        <w:t>12</w:t>
      </w:r>
    </w:p>
    <w:p w14:paraId="6172939A" w14:textId="77777777" w:rsidR="00BA7183" w:rsidRPr="00DC4B3B" w:rsidRDefault="00BA7183" w:rsidP="00DC4B3B">
      <w:pPr>
        <w:rPr>
          <w:sz w:val="32"/>
          <w:szCs w:val="32"/>
        </w:rPr>
      </w:pPr>
      <w:r w:rsidRPr="00DC4B3B">
        <w:rPr>
          <w:rFonts w:hint="eastAsia"/>
          <w:sz w:val="32"/>
          <w:szCs w:val="32"/>
        </w:rPr>
        <w:t>1.</w:t>
      </w:r>
      <w:r w:rsidRPr="00DC4B3B">
        <w:rPr>
          <w:sz w:val="32"/>
          <w:szCs w:val="32"/>
        </w:rPr>
        <w:t xml:space="preserve"> </w:t>
      </w:r>
      <w:r w:rsidR="00DC4B3B">
        <w:rPr>
          <w:rFonts w:hint="eastAsia"/>
          <w:sz w:val="32"/>
          <w:szCs w:val="32"/>
        </w:rPr>
        <w:t>访问控制</w:t>
      </w:r>
      <w:r w:rsidR="004B2612">
        <w:rPr>
          <w:rFonts w:hint="eastAsia"/>
          <w:sz w:val="32"/>
          <w:szCs w:val="32"/>
        </w:rPr>
        <w:t>涉及</w:t>
      </w:r>
      <w:r w:rsidR="00DC4B3B">
        <w:rPr>
          <w:rFonts w:hint="eastAsia"/>
          <w:sz w:val="32"/>
          <w:szCs w:val="32"/>
        </w:rPr>
        <w:t>的</w:t>
      </w:r>
      <w:r w:rsidR="004B2612">
        <w:rPr>
          <w:rFonts w:hint="eastAsia"/>
          <w:sz w:val="32"/>
          <w:szCs w:val="32"/>
        </w:rPr>
        <w:t>协议、原理、</w:t>
      </w:r>
      <w:r w:rsidRPr="00DC4B3B">
        <w:rPr>
          <w:rFonts w:hint="eastAsia"/>
          <w:sz w:val="32"/>
          <w:szCs w:val="32"/>
        </w:rPr>
        <w:t>关键命令</w:t>
      </w:r>
    </w:p>
    <w:p w14:paraId="039570D0" w14:textId="77777777" w:rsidR="00BA7183" w:rsidRPr="00DC4B3B" w:rsidRDefault="00BA7183" w:rsidP="00DC4B3B">
      <w:pPr>
        <w:rPr>
          <w:sz w:val="32"/>
          <w:szCs w:val="32"/>
        </w:rPr>
      </w:pPr>
      <w:r w:rsidRPr="00DC4B3B">
        <w:rPr>
          <w:rFonts w:hint="eastAsia"/>
          <w:sz w:val="32"/>
          <w:szCs w:val="32"/>
        </w:rPr>
        <w:t>2.</w:t>
      </w:r>
      <w:r w:rsidRPr="00DC4B3B">
        <w:rPr>
          <w:sz w:val="32"/>
          <w:szCs w:val="32"/>
        </w:rPr>
        <w:t xml:space="preserve"> </w:t>
      </w:r>
      <w:r w:rsidRPr="00DC4B3B">
        <w:rPr>
          <w:rFonts w:hint="eastAsia"/>
          <w:sz w:val="32"/>
          <w:szCs w:val="32"/>
        </w:rPr>
        <w:t>命令配置及运行界面截屏</w:t>
      </w:r>
    </w:p>
    <w:p w14:paraId="17158454" w14:textId="77777777" w:rsidR="00BA7183" w:rsidRPr="00DC4B3B" w:rsidRDefault="00BA7183" w:rsidP="00DC4B3B">
      <w:pPr>
        <w:rPr>
          <w:sz w:val="32"/>
          <w:szCs w:val="32"/>
        </w:rPr>
      </w:pPr>
      <w:r w:rsidRPr="00DC4B3B">
        <w:rPr>
          <w:rFonts w:hint="eastAsia"/>
          <w:sz w:val="32"/>
          <w:szCs w:val="32"/>
        </w:rPr>
        <w:t>3.</w:t>
      </w:r>
      <w:r w:rsidRPr="00DC4B3B">
        <w:rPr>
          <w:sz w:val="32"/>
          <w:szCs w:val="32"/>
        </w:rPr>
        <w:t xml:space="preserve"> </w:t>
      </w:r>
      <w:r w:rsidRPr="00DC4B3B">
        <w:rPr>
          <w:rFonts w:hint="eastAsia"/>
          <w:sz w:val="32"/>
          <w:szCs w:val="32"/>
        </w:rPr>
        <w:t>实验遇到的问题与思考（重点阐述）</w:t>
      </w:r>
    </w:p>
    <w:p w14:paraId="2F8236CD" w14:textId="77777777" w:rsidR="00BA7183" w:rsidRPr="00BA7183" w:rsidRDefault="00BA7183" w:rsidP="00BA7183">
      <w:pPr>
        <w:rPr>
          <w:sz w:val="32"/>
          <w:szCs w:val="32"/>
        </w:rPr>
      </w:pPr>
    </w:p>
    <w:p w14:paraId="317D175D" w14:textId="77777777" w:rsidR="00DC4B3B" w:rsidRPr="00BA7183" w:rsidRDefault="00DC4B3B" w:rsidP="00DC4B3B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实验总结</w:t>
      </w:r>
    </w:p>
    <w:p w14:paraId="26F609CD" w14:textId="77777777" w:rsidR="00D02F62" w:rsidRPr="00D02F62" w:rsidRDefault="00D02F62" w:rsidP="00D02F62">
      <w:pPr>
        <w:jc w:val="center"/>
        <w:rPr>
          <w:sz w:val="32"/>
          <w:szCs w:val="32"/>
        </w:rPr>
      </w:pPr>
    </w:p>
    <w:sectPr w:rsidR="00D02F62" w:rsidRPr="00D02F62" w:rsidSect="007B40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9491C" w14:textId="77777777" w:rsidR="007E73AE" w:rsidRDefault="007E73AE" w:rsidP="00D02F62">
      <w:r>
        <w:separator/>
      </w:r>
    </w:p>
  </w:endnote>
  <w:endnote w:type="continuationSeparator" w:id="0">
    <w:p w14:paraId="5888FD24" w14:textId="77777777" w:rsidR="007E73AE" w:rsidRDefault="007E73AE" w:rsidP="00D0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B47FB" w14:textId="77777777" w:rsidR="007E73AE" w:rsidRDefault="007E73AE" w:rsidP="00D02F62">
      <w:r>
        <w:separator/>
      </w:r>
    </w:p>
  </w:footnote>
  <w:footnote w:type="continuationSeparator" w:id="0">
    <w:p w14:paraId="1BEA4E4E" w14:textId="77777777" w:rsidR="007E73AE" w:rsidRDefault="007E73AE" w:rsidP="00D02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4C01"/>
    <w:multiLevelType w:val="hybridMultilevel"/>
    <w:tmpl w:val="E44E1286"/>
    <w:lvl w:ilvl="0" w:tplc="864C9E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AF4857"/>
    <w:multiLevelType w:val="hybridMultilevel"/>
    <w:tmpl w:val="25440C46"/>
    <w:lvl w:ilvl="0" w:tplc="51189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E7263"/>
    <w:multiLevelType w:val="hybridMultilevel"/>
    <w:tmpl w:val="84CAD5FA"/>
    <w:lvl w:ilvl="0" w:tplc="D93A19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2F2D68"/>
    <w:multiLevelType w:val="hybridMultilevel"/>
    <w:tmpl w:val="123031E4"/>
    <w:lvl w:ilvl="0" w:tplc="598251A2">
      <w:start w:val="1"/>
      <w:numFmt w:val="decimal"/>
      <w:lvlText w:val="（%1）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4" w15:restartNumberingAfterBreak="0">
    <w:nsid w:val="24C841CD"/>
    <w:multiLevelType w:val="hybridMultilevel"/>
    <w:tmpl w:val="F6B665A8"/>
    <w:lvl w:ilvl="0" w:tplc="34B0AB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0644AE"/>
    <w:multiLevelType w:val="hybridMultilevel"/>
    <w:tmpl w:val="1ECE2DAC"/>
    <w:lvl w:ilvl="0" w:tplc="2E14FC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1B3CF3"/>
    <w:multiLevelType w:val="hybridMultilevel"/>
    <w:tmpl w:val="1818C15A"/>
    <w:lvl w:ilvl="0" w:tplc="FF7010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8614E1"/>
    <w:multiLevelType w:val="hybridMultilevel"/>
    <w:tmpl w:val="2F62429E"/>
    <w:lvl w:ilvl="0" w:tplc="054E00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5FC46CB"/>
    <w:multiLevelType w:val="hybridMultilevel"/>
    <w:tmpl w:val="90708962"/>
    <w:lvl w:ilvl="0" w:tplc="1B24AE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0351CB"/>
    <w:multiLevelType w:val="hybridMultilevel"/>
    <w:tmpl w:val="FBAEE398"/>
    <w:lvl w:ilvl="0" w:tplc="48462C2C">
      <w:start w:val="1"/>
      <w:numFmt w:val="decimal"/>
      <w:lvlText w:val="（%1）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10" w15:restartNumberingAfterBreak="0">
    <w:nsid w:val="4A7233C6"/>
    <w:multiLevelType w:val="hybridMultilevel"/>
    <w:tmpl w:val="0BE6E792"/>
    <w:lvl w:ilvl="0" w:tplc="D8C6A6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6D26EC"/>
    <w:multiLevelType w:val="hybridMultilevel"/>
    <w:tmpl w:val="0C46555A"/>
    <w:lvl w:ilvl="0" w:tplc="3AF06CB6">
      <w:start w:val="1"/>
      <w:numFmt w:val="japaneseCounting"/>
      <w:lvlText w:val="%1、"/>
      <w:lvlJc w:val="left"/>
      <w:pPr>
        <w:ind w:left="4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12" w15:restartNumberingAfterBreak="0">
    <w:nsid w:val="586F7526"/>
    <w:multiLevelType w:val="hybridMultilevel"/>
    <w:tmpl w:val="3342FA62"/>
    <w:lvl w:ilvl="0" w:tplc="A81E352C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2E623F"/>
    <w:multiLevelType w:val="hybridMultilevel"/>
    <w:tmpl w:val="E0BAE202"/>
    <w:lvl w:ilvl="0" w:tplc="F07A01EA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62"/>
    <w:rsid w:val="00035218"/>
    <w:rsid w:val="00050304"/>
    <w:rsid w:val="0005124A"/>
    <w:rsid w:val="000764B6"/>
    <w:rsid w:val="00152B88"/>
    <w:rsid w:val="00170B57"/>
    <w:rsid w:val="001B0F1A"/>
    <w:rsid w:val="001D6D54"/>
    <w:rsid w:val="001D6FC1"/>
    <w:rsid w:val="00231CBA"/>
    <w:rsid w:val="00242502"/>
    <w:rsid w:val="00255496"/>
    <w:rsid w:val="0026600A"/>
    <w:rsid w:val="002772AC"/>
    <w:rsid w:val="00280CCA"/>
    <w:rsid w:val="00296367"/>
    <w:rsid w:val="002F2535"/>
    <w:rsid w:val="00317AE5"/>
    <w:rsid w:val="003337D8"/>
    <w:rsid w:val="00345A59"/>
    <w:rsid w:val="00361A32"/>
    <w:rsid w:val="00385824"/>
    <w:rsid w:val="003910C1"/>
    <w:rsid w:val="00394A4A"/>
    <w:rsid w:val="003D44A6"/>
    <w:rsid w:val="003F433C"/>
    <w:rsid w:val="00413568"/>
    <w:rsid w:val="00430A9E"/>
    <w:rsid w:val="0045463E"/>
    <w:rsid w:val="00467396"/>
    <w:rsid w:val="00472111"/>
    <w:rsid w:val="00491CDC"/>
    <w:rsid w:val="004A2B75"/>
    <w:rsid w:val="004A6B1B"/>
    <w:rsid w:val="004B2612"/>
    <w:rsid w:val="004B396F"/>
    <w:rsid w:val="004D3238"/>
    <w:rsid w:val="004E4568"/>
    <w:rsid w:val="0055398B"/>
    <w:rsid w:val="005716AC"/>
    <w:rsid w:val="00577E4D"/>
    <w:rsid w:val="005A2CC9"/>
    <w:rsid w:val="005A7B1C"/>
    <w:rsid w:val="005C121B"/>
    <w:rsid w:val="005C408E"/>
    <w:rsid w:val="005D5AA6"/>
    <w:rsid w:val="00613A1F"/>
    <w:rsid w:val="00631599"/>
    <w:rsid w:val="0063711B"/>
    <w:rsid w:val="0064179F"/>
    <w:rsid w:val="00645D23"/>
    <w:rsid w:val="006913D5"/>
    <w:rsid w:val="006C449D"/>
    <w:rsid w:val="006E1955"/>
    <w:rsid w:val="007152B1"/>
    <w:rsid w:val="00734CA9"/>
    <w:rsid w:val="00746BB7"/>
    <w:rsid w:val="0078199B"/>
    <w:rsid w:val="007B34FC"/>
    <w:rsid w:val="007B40BB"/>
    <w:rsid w:val="007E73AE"/>
    <w:rsid w:val="00805969"/>
    <w:rsid w:val="0083533B"/>
    <w:rsid w:val="008A4E13"/>
    <w:rsid w:val="008F698F"/>
    <w:rsid w:val="00902551"/>
    <w:rsid w:val="00971FD1"/>
    <w:rsid w:val="00991297"/>
    <w:rsid w:val="009B02C3"/>
    <w:rsid w:val="009B4486"/>
    <w:rsid w:val="009F388E"/>
    <w:rsid w:val="009F7417"/>
    <w:rsid w:val="00A07614"/>
    <w:rsid w:val="00A144BD"/>
    <w:rsid w:val="00A14AD9"/>
    <w:rsid w:val="00A60B62"/>
    <w:rsid w:val="00AB008C"/>
    <w:rsid w:val="00AB66CC"/>
    <w:rsid w:val="00AB6F86"/>
    <w:rsid w:val="00B01FB0"/>
    <w:rsid w:val="00B02435"/>
    <w:rsid w:val="00B02AF6"/>
    <w:rsid w:val="00B17CE0"/>
    <w:rsid w:val="00B228A6"/>
    <w:rsid w:val="00B71858"/>
    <w:rsid w:val="00B7650E"/>
    <w:rsid w:val="00B823F7"/>
    <w:rsid w:val="00B85B01"/>
    <w:rsid w:val="00B868C7"/>
    <w:rsid w:val="00B93B98"/>
    <w:rsid w:val="00BA7183"/>
    <w:rsid w:val="00BC3201"/>
    <w:rsid w:val="00BF56E7"/>
    <w:rsid w:val="00C331FD"/>
    <w:rsid w:val="00C3773C"/>
    <w:rsid w:val="00C452E1"/>
    <w:rsid w:val="00C624AD"/>
    <w:rsid w:val="00C71A1A"/>
    <w:rsid w:val="00C836D2"/>
    <w:rsid w:val="00CC1600"/>
    <w:rsid w:val="00CF30F5"/>
    <w:rsid w:val="00CF7E92"/>
    <w:rsid w:val="00D02F62"/>
    <w:rsid w:val="00D04057"/>
    <w:rsid w:val="00D24753"/>
    <w:rsid w:val="00D27A2E"/>
    <w:rsid w:val="00D73081"/>
    <w:rsid w:val="00D7308F"/>
    <w:rsid w:val="00DB2D96"/>
    <w:rsid w:val="00DC0D13"/>
    <w:rsid w:val="00DC4B3B"/>
    <w:rsid w:val="00DC752C"/>
    <w:rsid w:val="00DF4471"/>
    <w:rsid w:val="00DF5BFA"/>
    <w:rsid w:val="00E163DC"/>
    <w:rsid w:val="00E52A6F"/>
    <w:rsid w:val="00E8667C"/>
    <w:rsid w:val="00E876AC"/>
    <w:rsid w:val="00EA3251"/>
    <w:rsid w:val="00EB116C"/>
    <w:rsid w:val="00ED3708"/>
    <w:rsid w:val="00F41BE9"/>
    <w:rsid w:val="00F45475"/>
    <w:rsid w:val="00FA0103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F7870C"/>
  <w15:docId w15:val="{4B68D957-95C0-49A8-BA39-F711C6D1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2F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2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2F62"/>
    <w:rPr>
      <w:sz w:val="18"/>
      <w:szCs w:val="18"/>
    </w:rPr>
  </w:style>
  <w:style w:type="table" w:styleId="a7">
    <w:name w:val="Table Grid"/>
    <w:basedOn w:val="a1"/>
    <w:uiPriority w:val="59"/>
    <w:rsid w:val="00D02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7183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CC16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A4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hyperlink" Target="http://www.sohu.com&#30340;DNS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44AC-33C7-49F1-B803-845BAC06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51</Pages>
  <Words>886</Words>
  <Characters>5055</Characters>
  <Application>Microsoft Office Word</Application>
  <DocSecurity>0</DocSecurity>
  <Lines>42</Lines>
  <Paragraphs>11</Paragraphs>
  <ScaleCrop>false</ScaleCrop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U</dc:creator>
  <cp:keywords/>
  <dc:description/>
  <cp:lastModifiedBy>廖 越强</cp:lastModifiedBy>
  <cp:revision>92</cp:revision>
  <dcterms:created xsi:type="dcterms:W3CDTF">2016-07-06T00:44:00Z</dcterms:created>
  <dcterms:modified xsi:type="dcterms:W3CDTF">2020-05-28T16:07:00Z</dcterms:modified>
</cp:coreProperties>
</file>